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4B4BBF" w14:textId="3090FF38" w:rsidR="00272DCF" w:rsidRDefault="00164279" w:rsidP="00272DCF">
      <w:pPr>
        <w:rPr>
          <w:rFonts w:asciiTheme="majorHAnsi" w:hAnsiTheme="majorHAnsi" w:cstheme="majorHAnsi"/>
          <w:b/>
          <w:sz w:val="44"/>
          <w:szCs w:val="44"/>
          <w:lang w:val="en-US"/>
        </w:rPr>
      </w:pPr>
      <w:r>
        <w:rPr>
          <w:rFonts w:asciiTheme="majorHAnsi" w:hAnsiTheme="majorHAnsi" w:cstheme="majorHAnsi"/>
          <w:b/>
          <w:sz w:val="44"/>
          <w:szCs w:val="44"/>
          <w:lang w:val="en-US"/>
        </w:rPr>
        <w:t>5</w:t>
      </w:r>
      <w:r w:rsidR="00F3066E">
        <w:rPr>
          <w:rFonts w:asciiTheme="majorHAnsi" w:hAnsiTheme="majorHAnsi" w:cstheme="majorHAnsi"/>
          <w:b/>
          <w:sz w:val="44"/>
          <w:szCs w:val="44"/>
          <w:lang w:val="en-US"/>
        </w:rPr>
        <w:t>0</w:t>
      </w:r>
      <w:bookmarkStart w:id="0" w:name="_GoBack"/>
      <w:bookmarkEnd w:id="0"/>
      <w:r>
        <w:rPr>
          <w:rFonts w:asciiTheme="majorHAnsi" w:hAnsiTheme="majorHAnsi" w:cstheme="majorHAnsi"/>
          <w:b/>
          <w:sz w:val="44"/>
          <w:szCs w:val="44"/>
          <w:lang w:val="en-US"/>
        </w:rPr>
        <w:t>/5</w:t>
      </w:r>
      <w:r w:rsidR="00F3066E">
        <w:rPr>
          <w:rFonts w:asciiTheme="majorHAnsi" w:hAnsiTheme="majorHAnsi" w:cstheme="majorHAnsi"/>
          <w:b/>
          <w:sz w:val="44"/>
          <w:szCs w:val="44"/>
          <w:lang w:val="en-US"/>
        </w:rPr>
        <w:t>0</w:t>
      </w:r>
    </w:p>
    <w:p w14:paraId="24B1BA14" w14:textId="61BAA4A5" w:rsidR="00345699" w:rsidRPr="0007424B" w:rsidRDefault="00C96F65" w:rsidP="002E12C1">
      <w:pPr>
        <w:jc w:val="center"/>
        <w:rPr>
          <w:rFonts w:asciiTheme="majorHAnsi" w:hAnsiTheme="majorHAnsi" w:cstheme="majorHAnsi"/>
          <w:b/>
          <w:sz w:val="44"/>
          <w:szCs w:val="44"/>
          <w:lang w:val="en-US"/>
        </w:rPr>
      </w:pPr>
      <w:r>
        <w:rPr>
          <w:rFonts w:asciiTheme="majorHAnsi" w:hAnsiTheme="majorHAnsi" w:cstheme="majorHAnsi"/>
          <w:b/>
          <w:sz w:val="44"/>
          <w:szCs w:val="44"/>
          <w:lang w:val="en-US"/>
        </w:rPr>
        <w:t>Lab</w:t>
      </w:r>
      <w:r w:rsidR="00D019EE">
        <w:rPr>
          <w:rFonts w:asciiTheme="majorHAnsi" w:hAnsiTheme="majorHAnsi" w:cstheme="majorHAnsi"/>
          <w:b/>
          <w:sz w:val="44"/>
          <w:szCs w:val="44"/>
          <w:lang w:val="en-US"/>
        </w:rPr>
        <w:t xml:space="preserve"> 1</w:t>
      </w:r>
    </w:p>
    <w:p w14:paraId="0E9C1409" w14:textId="0ED43EF5" w:rsidR="00FF5BE8" w:rsidRPr="00D44C8A" w:rsidRDefault="00FF5BE8" w:rsidP="001233A2">
      <w:pPr>
        <w:rPr>
          <w:rFonts w:asciiTheme="majorHAnsi" w:hAnsiTheme="majorHAnsi" w:cstheme="majorHAnsi"/>
          <w:b/>
          <w:sz w:val="24"/>
          <w:szCs w:val="24"/>
          <w:shd w:val="clear" w:color="auto" w:fill="FFFF00"/>
          <w:lang w:val="en-US"/>
        </w:rPr>
      </w:pPr>
      <w:r w:rsidRPr="0007424B">
        <w:rPr>
          <w:rFonts w:asciiTheme="majorHAnsi" w:hAnsiTheme="majorHAnsi" w:cstheme="majorHAnsi"/>
          <w:b/>
          <w:sz w:val="24"/>
          <w:szCs w:val="24"/>
          <w:lang w:val="en-US"/>
        </w:rPr>
        <w:t xml:space="preserve">Name:  </w:t>
      </w:r>
      <w:r w:rsidR="00541FCC">
        <w:rPr>
          <w:rFonts w:asciiTheme="majorHAnsi" w:hAnsiTheme="majorHAnsi" w:cstheme="majorHAnsi"/>
          <w:b/>
          <w:sz w:val="24"/>
          <w:szCs w:val="24"/>
          <w:shd w:val="clear" w:color="auto" w:fill="FFFF00"/>
          <w:lang w:val="en-US"/>
        </w:rPr>
        <w:t>__</w:t>
      </w:r>
      <w:r w:rsidR="0034370B" w:rsidRPr="00C127AF">
        <w:rPr>
          <w:rFonts w:asciiTheme="majorHAnsi" w:hAnsiTheme="majorHAnsi" w:cstheme="majorHAnsi"/>
          <w:b/>
          <w:sz w:val="24"/>
          <w:szCs w:val="24"/>
          <w:u w:val="single"/>
          <w:shd w:val="clear" w:color="auto" w:fill="FFFF00"/>
          <w:lang w:val="en-US"/>
        </w:rPr>
        <w:t>Udayraj Suthapalli</w:t>
      </w:r>
      <w:r w:rsidR="00541FCC">
        <w:rPr>
          <w:rFonts w:asciiTheme="majorHAnsi" w:hAnsiTheme="majorHAnsi" w:cstheme="majorHAnsi"/>
          <w:b/>
          <w:sz w:val="24"/>
          <w:szCs w:val="24"/>
          <w:shd w:val="clear" w:color="auto" w:fill="FFFF00"/>
          <w:lang w:val="en-US"/>
        </w:rPr>
        <w:t>___________</w:t>
      </w:r>
      <w:proofErr w:type="gramStart"/>
      <w:r w:rsidR="00541FCC">
        <w:rPr>
          <w:rFonts w:asciiTheme="majorHAnsi" w:hAnsiTheme="majorHAnsi" w:cstheme="majorHAnsi"/>
          <w:b/>
          <w:sz w:val="24"/>
          <w:szCs w:val="24"/>
          <w:shd w:val="clear" w:color="auto" w:fill="FFFF00"/>
          <w:lang w:val="en-US"/>
        </w:rPr>
        <w:t>_</w:t>
      </w:r>
      <w:r w:rsidR="00AD190B">
        <w:rPr>
          <w:rFonts w:asciiTheme="majorHAnsi" w:hAnsiTheme="majorHAnsi" w:cstheme="majorHAnsi"/>
          <w:b/>
          <w:sz w:val="24"/>
          <w:szCs w:val="24"/>
          <w:shd w:val="clear" w:color="auto" w:fill="FFFF00"/>
          <w:lang w:val="en-US"/>
        </w:rPr>
        <w:t xml:space="preserve">  (</w:t>
      </w:r>
      <w:proofErr w:type="gramEnd"/>
      <w:r w:rsidR="00AD190B">
        <w:rPr>
          <w:rFonts w:asciiTheme="majorHAnsi" w:hAnsiTheme="majorHAnsi" w:cstheme="majorHAnsi"/>
          <w:b/>
          <w:sz w:val="24"/>
          <w:szCs w:val="24"/>
          <w:shd w:val="clear" w:color="auto" w:fill="FFFF00"/>
          <w:lang w:val="en-US"/>
        </w:rPr>
        <w:t xml:space="preserve">Also, click on the header and enter your </w:t>
      </w:r>
      <w:r w:rsidR="003E11CE">
        <w:rPr>
          <w:rFonts w:asciiTheme="majorHAnsi" w:hAnsiTheme="majorHAnsi" w:cstheme="majorHAnsi"/>
          <w:b/>
          <w:sz w:val="24"/>
          <w:szCs w:val="24"/>
          <w:shd w:val="clear" w:color="auto" w:fill="FFFF00"/>
          <w:lang w:val="en-US"/>
        </w:rPr>
        <w:t xml:space="preserve">full </w:t>
      </w:r>
      <w:r w:rsidR="00AD190B">
        <w:rPr>
          <w:rFonts w:asciiTheme="majorHAnsi" w:hAnsiTheme="majorHAnsi" w:cstheme="majorHAnsi"/>
          <w:b/>
          <w:sz w:val="24"/>
          <w:szCs w:val="24"/>
          <w:shd w:val="clear" w:color="auto" w:fill="FFFF00"/>
          <w:lang w:val="en-US"/>
        </w:rPr>
        <w:t>name)</w:t>
      </w:r>
    </w:p>
    <w:p w14:paraId="172C5304" w14:textId="1B12D6DE" w:rsidR="001E1716" w:rsidRPr="00D44C8A" w:rsidRDefault="001E1716" w:rsidP="001233A2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07424B">
        <w:rPr>
          <w:rFonts w:asciiTheme="majorHAnsi" w:hAnsiTheme="majorHAnsi" w:cstheme="majorHAnsi"/>
          <w:b/>
          <w:sz w:val="24"/>
          <w:szCs w:val="24"/>
          <w:lang w:val="en-US"/>
        </w:rPr>
        <w:t xml:space="preserve">Note: </w:t>
      </w:r>
      <w:r w:rsidRPr="0007424B">
        <w:rPr>
          <w:rFonts w:asciiTheme="majorHAnsi" w:hAnsiTheme="majorHAnsi" w:cstheme="majorHAnsi"/>
          <w:sz w:val="24"/>
          <w:szCs w:val="24"/>
          <w:lang w:val="en-US"/>
        </w:rPr>
        <w:t xml:space="preserve">The word </w:t>
      </w:r>
      <w:r w:rsidR="00C534A3">
        <w:rPr>
          <w:rFonts w:asciiTheme="majorHAnsi" w:hAnsiTheme="majorHAnsi" w:cstheme="majorHAnsi"/>
          <w:sz w:val="24"/>
          <w:szCs w:val="24"/>
          <w:lang w:val="en-US"/>
        </w:rPr>
        <w:t xml:space="preserve">document </w:t>
      </w:r>
      <w:r w:rsidRPr="0007424B">
        <w:rPr>
          <w:rFonts w:asciiTheme="majorHAnsi" w:hAnsiTheme="majorHAnsi" w:cstheme="majorHAnsi"/>
          <w:sz w:val="24"/>
          <w:szCs w:val="24"/>
          <w:lang w:val="en-US"/>
        </w:rPr>
        <w:t xml:space="preserve">of this </w:t>
      </w:r>
      <w:r w:rsidR="002509C6">
        <w:rPr>
          <w:rFonts w:asciiTheme="majorHAnsi" w:hAnsiTheme="majorHAnsi" w:cstheme="majorHAnsi"/>
          <w:sz w:val="24"/>
          <w:szCs w:val="24"/>
          <w:lang w:val="en-US"/>
        </w:rPr>
        <w:t xml:space="preserve">assignment </w:t>
      </w:r>
      <w:r w:rsidRPr="0007424B">
        <w:rPr>
          <w:rFonts w:asciiTheme="majorHAnsi" w:hAnsiTheme="majorHAnsi" w:cstheme="majorHAnsi"/>
          <w:sz w:val="24"/>
          <w:szCs w:val="24"/>
          <w:lang w:val="en-US"/>
        </w:rPr>
        <w:t xml:space="preserve">can be </w:t>
      </w:r>
      <w:r w:rsidR="000138A2" w:rsidRPr="0007424B">
        <w:rPr>
          <w:rFonts w:asciiTheme="majorHAnsi" w:hAnsiTheme="majorHAnsi" w:cstheme="majorHAnsi"/>
          <w:sz w:val="24"/>
          <w:szCs w:val="24"/>
          <w:lang w:val="en-US"/>
        </w:rPr>
        <w:t xml:space="preserve">downloaded </w:t>
      </w:r>
      <w:r w:rsidRPr="0007424B">
        <w:rPr>
          <w:rFonts w:asciiTheme="majorHAnsi" w:hAnsiTheme="majorHAnsi" w:cstheme="majorHAnsi"/>
          <w:sz w:val="24"/>
          <w:szCs w:val="24"/>
          <w:lang w:val="en-US"/>
        </w:rPr>
        <w:t xml:space="preserve">from </w:t>
      </w:r>
      <w:r w:rsidR="00D019EE">
        <w:rPr>
          <w:rFonts w:asciiTheme="majorHAnsi" w:hAnsiTheme="majorHAnsi" w:cstheme="majorHAnsi"/>
          <w:sz w:val="24"/>
          <w:szCs w:val="24"/>
          <w:lang w:val="en-US"/>
        </w:rPr>
        <w:t xml:space="preserve">CANVAS course </w:t>
      </w:r>
      <w:r w:rsidR="00A143A5">
        <w:rPr>
          <w:rFonts w:asciiTheme="majorHAnsi" w:hAnsiTheme="majorHAnsi" w:cstheme="majorHAnsi"/>
          <w:sz w:val="24"/>
          <w:szCs w:val="24"/>
          <w:lang w:val="en-US"/>
        </w:rPr>
        <w:t>page</w:t>
      </w:r>
      <w:r w:rsidR="003869DB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1CED35F9" w14:textId="3BD8C0C3" w:rsidR="00DE4F62" w:rsidRPr="00A77A31" w:rsidRDefault="00DE4F62" w:rsidP="00DE4F62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A77A31">
        <w:rPr>
          <w:rFonts w:asciiTheme="majorHAnsi" w:hAnsiTheme="majorHAnsi" w:cstheme="majorHAnsi"/>
          <w:sz w:val="24"/>
          <w:szCs w:val="24"/>
          <w:lang w:val="en-US"/>
        </w:rPr>
        <w:t xml:space="preserve">Please 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first </w:t>
      </w:r>
      <w:r w:rsidRPr="00A77A31">
        <w:rPr>
          <w:rFonts w:asciiTheme="majorHAnsi" w:hAnsiTheme="majorHAnsi" w:cstheme="majorHAnsi"/>
          <w:sz w:val="24"/>
          <w:szCs w:val="24"/>
          <w:lang w:val="en-US"/>
        </w:rPr>
        <w:t xml:space="preserve">read instructions </w:t>
      </w:r>
      <w:r>
        <w:rPr>
          <w:rFonts w:asciiTheme="majorHAnsi" w:hAnsiTheme="majorHAnsi" w:cstheme="majorHAnsi"/>
          <w:sz w:val="24"/>
          <w:szCs w:val="24"/>
          <w:lang w:val="en-US"/>
        </w:rPr>
        <w:t>and</w:t>
      </w:r>
      <w:r w:rsidR="00680D23">
        <w:rPr>
          <w:rFonts w:asciiTheme="majorHAnsi" w:hAnsiTheme="majorHAnsi" w:cstheme="majorHAnsi"/>
          <w:sz w:val="24"/>
          <w:szCs w:val="24"/>
          <w:lang w:val="en-US"/>
        </w:rPr>
        <w:t>/or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examples below </w:t>
      </w:r>
      <w:r w:rsidRPr="00A77A31">
        <w:rPr>
          <w:rFonts w:asciiTheme="majorHAnsi" w:hAnsiTheme="majorHAnsi" w:cstheme="majorHAnsi"/>
          <w:sz w:val="24"/>
          <w:szCs w:val="24"/>
          <w:lang w:val="en-US"/>
        </w:rPr>
        <w:t xml:space="preserve">and then </w:t>
      </w:r>
      <w:r w:rsidRPr="00BB6DFC">
        <w:rPr>
          <w:rFonts w:asciiTheme="majorHAnsi" w:hAnsiTheme="majorHAnsi" w:cstheme="majorHAnsi"/>
          <w:b/>
          <w:bCs/>
          <w:sz w:val="24"/>
          <w:szCs w:val="24"/>
          <w:u w:val="single"/>
          <w:lang w:val="en-US"/>
        </w:rPr>
        <w:t>answer question</w:t>
      </w:r>
      <w:r w:rsidR="00F21617">
        <w:rPr>
          <w:rFonts w:asciiTheme="majorHAnsi" w:hAnsiTheme="majorHAnsi" w:cstheme="majorHAnsi"/>
          <w:b/>
          <w:bCs/>
          <w:sz w:val="24"/>
          <w:szCs w:val="24"/>
          <w:u w:val="single"/>
          <w:lang w:val="en-US"/>
        </w:rPr>
        <w:t>s</w:t>
      </w:r>
      <w:r w:rsidRPr="00BB6DFC">
        <w:rPr>
          <w:rFonts w:asciiTheme="majorHAnsi" w:hAnsiTheme="majorHAnsi" w:cstheme="majorHAnsi"/>
          <w:sz w:val="24"/>
          <w:szCs w:val="24"/>
          <w:u w:val="single"/>
          <w:lang w:val="en-US"/>
        </w:rPr>
        <w:t xml:space="preserve"> </w:t>
      </w:r>
      <w:r w:rsidRPr="00A77A31">
        <w:rPr>
          <w:rFonts w:asciiTheme="majorHAnsi" w:hAnsiTheme="majorHAnsi" w:cstheme="majorHAnsi"/>
          <w:b/>
          <w:sz w:val="24"/>
          <w:szCs w:val="24"/>
          <w:u w:val="single"/>
          <w:lang w:val="en-US"/>
        </w:rPr>
        <w:t>in the highlighted box</w:t>
      </w:r>
      <w:r w:rsidRPr="00A77A31">
        <w:rPr>
          <w:rFonts w:asciiTheme="majorHAnsi" w:hAnsiTheme="majorHAnsi" w:cstheme="majorHAnsi"/>
          <w:sz w:val="24"/>
          <w:szCs w:val="24"/>
          <w:lang w:val="en-US"/>
        </w:rPr>
        <w:t>.</w:t>
      </w:r>
      <w:r w:rsidR="001A7E1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1A7E15" w:rsidRPr="001A7E15">
        <w:rPr>
          <w:rFonts w:asciiTheme="majorHAnsi" w:hAnsiTheme="majorHAnsi" w:cstheme="majorHAnsi"/>
          <w:b/>
          <w:bCs/>
          <w:sz w:val="24"/>
          <w:szCs w:val="24"/>
          <w:u w:val="single"/>
          <w:lang w:val="en-US"/>
        </w:rPr>
        <w:t>Manual calculation is required for each question</w:t>
      </w:r>
      <w:r w:rsidR="001A7E15">
        <w:rPr>
          <w:rFonts w:asciiTheme="majorHAnsi" w:hAnsiTheme="majorHAnsi" w:cstheme="majorHAnsi"/>
          <w:b/>
          <w:bCs/>
          <w:sz w:val="24"/>
          <w:szCs w:val="24"/>
          <w:u w:val="single"/>
          <w:lang w:val="en-US"/>
        </w:rPr>
        <w:t xml:space="preserve"> although </w:t>
      </w:r>
      <w:r w:rsidR="001A7E15" w:rsidRPr="001A7E15">
        <w:rPr>
          <w:rFonts w:asciiTheme="majorHAnsi" w:hAnsiTheme="majorHAnsi" w:cstheme="majorHAnsi"/>
          <w:b/>
          <w:bCs/>
          <w:sz w:val="24"/>
          <w:szCs w:val="24"/>
          <w:u w:val="single"/>
          <w:lang w:val="en-US"/>
        </w:rPr>
        <w:t>you can verify your calculation</w:t>
      </w:r>
      <w:r w:rsidR="001A7E15">
        <w:rPr>
          <w:rFonts w:asciiTheme="majorHAnsi" w:hAnsiTheme="majorHAnsi" w:cstheme="majorHAnsi"/>
          <w:b/>
          <w:bCs/>
          <w:sz w:val="24"/>
          <w:szCs w:val="24"/>
          <w:u w:val="single"/>
          <w:lang w:val="en-US"/>
        </w:rPr>
        <w:t>s</w:t>
      </w:r>
      <w:r w:rsidR="001A7E15" w:rsidRPr="001A7E15">
        <w:rPr>
          <w:rFonts w:asciiTheme="majorHAnsi" w:hAnsiTheme="majorHAnsi" w:cstheme="majorHAnsi"/>
          <w:b/>
          <w:bCs/>
          <w:sz w:val="24"/>
          <w:szCs w:val="24"/>
          <w:u w:val="single"/>
          <w:lang w:val="en-US"/>
        </w:rPr>
        <w:t xml:space="preserve"> </w:t>
      </w:r>
      <w:r w:rsidR="001A7E15">
        <w:rPr>
          <w:rFonts w:asciiTheme="majorHAnsi" w:hAnsiTheme="majorHAnsi" w:cstheme="majorHAnsi"/>
          <w:b/>
          <w:bCs/>
          <w:sz w:val="24"/>
          <w:szCs w:val="24"/>
          <w:u w:val="single"/>
          <w:lang w:val="en-US"/>
        </w:rPr>
        <w:t>us</w:t>
      </w:r>
      <w:r w:rsidR="001A7E15" w:rsidRPr="001A7E15">
        <w:rPr>
          <w:rFonts w:asciiTheme="majorHAnsi" w:hAnsiTheme="majorHAnsi" w:cstheme="majorHAnsi"/>
          <w:b/>
          <w:bCs/>
          <w:sz w:val="24"/>
          <w:szCs w:val="24"/>
          <w:u w:val="single"/>
          <w:lang w:val="en-US"/>
        </w:rPr>
        <w:t xml:space="preserve">ing the SAS </w:t>
      </w:r>
      <w:r w:rsidR="001A7E15">
        <w:rPr>
          <w:rFonts w:asciiTheme="majorHAnsi" w:hAnsiTheme="majorHAnsi" w:cstheme="majorHAnsi"/>
          <w:b/>
          <w:bCs/>
          <w:sz w:val="24"/>
          <w:szCs w:val="24"/>
          <w:u w:val="single"/>
          <w:lang w:val="en-US"/>
        </w:rPr>
        <w:t>output</w:t>
      </w:r>
      <w:r w:rsidR="001A7E15" w:rsidRPr="001A7E15">
        <w:rPr>
          <w:rFonts w:asciiTheme="majorHAnsi" w:hAnsiTheme="majorHAnsi" w:cstheme="majorHAnsi"/>
          <w:b/>
          <w:bCs/>
          <w:sz w:val="24"/>
          <w:szCs w:val="24"/>
          <w:u w:val="single"/>
          <w:lang w:val="en-US"/>
        </w:rPr>
        <w:t xml:space="preserve">. The SAS simulation </w:t>
      </w:r>
      <w:r w:rsidR="002C4BC7">
        <w:rPr>
          <w:rFonts w:asciiTheme="majorHAnsi" w:hAnsiTheme="majorHAnsi" w:cstheme="majorHAnsi"/>
          <w:b/>
          <w:bCs/>
          <w:sz w:val="24"/>
          <w:szCs w:val="24"/>
          <w:u w:val="single"/>
          <w:lang w:val="en-US"/>
        </w:rPr>
        <w:t xml:space="preserve">results </w:t>
      </w:r>
      <w:r w:rsidR="001A7E15" w:rsidRPr="001A7E15">
        <w:rPr>
          <w:rFonts w:asciiTheme="majorHAnsi" w:hAnsiTheme="majorHAnsi" w:cstheme="majorHAnsi"/>
          <w:b/>
          <w:bCs/>
          <w:sz w:val="24"/>
          <w:szCs w:val="24"/>
          <w:u w:val="single"/>
          <w:lang w:val="en-US"/>
        </w:rPr>
        <w:t xml:space="preserve">may not perfectly match your calculation but they should be very close. </w:t>
      </w:r>
    </w:p>
    <w:p w14:paraId="797BE2F0" w14:textId="77777777" w:rsidR="00DE4F62" w:rsidRDefault="00DE4F62" w:rsidP="001233A2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15E260B" w14:textId="796AB877" w:rsidR="00145DFD" w:rsidRDefault="0024255D" w:rsidP="001233A2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07424B">
        <w:rPr>
          <w:rFonts w:asciiTheme="majorHAnsi" w:hAnsiTheme="majorHAnsi" w:cstheme="majorHAnsi"/>
          <w:sz w:val="24"/>
          <w:szCs w:val="24"/>
          <w:lang w:val="en-US"/>
        </w:rPr>
        <w:t xml:space="preserve">In this </w:t>
      </w:r>
      <w:r w:rsidR="00D019EE">
        <w:rPr>
          <w:rFonts w:asciiTheme="majorHAnsi" w:hAnsiTheme="majorHAnsi" w:cstheme="majorHAnsi"/>
          <w:sz w:val="24"/>
          <w:szCs w:val="24"/>
          <w:lang w:val="en-US"/>
        </w:rPr>
        <w:t>lab</w:t>
      </w:r>
      <w:r w:rsidRPr="0007424B">
        <w:rPr>
          <w:rFonts w:asciiTheme="majorHAnsi" w:hAnsiTheme="majorHAnsi" w:cstheme="majorHAnsi"/>
          <w:sz w:val="24"/>
          <w:szCs w:val="24"/>
          <w:lang w:val="en-US"/>
        </w:rPr>
        <w:t xml:space="preserve">, we </w:t>
      </w:r>
      <w:r w:rsidR="0053146F" w:rsidRPr="0007424B">
        <w:rPr>
          <w:rFonts w:asciiTheme="majorHAnsi" w:hAnsiTheme="majorHAnsi" w:cstheme="majorHAnsi"/>
          <w:sz w:val="24"/>
          <w:szCs w:val="24"/>
          <w:lang w:val="en-US"/>
        </w:rPr>
        <w:t>are going to</w:t>
      </w:r>
      <w:r w:rsidR="00D019EE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E90C3E">
        <w:rPr>
          <w:rFonts w:asciiTheme="majorHAnsi" w:hAnsiTheme="majorHAnsi" w:cstheme="majorHAnsi"/>
          <w:sz w:val="24"/>
          <w:szCs w:val="24"/>
          <w:lang w:val="en-US"/>
        </w:rPr>
        <w:t>start using</w:t>
      </w:r>
      <w:r w:rsidR="00D019EE">
        <w:rPr>
          <w:rFonts w:asciiTheme="majorHAnsi" w:hAnsiTheme="majorHAnsi" w:cstheme="majorHAnsi"/>
          <w:sz w:val="24"/>
          <w:szCs w:val="24"/>
          <w:lang w:val="en-US"/>
        </w:rPr>
        <w:t xml:space="preserve"> SAS Studio. If it is </w:t>
      </w:r>
      <w:r w:rsidR="00E90C3E">
        <w:rPr>
          <w:rFonts w:asciiTheme="majorHAnsi" w:hAnsiTheme="majorHAnsi" w:cstheme="majorHAnsi"/>
          <w:sz w:val="24"/>
          <w:szCs w:val="24"/>
          <w:lang w:val="en-US"/>
        </w:rPr>
        <w:t>your</w:t>
      </w:r>
      <w:r w:rsidR="00D019EE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gramStart"/>
      <w:r w:rsidR="00D019EE">
        <w:rPr>
          <w:rFonts w:asciiTheme="majorHAnsi" w:hAnsiTheme="majorHAnsi" w:cstheme="majorHAnsi"/>
          <w:sz w:val="24"/>
          <w:szCs w:val="24"/>
          <w:lang w:val="en-US"/>
        </w:rPr>
        <w:t>first time</w:t>
      </w:r>
      <w:proofErr w:type="gramEnd"/>
      <w:r w:rsidR="00D019EE">
        <w:rPr>
          <w:rFonts w:asciiTheme="majorHAnsi" w:hAnsiTheme="majorHAnsi" w:cstheme="majorHAnsi"/>
          <w:sz w:val="24"/>
          <w:szCs w:val="24"/>
          <w:lang w:val="en-US"/>
        </w:rPr>
        <w:t xml:space="preserve"> using SA</w:t>
      </w:r>
      <w:r w:rsidR="00145DFD">
        <w:rPr>
          <w:rFonts w:asciiTheme="majorHAnsi" w:hAnsiTheme="majorHAnsi" w:cstheme="majorHAnsi"/>
          <w:sz w:val="24"/>
          <w:szCs w:val="24"/>
          <w:lang w:val="en-US"/>
        </w:rPr>
        <w:t>S Studio, do no</w:t>
      </w:r>
      <w:r w:rsidR="00D019EE">
        <w:rPr>
          <w:rFonts w:asciiTheme="majorHAnsi" w:hAnsiTheme="majorHAnsi" w:cstheme="majorHAnsi"/>
          <w:sz w:val="24"/>
          <w:szCs w:val="24"/>
          <w:lang w:val="en-US"/>
        </w:rPr>
        <w:t xml:space="preserve">t panic! </w:t>
      </w:r>
      <w:r w:rsidR="00145DFD">
        <w:rPr>
          <w:rFonts w:asciiTheme="majorHAnsi" w:hAnsiTheme="majorHAnsi" w:cstheme="majorHAnsi"/>
          <w:sz w:val="24"/>
          <w:szCs w:val="24"/>
          <w:lang w:val="en-US"/>
        </w:rPr>
        <w:t xml:space="preserve">The instructions should be enough to complete the tasks. It is assumed that you already created a free profile on SAS Studio and enrolled to </w:t>
      </w:r>
      <w:r w:rsidR="009B4A28">
        <w:rPr>
          <w:rFonts w:asciiTheme="majorHAnsi" w:hAnsiTheme="majorHAnsi" w:cstheme="majorHAnsi"/>
          <w:sz w:val="24"/>
          <w:szCs w:val="24"/>
          <w:lang w:val="en-US"/>
        </w:rPr>
        <w:t>our</w:t>
      </w:r>
      <w:r w:rsidR="00145DFD" w:rsidRPr="00145DFD">
        <w:rPr>
          <w:rFonts w:asciiTheme="majorHAnsi" w:hAnsiTheme="majorHAnsi" w:cstheme="majorHAnsi"/>
          <w:sz w:val="24"/>
          <w:szCs w:val="24"/>
          <w:lang w:val="en-US"/>
        </w:rPr>
        <w:t xml:space="preserve"> course on SAS® OnDemand for Academics platform.</w:t>
      </w:r>
      <w:r w:rsidR="00145DF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</w:p>
    <w:p w14:paraId="5977D8B7" w14:textId="4BCA8A77" w:rsidR="00AD190B" w:rsidRPr="00EF726F" w:rsidRDefault="001B0A7D" w:rsidP="001233A2">
      <w:pPr>
        <w:rPr>
          <w:rFonts w:asciiTheme="majorHAnsi" w:hAnsiTheme="majorHAnsi" w:cstheme="majorHAnsi"/>
          <w:i/>
          <w:sz w:val="24"/>
          <w:szCs w:val="24"/>
          <w:lang w:val="en-US"/>
        </w:rPr>
      </w:pPr>
      <w:r w:rsidRPr="001B0A7D">
        <w:rPr>
          <w:rFonts w:asciiTheme="majorHAnsi" w:hAnsiTheme="majorHAnsi" w:cstheme="majorHAnsi"/>
          <w:b/>
          <w:sz w:val="24"/>
          <w:szCs w:val="24"/>
          <w:lang w:val="en-US"/>
        </w:rPr>
        <w:t>Info about the data: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5F0A4D" w:rsidRPr="005F0A4D">
        <w:rPr>
          <w:rFonts w:asciiTheme="majorHAnsi" w:hAnsiTheme="majorHAnsi" w:cstheme="majorHAnsi"/>
          <w:i/>
          <w:sz w:val="24"/>
          <w:szCs w:val="24"/>
          <w:lang w:val="en-US"/>
        </w:rPr>
        <w:t>“</w:t>
      </w:r>
      <w:r w:rsidR="006542FC">
        <w:rPr>
          <w:rFonts w:asciiTheme="majorHAnsi" w:hAnsiTheme="majorHAnsi" w:cstheme="majorHAnsi"/>
          <w:i/>
          <w:sz w:val="24"/>
          <w:szCs w:val="24"/>
          <w:lang w:val="en-US"/>
        </w:rPr>
        <w:t>we will use</w:t>
      </w:r>
      <w:r w:rsidR="00BB6D25">
        <w:rPr>
          <w:rFonts w:asciiTheme="majorHAnsi" w:hAnsiTheme="majorHAnsi" w:cstheme="majorHAnsi"/>
          <w:i/>
          <w:sz w:val="24"/>
          <w:szCs w:val="24"/>
          <w:lang w:val="en-US"/>
        </w:rPr>
        <w:t xml:space="preserve"> </w:t>
      </w:r>
      <w:r w:rsidRPr="005F0A4D">
        <w:rPr>
          <w:rFonts w:asciiTheme="majorHAnsi" w:hAnsiTheme="majorHAnsi" w:cstheme="majorHAnsi"/>
          <w:i/>
          <w:sz w:val="24"/>
          <w:szCs w:val="24"/>
          <w:lang w:val="en-US"/>
        </w:rPr>
        <w:t xml:space="preserve">PEW September 2020 Survey data. </w:t>
      </w:r>
      <w:r w:rsidRPr="005F0A4D">
        <w:rPr>
          <w:i/>
        </w:rPr>
        <w:t>T</w:t>
      </w:r>
      <w:proofErr w:type="spellStart"/>
      <w:r w:rsidR="00A143A5" w:rsidRPr="005F0A4D">
        <w:rPr>
          <w:rFonts w:asciiTheme="majorHAnsi" w:hAnsiTheme="majorHAnsi" w:cstheme="majorHAnsi"/>
          <w:i/>
          <w:sz w:val="24"/>
          <w:szCs w:val="24"/>
          <w:lang w:val="en-US"/>
        </w:rPr>
        <w:t>elephone</w:t>
      </w:r>
      <w:proofErr w:type="spellEnd"/>
      <w:r w:rsidRPr="005F0A4D">
        <w:rPr>
          <w:rFonts w:asciiTheme="majorHAnsi" w:hAnsiTheme="majorHAnsi" w:cstheme="majorHAnsi"/>
          <w:i/>
          <w:sz w:val="24"/>
          <w:szCs w:val="24"/>
          <w:lang w:val="en-US"/>
        </w:rPr>
        <w:t xml:space="preserve"> interviews conducted Sept. 22-28, 2020, among a national sample of 1,007 adults, 18 years of age or older, living in the United States (301 respondents were interviewed on a landline telephone, and 706 were interviewed on a mobile phone, including 487 who had no landline telephone). A combination of landline and mobile phone random-digit-dial samples were used. Interviews were conducted in English (972) and Spanish (35).</w:t>
      </w:r>
      <w:r w:rsidR="005F0A4D" w:rsidRPr="005F0A4D">
        <w:rPr>
          <w:rFonts w:asciiTheme="majorHAnsi" w:hAnsiTheme="majorHAnsi" w:cstheme="majorHAnsi"/>
          <w:i/>
          <w:sz w:val="24"/>
          <w:szCs w:val="24"/>
          <w:lang w:val="en-US"/>
        </w:rPr>
        <w:t xml:space="preserve"> The combined landline and mobile phone sample is weighted to provide nationally representative estimates of the adult population 18 years of age and older.”</w:t>
      </w:r>
    </w:p>
    <w:p w14:paraId="581FBF1F" w14:textId="7093E92D" w:rsidR="00007A19" w:rsidRPr="007D0511" w:rsidRDefault="0060420A" w:rsidP="001233A2">
      <w:pPr>
        <w:rPr>
          <w:rFonts w:asciiTheme="majorHAnsi" w:hAnsiTheme="majorHAnsi" w:cstheme="majorHAnsi"/>
          <w:b/>
          <w:sz w:val="24"/>
          <w:szCs w:val="24"/>
        </w:rPr>
      </w:pPr>
      <w:r w:rsidRPr="00CF1880">
        <w:rPr>
          <w:rFonts w:asciiTheme="majorHAnsi" w:hAnsiTheme="majorHAnsi" w:cstheme="majorHAnsi"/>
          <w:b/>
          <w:sz w:val="24"/>
          <w:szCs w:val="24"/>
        </w:rPr>
        <w:t xml:space="preserve">TASK: </w:t>
      </w:r>
      <w:r w:rsidR="001B0A7D" w:rsidRPr="00CF1880">
        <w:rPr>
          <w:rFonts w:asciiTheme="majorHAnsi" w:hAnsiTheme="majorHAnsi" w:cstheme="majorHAnsi"/>
          <w:b/>
          <w:sz w:val="24"/>
          <w:szCs w:val="24"/>
        </w:rPr>
        <w:t>Login to SAS Studio</w:t>
      </w:r>
      <w:r w:rsidR="005F0A4D" w:rsidRPr="00CF1880">
        <w:rPr>
          <w:rFonts w:asciiTheme="majorHAnsi" w:hAnsiTheme="majorHAnsi" w:cstheme="majorHAnsi"/>
          <w:b/>
          <w:sz w:val="24"/>
          <w:szCs w:val="24"/>
        </w:rPr>
        <w:t xml:space="preserve"> and Create a new folder </w:t>
      </w:r>
      <w:r w:rsidR="00CB079F">
        <w:rPr>
          <w:rFonts w:asciiTheme="majorHAnsi" w:hAnsiTheme="majorHAnsi" w:cstheme="majorHAnsi"/>
          <w:b/>
          <w:sz w:val="24"/>
          <w:szCs w:val="24"/>
        </w:rPr>
        <w:t>‘</w:t>
      </w:r>
      <w:r w:rsidR="005F0A4D" w:rsidRPr="00CF1880">
        <w:rPr>
          <w:rFonts w:asciiTheme="majorHAnsi" w:hAnsiTheme="majorHAnsi" w:cstheme="majorHAnsi"/>
          <w:b/>
          <w:sz w:val="24"/>
          <w:szCs w:val="24"/>
        </w:rPr>
        <w:t>Lab1</w:t>
      </w:r>
      <w:r w:rsidR="00CB079F">
        <w:rPr>
          <w:rFonts w:asciiTheme="majorHAnsi" w:hAnsiTheme="majorHAnsi" w:cstheme="majorHAnsi"/>
          <w:b/>
          <w:sz w:val="24"/>
          <w:szCs w:val="24"/>
        </w:rPr>
        <w:t>_</w:t>
      </w:r>
      <w:r w:rsidR="005F0A4D" w:rsidRPr="00CF1880">
        <w:rPr>
          <w:rFonts w:asciiTheme="majorHAnsi" w:hAnsiTheme="majorHAnsi" w:cstheme="majorHAnsi"/>
          <w:b/>
          <w:sz w:val="24"/>
          <w:szCs w:val="24"/>
        </w:rPr>
        <w:t>your initials</w:t>
      </w:r>
      <w:r w:rsidR="00CB079F">
        <w:rPr>
          <w:rFonts w:asciiTheme="majorHAnsi" w:hAnsiTheme="majorHAnsi" w:cstheme="majorHAnsi"/>
          <w:b/>
          <w:sz w:val="24"/>
          <w:szCs w:val="24"/>
        </w:rPr>
        <w:t>’</w:t>
      </w:r>
      <w:r w:rsidR="00BE09C5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5F0A4D" w:rsidRPr="00CF1880">
        <w:rPr>
          <w:rFonts w:asciiTheme="majorHAnsi" w:hAnsiTheme="majorHAnsi" w:cstheme="majorHAnsi"/>
          <w:b/>
          <w:sz w:val="24"/>
          <w:szCs w:val="24"/>
        </w:rPr>
        <w:t xml:space="preserve">under Home </w:t>
      </w:r>
      <w:r w:rsidR="00A143A5" w:rsidRPr="00CF1880">
        <w:rPr>
          <w:rFonts w:asciiTheme="majorHAnsi" w:hAnsiTheme="majorHAnsi" w:cstheme="majorHAnsi"/>
          <w:b/>
          <w:sz w:val="24"/>
          <w:szCs w:val="24"/>
        </w:rPr>
        <w:t xml:space="preserve">folder </w:t>
      </w:r>
      <w:r w:rsidR="00753E1A">
        <w:rPr>
          <w:rFonts w:asciiTheme="majorHAnsi" w:hAnsiTheme="majorHAnsi" w:cstheme="majorHAnsi"/>
          <w:b/>
          <w:sz w:val="24"/>
          <w:szCs w:val="24"/>
        </w:rPr>
        <w:t xml:space="preserve">and </w:t>
      </w:r>
      <w:r w:rsidR="006064FE">
        <w:rPr>
          <w:rFonts w:asciiTheme="majorHAnsi" w:hAnsiTheme="majorHAnsi" w:cstheme="majorHAnsi"/>
          <w:b/>
          <w:sz w:val="24"/>
          <w:szCs w:val="24"/>
        </w:rPr>
        <w:t xml:space="preserve">directly </w:t>
      </w:r>
      <w:r w:rsidR="00753E1A">
        <w:rPr>
          <w:rFonts w:asciiTheme="majorHAnsi" w:hAnsiTheme="majorHAnsi" w:cstheme="majorHAnsi"/>
          <w:b/>
          <w:sz w:val="24"/>
          <w:szCs w:val="24"/>
        </w:rPr>
        <w:t xml:space="preserve">import </w:t>
      </w:r>
      <w:r w:rsidR="00863682">
        <w:rPr>
          <w:rFonts w:asciiTheme="majorHAnsi" w:hAnsiTheme="majorHAnsi" w:cstheme="majorHAnsi"/>
          <w:b/>
          <w:sz w:val="24"/>
          <w:szCs w:val="24"/>
        </w:rPr>
        <w:t xml:space="preserve">the data </w:t>
      </w:r>
      <w:r w:rsidR="006064FE">
        <w:rPr>
          <w:rFonts w:asciiTheme="majorHAnsi" w:hAnsiTheme="majorHAnsi" w:cstheme="majorHAnsi"/>
          <w:b/>
          <w:sz w:val="24"/>
          <w:szCs w:val="24"/>
        </w:rPr>
        <w:t>from</w:t>
      </w:r>
      <w:r w:rsidR="00863682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5F0A4D" w:rsidRPr="00CF1880">
        <w:rPr>
          <w:rFonts w:asciiTheme="majorHAnsi" w:hAnsiTheme="majorHAnsi" w:cstheme="majorHAnsi"/>
          <w:b/>
          <w:sz w:val="24"/>
          <w:szCs w:val="24"/>
        </w:rPr>
        <w:t xml:space="preserve">our </w:t>
      </w:r>
      <w:r w:rsidR="00A143A5" w:rsidRPr="00CF1880">
        <w:rPr>
          <w:rFonts w:asciiTheme="majorHAnsi" w:hAnsiTheme="majorHAnsi" w:cstheme="majorHAnsi"/>
          <w:b/>
          <w:sz w:val="24"/>
          <w:szCs w:val="24"/>
        </w:rPr>
        <w:t xml:space="preserve">course </w:t>
      </w:r>
      <w:r w:rsidR="00863682">
        <w:rPr>
          <w:rFonts w:asciiTheme="majorHAnsi" w:hAnsiTheme="majorHAnsi" w:cstheme="majorHAnsi"/>
          <w:b/>
          <w:sz w:val="24"/>
          <w:szCs w:val="24"/>
        </w:rPr>
        <w:t>folder</w:t>
      </w:r>
      <w:r w:rsidR="005F0A4D" w:rsidRPr="00CF1880">
        <w:rPr>
          <w:rFonts w:asciiTheme="majorHAnsi" w:hAnsiTheme="majorHAnsi" w:cstheme="majorHAnsi"/>
          <w:b/>
          <w:sz w:val="24"/>
          <w:szCs w:val="24"/>
        </w:rPr>
        <w:t xml:space="preserve"> in SAS</w:t>
      </w:r>
      <w:r w:rsidR="00A143A5" w:rsidRPr="00CF1880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5F0A4D" w:rsidRPr="00CF1880">
        <w:rPr>
          <w:rFonts w:asciiTheme="majorHAnsi" w:hAnsiTheme="majorHAnsi" w:cstheme="majorHAnsi"/>
          <w:b/>
          <w:sz w:val="24"/>
          <w:szCs w:val="24"/>
        </w:rPr>
        <w:t xml:space="preserve">Studio. Alternatively, you can </w:t>
      </w:r>
      <w:r w:rsidR="00A143A5" w:rsidRPr="00CF1880">
        <w:rPr>
          <w:rFonts w:asciiTheme="majorHAnsi" w:hAnsiTheme="majorHAnsi" w:cstheme="majorHAnsi"/>
          <w:b/>
          <w:sz w:val="24"/>
          <w:szCs w:val="24"/>
        </w:rPr>
        <w:t>download</w:t>
      </w:r>
      <w:r w:rsidR="005F0A4D" w:rsidRPr="00CF1880">
        <w:rPr>
          <w:rFonts w:asciiTheme="majorHAnsi" w:hAnsiTheme="majorHAnsi" w:cstheme="majorHAnsi"/>
          <w:b/>
          <w:sz w:val="24"/>
          <w:szCs w:val="24"/>
        </w:rPr>
        <w:t xml:space="preserve"> data to your local folder and </w:t>
      </w:r>
      <w:r w:rsidR="0073141D">
        <w:rPr>
          <w:rFonts w:asciiTheme="majorHAnsi" w:hAnsiTheme="majorHAnsi" w:cstheme="majorHAnsi"/>
          <w:b/>
          <w:sz w:val="24"/>
          <w:szCs w:val="24"/>
        </w:rPr>
        <w:t>upload to</w:t>
      </w:r>
      <w:r w:rsidR="005F0A4D" w:rsidRPr="00CF1880">
        <w:rPr>
          <w:rFonts w:asciiTheme="majorHAnsi" w:hAnsiTheme="majorHAnsi" w:cstheme="majorHAnsi"/>
          <w:b/>
          <w:sz w:val="24"/>
          <w:szCs w:val="24"/>
        </w:rPr>
        <w:t xml:space="preserve"> SAS Studio</w:t>
      </w:r>
      <w:r w:rsidR="00CB079F">
        <w:rPr>
          <w:rFonts w:asciiTheme="majorHAnsi" w:hAnsiTheme="majorHAnsi" w:cstheme="majorHAnsi"/>
          <w:b/>
          <w:sz w:val="24"/>
          <w:szCs w:val="24"/>
        </w:rPr>
        <w:t>.</w:t>
      </w:r>
      <w:r w:rsidR="007D0511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007A19" w:rsidRPr="00CF1880">
        <w:rPr>
          <w:rFonts w:asciiTheme="majorHAnsi" w:hAnsiTheme="majorHAnsi" w:cstheme="majorHAnsi"/>
          <w:b/>
          <w:sz w:val="24"/>
          <w:szCs w:val="24"/>
          <w:lang w:val="en-US"/>
        </w:rPr>
        <w:t xml:space="preserve">You can </w:t>
      </w:r>
      <w:r w:rsidR="007D0511">
        <w:rPr>
          <w:rFonts w:asciiTheme="majorHAnsi" w:hAnsiTheme="majorHAnsi" w:cstheme="majorHAnsi"/>
          <w:b/>
          <w:sz w:val="24"/>
          <w:szCs w:val="24"/>
          <w:lang w:val="en-US"/>
        </w:rPr>
        <w:t>perform various analysis</w:t>
      </w:r>
      <w:r w:rsidR="00007A19" w:rsidRPr="00CF1880">
        <w:rPr>
          <w:rFonts w:asciiTheme="majorHAnsi" w:hAnsiTheme="majorHAnsi" w:cstheme="majorHAnsi"/>
          <w:b/>
          <w:sz w:val="24"/>
          <w:szCs w:val="24"/>
          <w:lang w:val="en-US"/>
        </w:rPr>
        <w:t xml:space="preserve"> things </w:t>
      </w:r>
      <w:r w:rsidR="00CB0CCA">
        <w:rPr>
          <w:rFonts w:asciiTheme="majorHAnsi" w:hAnsiTheme="majorHAnsi" w:cstheme="majorHAnsi"/>
          <w:b/>
          <w:sz w:val="24"/>
          <w:szCs w:val="24"/>
          <w:lang w:val="en-US"/>
        </w:rPr>
        <w:t xml:space="preserve">in </w:t>
      </w:r>
      <w:r w:rsidR="00CB0CCA" w:rsidRPr="00CF1880">
        <w:rPr>
          <w:rFonts w:asciiTheme="majorHAnsi" w:hAnsiTheme="majorHAnsi" w:cstheme="majorHAnsi"/>
          <w:b/>
          <w:sz w:val="24"/>
          <w:szCs w:val="24"/>
          <w:lang w:val="en-US"/>
        </w:rPr>
        <w:t xml:space="preserve">SAS Studio </w:t>
      </w:r>
      <w:r w:rsidR="00007A19" w:rsidRPr="00CF1880">
        <w:rPr>
          <w:rFonts w:asciiTheme="majorHAnsi" w:hAnsiTheme="majorHAnsi" w:cstheme="majorHAnsi"/>
          <w:b/>
          <w:sz w:val="24"/>
          <w:szCs w:val="24"/>
          <w:lang w:val="en-US"/>
        </w:rPr>
        <w:t xml:space="preserve">with point-and-click. </w:t>
      </w:r>
      <w:r w:rsidR="00757BB5">
        <w:rPr>
          <w:rFonts w:asciiTheme="majorHAnsi" w:hAnsiTheme="majorHAnsi" w:cstheme="majorHAnsi"/>
          <w:b/>
          <w:sz w:val="24"/>
          <w:szCs w:val="24"/>
          <w:lang w:val="en-US"/>
        </w:rPr>
        <w:t>P</w:t>
      </w:r>
      <w:r w:rsidR="00007A19" w:rsidRPr="00CF1880">
        <w:rPr>
          <w:rFonts w:asciiTheme="majorHAnsi" w:hAnsiTheme="majorHAnsi" w:cstheme="majorHAnsi"/>
          <w:b/>
          <w:sz w:val="24"/>
          <w:szCs w:val="24"/>
          <w:lang w:val="en-US"/>
        </w:rPr>
        <w:t xml:space="preserve">rogramming </w:t>
      </w:r>
      <w:r w:rsidR="007D0511">
        <w:rPr>
          <w:rFonts w:asciiTheme="majorHAnsi" w:hAnsiTheme="majorHAnsi" w:cstheme="majorHAnsi"/>
          <w:b/>
          <w:sz w:val="24"/>
          <w:szCs w:val="24"/>
          <w:lang w:val="en-US"/>
        </w:rPr>
        <w:t xml:space="preserve">is </w:t>
      </w:r>
      <w:r w:rsidR="00CB0CCA">
        <w:rPr>
          <w:rFonts w:asciiTheme="majorHAnsi" w:hAnsiTheme="majorHAnsi" w:cstheme="majorHAnsi"/>
          <w:b/>
          <w:sz w:val="24"/>
          <w:szCs w:val="24"/>
          <w:lang w:val="en-US"/>
        </w:rPr>
        <w:t xml:space="preserve">also </w:t>
      </w:r>
      <w:r w:rsidR="007D0511">
        <w:rPr>
          <w:rFonts w:asciiTheme="majorHAnsi" w:hAnsiTheme="majorHAnsi" w:cstheme="majorHAnsi"/>
          <w:b/>
          <w:sz w:val="24"/>
          <w:szCs w:val="24"/>
          <w:lang w:val="en-US"/>
        </w:rPr>
        <w:t>available for SAS Studio</w:t>
      </w:r>
      <w:r w:rsidR="00007A19" w:rsidRPr="00CF1880">
        <w:rPr>
          <w:rFonts w:asciiTheme="majorHAnsi" w:hAnsiTheme="majorHAnsi" w:cstheme="majorHAnsi"/>
          <w:b/>
          <w:sz w:val="24"/>
          <w:szCs w:val="24"/>
          <w:lang w:val="en-US"/>
        </w:rPr>
        <w:t xml:space="preserve">. </w:t>
      </w:r>
    </w:p>
    <w:p w14:paraId="13512FB4" w14:textId="6488DCD4" w:rsidR="00791BA3" w:rsidRPr="0007424B" w:rsidRDefault="00060B49" w:rsidP="001233A2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en-US"/>
        </w:rPr>
      </w:pPr>
      <w:r w:rsidRPr="0007424B">
        <w:rPr>
          <w:rFonts w:asciiTheme="majorHAnsi" w:hAnsiTheme="majorHAnsi" w:cstheme="majorHAnsi"/>
          <w:lang w:val="en-US"/>
        </w:rPr>
        <w:t>Start SAS Studio (</w:t>
      </w:r>
      <w:hyperlink r:id="rId11" w:history="1">
        <w:r w:rsidRPr="0007424B">
          <w:rPr>
            <w:rStyle w:val="Hyperlink"/>
            <w:rFonts w:asciiTheme="majorHAnsi" w:hAnsiTheme="majorHAnsi" w:cstheme="majorHAnsi"/>
            <w:lang w:val="en-US"/>
          </w:rPr>
          <w:t>https://welcome.oda.sas.com/</w:t>
        </w:r>
      </w:hyperlink>
      <w:r w:rsidRPr="0007424B">
        <w:rPr>
          <w:rFonts w:asciiTheme="majorHAnsi" w:hAnsiTheme="majorHAnsi" w:cstheme="majorHAnsi"/>
          <w:lang w:val="en-US"/>
        </w:rPr>
        <w:t>)</w:t>
      </w:r>
    </w:p>
    <w:p w14:paraId="718CA9B9" w14:textId="6BB118D6" w:rsidR="00060B49" w:rsidRPr="0007424B" w:rsidRDefault="00060B49" w:rsidP="001233A2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en-US"/>
        </w:rPr>
      </w:pPr>
      <w:r w:rsidRPr="0007424B">
        <w:rPr>
          <w:rFonts w:asciiTheme="majorHAnsi" w:hAnsiTheme="majorHAnsi" w:cstheme="majorHAnsi"/>
          <w:lang w:val="en-US"/>
        </w:rPr>
        <w:t xml:space="preserve">Click on SAS Studio icon </w:t>
      </w:r>
    </w:p>
    <w:p w14:paraId="5105251A" w14:textId="622F04DD" w:rsidR="00E44D04" w:rsidRPr="007C5AC9" w:rsidRDefault="00060B49" w:rsidP="007C5AC9">
      <w:pPr>
        <w:pStyle w:val="ListParagraph"/>
        <w:rPr>
          <w:rFonts w:asciiTheme="majorHAnsi" w:hAnsiTheme="majorHAnsi" w:cstheme="majorHAnsi"/>
          <w:lang w:val="en-US"/>
        </w:rPr>
      </w:pPr>
      <w:r w:rsidRPr="0007424B">
        <w:rPr>
          <w:rFonts w:asciiTheme="majorHAnsi" w:hAnsiTheme="majorHAnsi" w:cstheme="majorHAnsi"/>
          <w:noProof/>
        </w:rPr>
        <w:drawing>
          <wp:inline distT="0" distB="0" distL="0" distR="0" wp14:anchorId="2936A36C" wp14:editId="1E998766">
            <wp:extent cx="3238500" cy="871517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4496" cy="87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1C1B" w14:textId="05C48E47" w:rsidR="00E44D04" w:rsidRDefault="00E44D04" w:rsidP="001233A2">
      <w:pPr>
        <w:pStyle w:val="ListParagrap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Now, you should </w:t>
      </w:r>
      <w:r w:rsidR="00CF6AF2">
        <w:rPr>
          <w:rFonts w:asciiTheme="majorHAnsi" w:hAnsiTheme="majorHAnsi" w:cstheme="majorHAnsi"/>
          <w:lang w:val="en-US"/>
        </w:rPr>
        <w:t>see</w:t>
      </w:r>
      <w:r>
        <w:rPr>
          <w:rFonts w:asciiTheme="majorHAnsi" w:hAnsiTheme="majorHAnsi" w:cstheme="majorHAnsi"/>
          <w:lang w:val="en-US"/>
        </w:rPr>
        <w:t xml:space="preserve"> something </w:t>
      </w:r>
      <w:r w:rsidR="00CF6AF2">
        <w:rPr>
          <w:rFonts w:asciiTheme="majorHAnsi" w:hAnsiTheme="majorHAnsi" w:cstheme="majorHAnsi"/>
          <w:lang w:val="en-US"/>
        </w:rPr>
        <w:t xml:space="preserve">as </w:t>
      </w:r>
      <w:r>
        <w:rPr>
          <w:rFonts w:asciiTheme="majorHAnsi" w:hAnsiTheme="majorHAnsi" w:cstheme="majorHAnsi"/>
          <w:lang w:val="en-US"/>
        </w:rPr>
        <w:t>below:</w:t>
      </w:r>
    </w:p>
    <w:p w14:paraId="5FB778E1" w14:textId="77777777" w:rsidR="00060A82" w:rsidRDefault="00E44D04" w:rsidP="00060A82">
      <w:pPr>
        <w:pStyle w:val="ListParagraph"/>
        <w:rPr>
          <w:rFonts w:asciiTheme="majorHAnsi" w:hAnsiTheme="majorHAnsi" w:cstheme="majorHAnsi"/>
          <w:b/>
          <w:color w:val="FF0000"/>
          <w:lang w:val="en-US"/>
        </w:rPr>
      </w:pPr>
      <w:r w:rsidRPr="00E44D04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060F830C" wp14:editId="054973BD">
            <wp:extent cx="2818242" cy="1794420"/>
            <wp:effectExtent l="0" t="0" r="127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9627" cy="180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0649E" w14:textId="31453F40" w:rsidR="00B168FD" w:rsidRPr="00213B3B" w:rsidRDefault="00E44D04" w:rsidP="00213B3B">
      <w:pPr>
        <w:pStyle w:val="ListParagraph"/>
        <w:rPr>
          <w:rFonts w:asciiTheme="majorHAnsi" w:hAnsiTheme="majorHAnsi" w:cstheme="majorHAnsi"/>
          <w:lang w:val="en-US"/>
        </w:rPr>
      </w:pPr>
      <w:proofErr w:type="spellStart"/>
      <w:r w:rsidRPr="00756DEE">
        <w:rPr>
          <w:rFonts w:asciiTheme="majorHAnsi" w:hAnsiTheme="majorHAnsi" w:cstheme="majorHAnsi"/>
          <w:b/>
          <w:color w:val="FF0000"/>
          <w:lang w:val="en-US"/>
        </w:rPr>
        <w:t>my_shared_file_links</w:t>
      </w:r>
      <w:proofErr w:type="spellEnd"/>
      <w:r w:rsidRPr="00756DEE">
        <w:rPr>
          <w:rFonts w:asciiTheme="majorHAnsi" w:hAnsiTheme="majorHAnsi" w:cstheme="majorHAnsi"/>
          <w:b/>
          <w:color w:val="FF0000"/>
          <w:lang w:val="en-US"/>
        </w:rPr>
        <w:t xml:space="preserve"> under Home folder is our class folder. Your instructor will add data over </w:t>
      </w:r>
      <w:r w:rsidR="00A143A5" w:rsidRPr="00756DEE">
        <w:rPr>
          <w:rFonts w:asciiTheme="majorHAnsi" w:hAnsiTheme="majorHAnsi" w:cstheme="majorHAnsi"/>
          <w:b/>
          <w:color w:val="FF0000"/>
          <w:lang w:val="en-US"/>
        </w:rPr>
        <w:t>there; you</w:t>
      </w:r>
      <w:r w:rsidRPr="00756DEE">
        <w:rPr>
          <w:rFonts w:asciiTheme="majorHAnsi" w:hAnsiTheme="majorHAnsi" w:cstheme="majorHAnsi"/>
          <w:b/>
          <w:color w:val="FF0000"/>
          <w:lang w:val="en-US"/>
        </w:rPr>
        <w:t xml:space="preserve"> will add it to your </w:t>
      </w:r>
      <w:r w:rsidR="009234D0">
        <w:rPr>
          <w:rFonts w:asciiTheme="majorHAnsi" w:hAnsiTheme="majorHAnsi" w:cstheme="majorHAnsi"/>
          <w:b/>
          <w:color w:val="FF0000"/>
          <w:lang w:val="en-US"/>
        </w:rPr>
        <w:t xml:space="preserve">own </w:t>
      </w:r>
      <w:r w:rsidR="00D13158" w:rsidRPr="00756DEE">
        <w:rPr>
          <w:rFonts w:asciiTheme="majorHAnsi" w:hAnsiTheme="majorHAnsi" w:cstheme="majorHAnsi"/>
          <w:b/>
          <w:color w:val="FF0000"/>
          <w:lang w:val="en-US"/>
        </w:rPr>
        <w:t>lab</w:t>
      </w:r>
      <w:r w:rsidRPr="00756DEE">
        <w:rPr>
          <w:rFonts w:asciiTheme="majorHAnsi" w:hAnsiTheme="majorHAnsi" w:cstheme="majorHAnsi"/>
          <w:b/>
          <w:color w:val="FF0000"/>
          <w:lang w:val="en-US"/>
        </w:rPr>
        <w:t xml:space="preserve"> folder and work on it.</w:t>
      </w:r>
      <w:r w:rsidR="00213B3B">
        <w:rPr>
          <w:rFonts w:asciiTheme="majorHAnsi" w:hAnsiTheme="majorHAnsi" w:cstheme="majorHAnsi"/>
          <w:b/>
          <w:color w:val="FF0000"/>
          <w:lang w:val="en-US"/>
        </w:rPr>
        <w:t xml:space="preserve"> </w:t>
      </w:r>
      <w:r w:rsidR="00213B3B" w:rsidRPr="00213B3B">
        <w:rPr>
          <w:rFonts w:asciiTheme="majorHAnsi" w:hAnsiTheme="majorHAnsi" w:cstheme="majorHAnsi"/>
          <w:bCs/>
          <w:lang w:val="en-US"/>
        </w:rPr>
        <w:t xml:space="preserve">As an </w:t>
      </w:r>
      <w:proofErr w:type="gramStart"/>
      <w:r w:rsidR="00213B3B" w:rsidRPr="00213B3B">
        <w:rPr>
          <w:rFonts w:asciiTheme="majorHAnsi" w:hAnsiTheme="majorHAnsi" w:cstheme="majorHAnsi"/>
          <w:bCs/>
          <w:lang w:val="en-US"/>
        </w:rPr>
        <w:t>example</w:t>
      </w:r>
      <w:proofErr w:type="gramEnd"/>
      <w:r w:rsidR="00213B3B" w:rsidRPr="00213B3B">
        <w:rPr>
          <w:rFonts w:asciiTheme="majorHAnsi" w:hAnsiTheme="majorHAnsi" w:cstheme="majorHAnsi"/>
          <w:bCs/>
          <w:lang w:val="en-US"/>
        </w:rPr>
        <w:t xml:space="preserve"> in this lab, we will c</w:t>
      </w:r>
      <w:r w:rsidR="00AA3749" w:rsidRPr="00213B3B">
        <w:rPr>
          <w:rFonts w:asciiTheme="majorHAnsi" w:hAnsiTheme="majorHAnsi" w:cstheme="majorHAnsi"/>
          <w:bCs/>
          <w:lang w:val="en-US"/>
        </w:rPr>
        <w:t>reate</w:t>
      </w:r>
      <w:r w:rsidR="00AA3749" w:rsidRPr="00213B3B">
        <w:rPr>
          <w:rFonts w:asciiTheme="majorHAnsi" w:hAnsiTheme="majorHAnsi" w:cstheme="majorHAnsi"/>
          <w:lang w:val="en-US"/>
        </w:rPr>
        <w:t xml:space="preserve"> a new folder </w:t>
      </w:r>
      <w:r w:rsidR="00C14B35" w:rsidRPr="00213B3B">
        <w:rPr>
          <w:rFonts w:asciiTheme="majorHAnsi" w:hAnsiTheme="majorHAnsi" w:cstheme="majorHAnsi"/>
          <w:lang w:val="en-US"/>
        </w:rPr>
        <w:t>‘</w:t>
      </w:r>
      <w:r w:rsidR="005F0A4D" w:rsidRPr="00213B3B">
        <w:rPr>
          <w:rFonts w:asciiTheme="majorHAnsi" w:hAnsiTheme="majorHAnsi" w:cstheme="majorHAnsi"/>
          <w:b/>
          <w:lang w:val="en-US"/>
        </w:rPr>
        <w:t>Lab1</w:t>
      </w:r>
      <w:r w:rsidR="00C14B35" w:rsidRPr="00213B3B">
        <w:rPr>
          <w:rFonts w:asciiTheme="majorHAnsi" w:hAnsiTheme="majorHAnsi" w:cstheme="majorHAnsi"/>
          <w:lang w:val="en-US"/>
        </w:rPr>
        <w:t>_</w:t>
      </w:r>
      <w:r w:rsidR="004275AD" w:rsidRPr="00213B3B">
        <w:rPr>
          <w:rFonts w:asciiTheme="majorHAnsi" w:hAnsiTheme="majorHAnsi" w:cstheme="majorHAnsi"/>
          <w:b/>
          <w:lang w:val="en-US"/>
        </w:rPr>
        <w:t xml:space="preserve">your </w:t>
      </w:r>
      <w:r w:rsidR="00A143A5" w:rsidRPr="00213B3B">
        <w:rPr>
          <w:rFonts w:asciiTheme="majorHAnsi" w:hAnsiTheme="majorHAnsi" w:cstheme="majorHAnsi"/>
          <w:b/>
          <w:lang w:val="en-US"/>
        </w:rPr>
        <w:t>initials</w:t>
      </w:r>
      <w:r w:rsidR="00C14B35" w:rsidRPr="00213B3B">
        <w:rPr>
          <w:rFonts w:asciiTheme="majorHAnsi" w:hAnsiTheme="majorHAnsi" w:cstheme="majorHAnsi"/>
          <w:b/>
          <w:lang w:val="en-US"/>
        </w:rPr>
        <w:t>’</w:t>
      </w:r>
      <w:r w:rsidR="00A143A5" w:rsidRPr="00213B3B">
        <w:rPr>
          <w:rFonts w:asciiTheme="majorHAnsi" w:hAnsiTheme="majorHAnsi" w:cstheme="majorHAnsi"/>
          <w:lang w:val="en-US"/>
        </w:rPr>
        <w:t xml:space="preserve"> </w:t>
      </w:r>
      <w:r w:rsidR="00A143A5" w:rsidRPr="00213B3B">
        <w:rPr>
          <w:rFonts w:asciiTheme="majorHAnsi" w:hAnsiTheme="majorHAnsi" w:cstheme="majorHAnsi"/>
          <w:b/>
          <w:bCs/>
          <w:lang w:val="en-US"/>
        </w:rPr>
        <w:t>(</w:t>
      </w:r>
      <w:r w:rsidR="00C14B35" w:rsidRPr="00213B3B">
        <w:rPr>
          <w:rFonts w:asciiTheme="majorHAnsi" w:hAnsiTheme="majorHAnsi" w:cstheme="majorHAnsi"/>
          <w:b/>
          <w:bCs/>
        </w:rPr>
        <w:t>e.g., Lab1_J</w:t>
      </w:r>
      <w:r w:rsidR="00C545BE">
        <w:rPr>
          <w:rFonts w:asciiTheme="majorHAnsi" w:hAnsiTheme="majorHAnsi" w:cstheme="majorHAnsi"/>
          <w:b/>
          <w:bCs/>
        </w:rPr>
        <w:t>D</w:t>
      </w:r>
      <w:r w:rsidR="00C14B35" w:rsidRPr="00213B3B">
        <w:rPr>
          <w:rFonts w:asciiTheme="majorHAnsi" w:hAnsiTheme="majorHAnsi" w:cstheme="majorHAnsi"/>
          <w:b/>
          <w:bCs/>
        </w:rPr>
        <w:t xml:space="preserve"> for </w:t>
      </w:r>
      <w:r w:rsidR="00C56FBB">
        <w:rPr>
          <w:rFonts w:asciiTheme="majorHAnsi" w:hAnsiTheme="majorHAnsi" w:cstheme="majorHAnsi"/>
          <w:b/>
          <w:bCs/>
        </w:rPr>
        <w:t>John Doe</w:t>
      </w:r>
      <w:r w:rsidR="00C14B35" w:rsidRPr="00213B3B">
        <w:rPr>
          <w:rFonts w:asciiTheme="majorHAnsi" w:hAnsiTheme="majorHAnsi" w:cstheme="majorHAnsi"/>
          <w:b/>
          <w:bCs/>
        </w:rPr>
        <w:t xml:space="preserve"> and</w:t>
      </w:r>
      <w:r w:rsidR="00576106" w:rsidRPr="00213B3B">
        <w:rPr>
          <w:rFonts w:asciiTheme="majorHAnsi" w:hAnsiTheme="majorHAnsi" w:cstheme="majorHAnsi"/>
          <w:b/>
          <w:bCs/>
          <w:lang w:val="en-US"/>
        </w:rPr>
        <w:t xml:space="preserve"> </w:t>
      </w:r>
      <w:r w:rsidR="00771CEE" w:rsidRPr="00213B3B">
        <w:rPr>
          <w:rFonts w:asciiTheme="majorHAnsi" w:hAnsiTheme="majorHAnsi" w:cstheme="majorHAnsi"/>
          <w:b/>
          <w:bCs/>
          <w:lang w:val="en-US"/>
        </w:rPr>
        <w:t>I will use JD when</w:t>
      </w:r>
      <w:r w:rsidR="00051791" w:rsidRPr="00213B3B">
        <w:rPr>
          <w:rFonts w:asciiTheme="majorHAnsi" w:hAnsiTheme="majorHAnsi" w:cstheme="majorHAnsi"/>
          <w:b/>
          <w:bCs/>
          <w:lang w:val="en-US"/>
        </w:rPr>
        <w:t xml:space="preserve"> </w:t>
      </w:r>
      <w:r w:rsidR="00576106" w:rsidRPr="00213B3B">
        <w:rPr>
          <w:rFonts w:asciiTheme="majorHAnsi" w:hAnsiTheme="majorHAnsi" w:cstheme="majorHAnsi"/>
          <w:b/>
          <w:bCs/>
          <w:lang w:val="en-US"/>
        </w:rPr>
        <w:t>naming is needed</w:t>
      </w:r>
      <w:r w:rsidR="00EC3EC7" w:rsidRPr="00213B3B">
        <w:rPr>
          <w:rFonts w:asciiTheme="majorHAnsi" w:hAnsiTheme="majorHAnsi" w:cstheme="majorHAnsi"/>
          <w:b/>
          <w:bCs/>
          <w:lang w:val="en-US"/>
        </w:rPr>
        <w:t>)</w:t>
      </w:r>
      <w:r w:rsidR="00576106" w:rsidRPr="00213B3B">
        <w:rPr>
          <w:rFonts w:asciiTheme="majorHAnsi" w:hAnsiTheme="majorHAnsi" w:cstheme="majorHAnsi"/>
          <w:lang w:val="en-US"/>
        </w:rPr>
        <w:t xml:space="preserve"> </w:t>
      </w:r>
      <w:r w:rsidR="00AA3749" w:rsidRPr="00213B3B">
        <w:rPr>
          <w:rFonts w:asciiTheme="majorHAnsi" w:hAnsiTheme="majorHAnsi" w:cstheme="majorHAnsi"/>
          <w:lang w:val="en-US"/>
        </w:rPr>
        <w:t xml:space="preserve">under home folder and </w:t>
      </w:r>
      <w:r w:rsidR="000C0493" w:rsidRPr="00213B3B">
        <w:rPr>
          <w:rFonts w:asciiTheme="majorHAnsi" w:hAnsiTheme="majorHAnsi" w:cstheme="majorHAnsi"/>
          <w:lang w:val="en-US"/>
        </w:rPr>
        <w:t xml:space="preserve">then </w:t>
      </w:r>
      <w:r w:rsidR="00AA3749" w:rsidRPr="00213B3B">
        <w:rPr>
          <w:rFonts w:asciiTheme="majorHAnsi" w:hAnsiTheme="majorHAnsi" w:cstheme="majorHAnsi"/>
          <w:lang w:val="en-US"/>
        </w:rPr>
        <w:t xml:space="preserve">copy the </w:t>
      </w:r>
      <w:r w:rsidR="00771CEE" w:rsidRPr="00213B3B">
        <w:rPr>
          <w:rFonts w:asciiTheme="majorHAnsi" w:hAnsiTheme="majorHAnsi" w:cstheme="majorHAnsi"/>
          <w:lang w:val="en-US"/>
        </w:rPr>
        <w:t>PEW</w:t>
      </w:r>
      <w:r w:rsidR="00EC3EC7" w:rsidRPr="00213B3B">
        <w:rPr>
          <w:rFonts w:asciiTheme="majorHAnsi" w:hAnsiTheme="majorHAnsi" w:cstheme="majorHAnsi"/>
          <w:lang w:val="en-US"/>
        </w:rPr>
        <w:t xml:space="preserve"> </w:t>
      </w:r>
      <w:r w:rsidR="00AA3749" w:rsidRPr="00213B3B">
        <w:rPr>
          <w:rFonts w:asciiTheme="majorHAnsi" w:hAnsiTheme="majorHAnsi" w:cstheme="majorHAnsi"/>
          <w:lang w:val="en-US"/>
        </w:rPr>
        <w:t xml:space="preserve">data </w:t>
      </w:r>
      <w:r w:rsidR="00576106" w:rsidRPr="00213B3B">
        <w:rPr>
          <w:rFonts w:asciiTheme="majorHAnsi" w:hAnsiTheme="majorHAnsi" w:cstheme="majorHAnsi"/>
          <w:b/>
          <w:lang w:val="en-US"/>
        </w:rPr>
        <w:t>PEW2020.sav</w:t>
      </w:r>
      <w:r w:rsidR="00AA3749" w:rsidRPr="00213B3B">
        <w:rPr>
          <w:rFonts w:asciiTheme="majorHAnsi" w:hAnsiTheme="majorHAnsi" w:cstheme="majorHAnsi"/>
          <w:lang w:val="en-US"/>
        </w:rPr>
        <w:t xml:space="preserve"> that is under class folder (</w:t>
      </w:r>
      <w:proofErr w:type="spellStart"/>
      <w:r w:rsidR="00AA3749" w:rsidRPr="00213B3B">
        <w:rPr>
          <w:rFonts w:asciiTheme="majorHAnsi" w:hAnsiTheme="majorHAnsi" w:cstheme="majorHAnsi"/>
          <w:b/>
          <w:lang w:val="en-US"/>
        </w:rPr>
        <w:t>my_shared_file_links</w:t>
      </w:r>
      <w:proofErr w:type="spellEnd"/>
      <w:r w:rsidR="002922B9" w:rsidRPr="00213B3B">
        <w:rPr>
          <w:rFonts w:asciiTheme="majorHAnsi" w:hAnsiTheme="majorHAnsi" w:cstheme="majorHAnsi"/>
          <w:lang w:val="en-US"/>
        </w:rPr>
        <w:t>) to</w:t>
      </w:r>
      <w:r w:rsidR="00AA3749" w:rsidRPr="00213B3B">
        <w:rPr>
          <w:rFonts w:asciiTheme="majorHAnsi" w:hAnsiTheme="majorHAnsi" w:cstheme="majorHAnsi"/>
          <w:lang w:val="en-US"/>
        </w:rPr>
        <w:t xml:space="preserve"> the new</w:t>
      </w:r>
      <w:r w:rsidR="000C0493" w:rsidRPr="00213B3B">
        <w:rPr>
          <w:rFonts w:asciiTheme="majorHAnsi" w:hAnsiTheme="majorHAnsi" w:cstheme="majorHAnsi"/>
          <w:lang w:val="en-US"/>
        </w:rPr>
        <w:t xml:space="preserve"> </w:t>
      </w:r>
      <w:r w:rsidR="00576106" w:rsidRPr="00213B3B">
        <w:rPr>
          <w:rFonts w:asciiTheme="majorHAnsi" w:hAnsiTheme="majorHAnsi" w:cstheme="majorHAnsi"/>
          <w:lang w:val="en-US"/>
        </w:rPr>
        <w:t>Lab1_JD</w:t>
      </w:r>
      <w:r w:rsidR="00AA3749" w:rsidRPr="00213B3B">
        <w:rPr>
          <w:rFonts w:asciiTheme="majorHAnsi" w:hAnsiTheme="majorHAnsi" w:cstheme="majorHAnsi"/>
          <w:lang w:val="en-US"/>
        </w:rPr>
        <w:t xml:space="preserve"> folder.</w:t>
      </w:r>
      <w:r w:rsidR="00D318BE">
        <w:rPr>
          <w:rFonts w:asciiTheme="majorHAnsi" w:hAnsiTheme="majorHAnsi" w:cstheme="majorHAnsi"/>
          <w:lang w:val="en-US"/>
        </w:rPr>
        <w:t xml:space="preserve"> The step-by-step instruction is as below.</w:t>
      </w:r>
    </w:p>
    <w:p w14:paraId="5FDA59FF" w14:textId="77777777" w:rsidR="002700A7" w:rsidRPr="002700A7" w:rsidRDefault="00AA3749" w:rsidP="002700A7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en-US"/>
        </w:rPr>
      </w:pPr>
      <w:r w:rsidRPr="0007424B">
        <w:rPr>
          <w:rFonts w:asciiTheme="majorHAnsi" w:hAnsiTheme="majorHAnsi" w:cstheme="majorHAnsi"/>
          <w:lang w:val="en-US"/>
        </w:rPr>
        <w:t xml:space="preserve">Click </w:t>
      </w:r>
      <w:r w:rsidRPr="006064FE">
        <w:rPr>
          <w:rFonts w:asciiTheme="majorHAnsi" w:hAnsiTheme="majorHAnsi" w:cstheme="majorHAnsi"/>
          <w:lang w:val="en-US"/>
        </w:rPr>
        <w:t>on Server Files and Folders</w:t>
      </w:r>
      <w:r w:rsidR="004937ED" w:rsidRPr="006064FE">
        <w:rPr>
          <w:rFonts w:asciiTheme="majorHAnsi" w:hAnsiTheme="majorHAnsi" w:cstheme="majorHAnsi"/>
          <w:lang w:val="en-US"/>
        </w:rPr>
        <w:t>.</w:t>
      </w:r>
      <w:r w:rsidR="002922B9" w:rsidRPr="006064FE">
        <w:rPr>
          <w:rFonts w:asciiTheme="majorHAnsi" w:hAnsiTheme="majorHAnsi" w:cstheme="majorHAnsi"/>
          <w:lang w:val="en-US"/>
        </w:rPr>
        <w:t xml:space="preserve"> </w:t>
      </w:r>
      <w:r w:rsidR="004937ED" w:rsidRPr="006064FE">
        <w:rPr>
          <w:rFonts w:asciiTheme="majorHAnsi" w:hAnsiTheme="majorHAnsi" w:cstheme="majorHAnsi"/>
          <w:lang w:val="en-US"/>
        </w:rPr>
        <w:t>When</w:t>
      </w:r>
      <w:r w:rsidR="00051791" w:rsidRPr="006064FE">
        <w:rPr>
          <w:rFonts w:asciiTheme="majorHAnsi" w:hAnsiTheme="majorHAnsi" w:cstheme="majorHAnsi"/>
          <w:lang w:val="en-US"/>
        </w:rPr>
        <w:t xml:space="preserve"> </w:t>
      </w:r>
      <w:r w:rsidR="00EE1108" w:rsidRPr="006064FE">
        <w:rPr>
          <w:rFonts w:asciiTheme="majorHAnsi" w:hAnsiTheme="majorHAnsi" w:cstheme="majorHAnsi"/>
          <w:lang w:val="en-US"/>
        </w:rPr>
        <w:t>Files (H</w:t>
      </w:r>
      <w:r w:rsidR="00050C42" w:rsidRPr="006064FE">
        <w:rPr>
          <w:rFonts w:asciiTheme="majorHAnsi" w:hAnsiTheme="majorHAnsi" w:cstheme="majorHAnsi"/>
          <w:lang w:val="en-US"/>
        </w:rPr>
        <w:t>ome</w:t>
      </w:r>
      <w:r w:rsidR="00EE1108" w:rsidRPr="006064FE">
        <w:rPr>
          <w:rFonts w:asciiTheme="majorHAnsi" w:hAnsiTheme="majorHAnsi" w:cstheme="majorHAnsi"/>
          <w:lang w:val="en-US"/>
        </w:rPr>
        <w:t>)</w:t>
      </w:r>
      <w:r w:rsidR="00050C42" w:rsidRPr="006064FE">
        <w:rPr>
          <w:rFonts w:asciiTheme="majorHAnsi" w:hAnsiTheme="majorHAnsi" w:cstheme="majorHAnsi"/>
          <w:lang w:val="en-US"/>
        </w:rPr>
        <w:t xml:space="preserve"> folder</w:t>
      </w:r>
      <w:r w:rsidR="00051791" w:rsidRPr="006064FE">
        <w:rPr>
          <w:rFonts w:asciiTheme="majorHAnsi" w:hAnsiTheme="majorHAnsi" w:cstheme="majorHAnsi"/>
          <w:lang w:val="en-US"/>
        </w:rPr>
        <w:t xml:space="preserve"> is selected</w:t>
      </w:r>
      <w:r w:rsidR="00050C42" w:rsidRPr="006064FE">
        <w:rPr>
          <w:rFonts w:asciiTheme="majorHAnsi" w:hAnsiTheme="majorHAnsi" w:cstheme="majorHAnsi"/>
          <w:lang w:val="en-US"/>
        </w:rPr>
        <w:t xml:space="preserve">, click on New </w:t>
      </w:r>
      <w:r w:rsidR="002922B9" w:rsidRPr="006064FE">
        <w:rPr>
          <w:rFonts w:asciiTheme="majorHAnsi" w:hAnsiTheme="majorHAnsi" w:cstheme="majorHAnsi"/>
          <w:lang w:val="en-US"/>
        </w:rPr>
        <w:t>icon</w:t>
      </w:r>
      <w:r w:rsidR="007119F5" w:rsidRPr="006064FE">
        <w:rPr>
          <w:rFonts w:asciiTheme="majorHAnsi" w:hAnsiTheme="majorHAnsi" w:cstheme="majorHAnsi"/>
          <w:lang w:val="en-US"/>
        </w:rPr>
        <w:t xml:space="preserve"> </w:t>
      </w:r>
      <w:r w:rsidR="007119F5" w:rsidRPr="006064FE">
        <w:rPr>
          <w:rFonts w:asciiTheme="majorHAnsi" w:hAnsiTheme="majorHAnsi" w:cstheme="majorHAnsi"/>
          <w:noProof/>
        </w:rPr>
        <w:drawing>
          <wp:inline distT="0" distB="0" distL="0" distR="0" wp14:anchorId="409E9E70" wp14:editId="63F52736">
            <wp:extent cx="457412" cy="256903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157" cy="25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22B9" w:rsidRPr="006064FE">
        <w:rPr>
          <w:rFonts w:asciiTheme="majorHAnsi" w:hAnsiTheme="majorHAnsi" w:cstheme="majorHAnsi"/>
          <w:lang w:val="en-US"/>
        </w:rPr>
        <w:t xml:space="preserve"> to</w:t>
      </w:r>
      <w:r w:rsidR="00050C42" w:rsidRPr="006064FE">
        <w:rPr>
          <w:rFonts w:asciiTheme="majorHAnsi" w:hAnsiTheme="majorHAnsi" w:cstheme="majorHAnsi"/>
          <w:lang w:val="en-US"/>
        </w:rPr>
        <w:t xml:space="preserve"> create a folder.</w:t>
      </w:r>
      <w:r w:rsidR="00050C42" w:rsidRPr="0007424B">
        <w:rPr>
          <w:rFonts w:asciiTheme="majorHAnsi" w:hAnsiTheme="majorHAnsi" w:cstheme="majorHAnsi"/>
          <w:b/>
          <w:lang w:val="en-US"/>
        </w:rPr>
        <w:t xml:space="preserve"> </w:t>
      </w:r>
    </w:p>
    <w:p w14:paraId="38E0F678" w14:textId="77777777" w:rsidR="002700A7" w:rsidRDefault="007119F5" w:rsidP="002700A7">
      <w:pPr>
        <w:ind w:left="360" w:firstLine="360"/>
        <w:rPr>
          <w:rFonts w:asciiTheme="majorHAnsi" w:hAnsiTheme="majorHAnsi" w:cstheme="majorHAnsi"/>
          <w:lang w:val="en-US"/>
        </w:rPr>
      </w:pPr>
      <w:r w:rsidRPr="007119F5">
        <w:rPr>
          <w:noProof/>
        </w:rPr>
        <w:drawing>
          <wp:inline distT="0" distB="0" distL="0" distR="0" wp14:anchorId="35D936C3" wp14:editId="2EAEACB0">
            <wp:extent cx="905691" cy="998379"/>
            <wp:effectExtent l="0" t="0" r="889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09709" cy="100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DB9FA" w14:textId="023B52B7" w:rsidR="00050C42" w:rsidRPr="002700A7" w:rsidRDefault="00050C42" w:rsidP="002700A7">
      <w:pPr>
        <w:ind w:left="720"/>
        <w:rPr>
          <w:rFonts w:asciiTheme="majorHAnsi" w:hAnsiTheme="majorHAnsi" w:cstheme="majorHAnsi"/>
          <w:lang w:val="en-US"/>
        </w:rPr>
      </w:pPr>
      <w:r w:rsidRPr="002700A7">
        <w:rPr>
          <w:rFonts w:asciiTheme="majorHAnsi" w:hAnsiTheme="majorHAnsi" w:cstheme="majorHAnsi"/>
          <w:lang w:val="en-US"/>
        </w:rPr>
        <w:t>Name your folder:</w:t>
      </w:r>
      <w:r w:rsidR="009379F7" w:rsidRPr="002700A7">
        <w:rPr>
          <w:rFonts w:asciiTheme="majorHAnsi" w:hAnsiTheme="majorHAnsi" w:cstheme="majorHAnsi"/>
          <w:lang w:val="en-US"/>
        </w:rPr>
        <w:t xml:space="preserve"> </w:t>
      </w:r>
      <w:r w:rsidR="009379F7" w:rsidRPr="009379F7">
        <w:rPr>
          <w:noProof/>
          <w:lang w:val="en-US"/>
        </w:rPr>
        <w:drawing>
          <wp:inline distT="0" distB="0" distL="0" distR="0" wp14:anchorId="0913B9DE" wp14:editId="293C6546">
            <wp:extent cx="1851025" cy="649479"/>
            <wp:effectExtent l="0" t="0" r="3175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2075" cy="66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26CF" w:rsidRPr="002700A7">
        <w:rPr>
          <w:rFonts w:asciiTheme="majorHAnsi" w:hAnsiTheme="majorHAnsi" w:cstheme="majorHAnsi"/>
          <w:lang w:val="en-US"/>
        </w:rPr>
        <w:t xml:space="preserve"> </w:t>
      </w:r>
      <w:r w:rsidR="00A1692E" w:rsidRPr="002700A7">
        <w:rPr>
          <w:rFonts w:asciiTheme="majorHAnsi" w:hAnsiTheme="majorHAnsi" w:cstheme="majorHAnsi"/>
          <w:lang w:val="en-US"/>
        </w:rPr>
        <w:t>and then c</w:t>
      </w:r>
      <w:r w:rsidR="007119F5" w:rsidRPr="002700A7">
        <w:rPr>
          <w:rFonts w:asciiTheme="majorHAnsi" w:hAnsiTheme="majorHAnsi" w:cstheme="majorHAnsi"/>
          <w:lang w:val="en-US"/>
        </w:rPr>
        <w:t xml:space="preserve">lick </w:t>
      </w:r>
      <w:r w:rsidR="007119F5" w:rsidRPr="002700A7">
        <w:rPr>
          <w:rFonts w:asciiTheme="majorHAnsi" w:hAnsiTheme="majorHAnsi" w:cstheme="majorHAnsi"/>
          <w:bCs/>
          <w:lang w:val="en-US"/>
        </w:rPr>
        <w:t>Save</w:t>
      </w:r>
      <w:r w:rsidR="001F77FD" w:rsidRPr="002700A7">
        <w:rPr>
          <w:rFonts w:asciiTheme="majorHAnsi" w:hAnsiTheme="majorHAnsi" w:cstheme="majorHAnsi"/>
          <w:bCs/>
          <w:lang w:val="en-US"/>
        </w:rPr>
        <w:t>.</w:t>
      </w:r>
      <w:r w:rsidR="001F77FD" w:rsidRPr="002700A7">
        <w:rPr>
          <w:rFonts w:asciiTheme="majorHAnsi" w:hAnsiTheme="majorHAnsi" w:cstheme="majorHAnsi"/>
          <w:b/>
          <w:lang w:val="en-US"/>
        </w:rPr>
        <w:t xml:space="preserve"> </w:t>
      </w:r>
      <w:r w:rsidR="00B872A9" w:rsidRPr="002700A7">
        <w:rPr>
          <w:rFonts w:asciiTheme="majorHAnsi" w:hAnsiTheme="majorHAnsi" w:cstheme="majorHAnsi"/>
          <w:lang w:val="en-US"/>
        </w:rPr>
        <w:t xml:space="preserve">Our new folder is </w:t>
      </w:r>
      <w:r w:rsidR="00247BBF" w:rsidRPr="002700A7">
        <w:rPr>
          <w:rFonts w:asciiTheme="majorHAnsi" w:hAnsiTheme="majorHAnsi" w:cstheme="majorHAnsi"/>
          <w:lang w:val="en-US"/>
        </w:rPr>
        <w:t xml:space="preserve">showing up under </w:t>
      </w:r>
      <w:proofErr w:type="gramStart"/>
      <w:r w:rsidR="00247BBF" w:rsidRPr="002700A7">
        <w:rPr>
          <w:rFonts w:asciiTheme="majorHAnsi" w:hAnsiTheme="majorHAnsi" w:cstheme="majorHAnsi"/>
          <w:lang w:val="en-US"/>
        </w:rPr>
        <w:t>Files(</w:t>
      </w:r>
      <w:proofErr w:type="gramEnd"/>
      <w:r w:rsidR="00247BBF" w:rsidRPr="002700A7">
        <w:rPr>
          <w:rFonts w:asciiTheme="majorHAnsi" w:hAnsiTheme="majorHAnsi" w:cstheme="majorHAnsi"/>
          <w:lang w:val="en-US"/>
        </w:rPr>
        <w:t>Home)</w:t>
      </w:r>
      <w:r w:rsidR="002D69AE" w:rsidRPr="002700A7">
        <w:rPr>
          <w:rFonts w:asciiTheme="majorHAnsi" w:hAnsiTheme="majorHAnsi" w:cstheme="majorHAnsi"/>
          <w:lang w:val="en-US"/>
        </w:rPr>
        <w:t>.</w:t>
      </w:r>
    </w:p>
    <w:p w14:paraId="5D7B0BEC" w14:textId="4D48018F" w:rsidR="00B872A9" w:rsidRPr="00B75824" w:rsidRDefault="00B872A9" w:rsidP="002700A7">
      <w:pPr>
        <w:ind w:left="360" w:firstLine="360"/>
        <w:rPr>
          <w:rFonts w:asciiTheme="majorHAnsi" w:hAnsiTheme="majorHAnsi" w:cstheme="majorHAnsi"/>
          <w:lang w:val="en-US"/>
        </w:rPr>
      </w:pPr>
      <w:r w:rsidRPr="00B872A9">
        <w:rPr>
          <w:rFonts w:asciiTheme="majorHAnsi" w:hAnsiTheme="majorHAnsi" w:cstheme="majorHAnsi"/>
          <w:noProof/>
          <w:lang w:eastAsia="en-IE"/>
        </w:rPr>
        <w:drawing>
          <wp:inline distT="0" distB="0" distL="0" distR="0" wp14:anchorId="5E70A10A" wp14:editId="1371AC3A">
            <wp:extent cx="1214846" cy="1107895"/>
            <wp:effectExtent l="0" t="0" r="444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21758" cy="111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18197" w14:textId="2C2E3FED" w:rsidR="0064226E" w:rsidRPr="004C5EAD" w:rsidRDefault="00D96FF8" w:rsidP="004C5EAD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L</w:t>
      </w:r>
      <w:r w:rsidR="00BC2E97" w:rsidRPr="0007424B">
        <w:rPr>
          <w:rFonts w:asciiTheme="majorHAnsi" w:hAnsiTheme="majorHAnsi" w:cstheme="majorHAnsi"/>
          <w:lang w:val="en-US"/>
        </w:rPr>
        <w:t xml:space="preserve">ocate the </w:t>
      </w:r>
      <w:r w:rsidR="00B872A9">
        <w:rPr>
          <w:rFonts w:asciiTheme="majorHAnsi" w:hAnsiTheme="majorHAnsi" w:cstheme="majorHAnsi"/>
          <w:lang w:val="en-US"/>
        </w:rPr>
        <w:t>PEW</w:t>
      </w:r>
      <w:r w:rsidR="00BC2E97" w:rsidRPr="0007424B">
        <w:rPr>
          <w:rFonts w:asciiTheme="majorHAnsi" w:hAnsiTheme="majorHAnsi" w:cstheme="majorHAnsi"/>
          <w:lang w:val="en-US"/>
        </w:rPr>
        <w:t xml:space="preserve"> data under </w:t>
      </w:r>
      <w:proofErr w:type="spellStart"/>
      <w:r w:rsidR="00BC2E97" w:rsidRPr="0007424B">
        <w:rPr>
          <w:rFonts w:asciiTheme="majorHAnsi" w:hAnsiTheme="majorHAnsi" w:cstheme="majorHAnsi"/>
          <w:lang w:val="en-US"/>
        </w:rPr>
        <w:t>my_shared_file_links</w:t>
      </w:r>
      <w:proofErr w:type="spellEnd"/>
      <w:r w:rsidR="00BC2E97" w:rsidRPr="0007424B">
        <w:rPr>
          <w:rFonts w:asciiTheme="majorHAnsi" w:hAnsiTheme="majorHAnsi" w:cstheme="majorHAnsi"/>
          <w:lang w:val="en-US"/>
        </w:rPr>
        <w:t>/</w:t>
      </w:r>
      <w:r w:rsidR="009E33D4" w:rsidRPr="009E33D4">
        <w:rPr>
          <w:rFonts w:asciiTheme="majorHAnsi" w:hAnsiTheme="majorHAnsi" w:cstheme="majorHAnsi"/>
          <w:lang w:val="en-US"/>
        </w:rPr>
        <w:t>u58925565</w:t>
      </w:r>
      <w:r w:rsidR="00BC2E97" w:rsidRPr="0007424B">
        <w:rPr>
          <w:rFonts w:asciiTheme="majorHAnsi" w:hAnsiTheme="majorHAnsi" w:cstheme="majorHAnsi"/>
          <w:lang w:val="en-US"/>
        </w:rPr>
        <w:t>/</w:t>
      </w:r>
      <w:r w:rsidR="00B872A9">
        <w:rPr>
          <w:rFonts w:asciiTheme="majorHAnsi" w:hAnsiTheme="majorHAnsi" w:cstheme="majorHAnsi"/>
          <w:lang w:val="en-US"/>
        </w:rPr>
        <w:t>Lab1 folder</w:t>
      </w:r>
      <w:r w:rsidR="00BF5A4D" w:rsidRPr="0007424B">
        <w:rPr>
          <w:rFonts w:asciiTheme="majorHAnsi" w:hAnsiTheme="majorHAnsi" w:cstheme="majorHAnsi"/>
          <w:lang w:val="en-US"/>
        </w:rPr>
        <w:t xml:space="preserve">, </w:t>
      </w:r>
      <w:r w:rsidR="00BF5A4D" w:rsidRPr="0007424B">
        <w:rPr>
          <w:rFonts w:asciiTheme="majorHAnsi" w:hAnsiTheme="majorHAnsi" w:cstheme="majorHAnsi"/>
          <w:b/>
          <w:lang w:val="en-US"/>
        </w:rPr>
        <w:t>right click</w:t>
      </w:r>
      <w:r w:rsidR="00BF5A4D" w:rsidRPr="0007424B">
        <w:rPr>
          <w:rFonts w:asciiTheme="majorHAnsi" w:hAnsiTheme="majorHAnsi" w:cstheme="majorHAnsi"/>
          <w:lang w:val="en-US"/>
        </w:rPr>
        <w:t xml:space="preserve"> on </w:t>
      </w:r>
      <w:r w:rsidR="00B872A9">
        <w:rPr>
          <w:rFonts w:asciiTheme="majorHAnsi" w:hAnsiTheme="majorHAnsi" w:cstheme="majorHAnsi"/>
          <w:b/>
          <w:lang w:val="en-US"/>
        </w:rPr>
        <w:t>PEW2020.sav</w:t>
      </w:r>
      <w:r w:rsidR="00BF5A4D" w:rsidRPr="0007424B">
        <w:rPr>
          <w:rFonts w:asciiTheme="majorHAnsi" w:hAnsiTheme="majorHAnsi" w:cstheme="majorHAnsi"/>
          <w:lang w:val="en-US"/>
        </w:rPr>
        <w:t xml:space="preserve">, select </w:t>
      </w:r>
      <w:r w:rsidR="00BF5A4D" w:rsidRPr="0007424B">
        <w:rPr>
          <w:rFonts w:asciiTheme="majorHAnsi" w:hAnsiTheme="majorHAnsi" w:cstheme="majorHAnsi"/>
          <w:b/>
          <w:lang w:val="en-US"/>
        </w:rPr>
        <w:t>copy</w:t>
      </w:r>
      <w:r w:rsidR="00BF5A4D" w:rsidRPr="0007424B">
        <w:rPr>
          <w:rFonts w:asciiTheme="majorHAnsi" w:hAnsiTheme="majorHAnsi" w:cstheme="majorHAnsi"/>
          <w:lang w:val="en-US"/>
        </w:rPr>
        <w:t xml:space="preserve"> and choose newly created </w:t>
      </w:r>
      <w:r w:rsidR="00B872A9">
        <w:rPr>
          <w:rFonts w:asciiTheme="majorHAnsi" w:hAnsiTheme="majorHAnsi" w:cstheme="majorHAnsi"/>
          <w:b/>
          <w:lang w:val="en-US"/>
        </w:rPr>
        <w:t>Lab1_JD</w:t>
      </w:r>
      <w:r w:rsidR="00BF5A4D" w:rsidRPr="0007424B">
        <w:rPr>
          <w:rFonts w:asciiTheme="majorHAnsi" w:hAnsiTheme="majorHAnsi" w:cstheme="majorHAnsi"/>
          <w:lang w:val="en-US"/>
        </w:rPr>
        <w:t xml:space="preserve"> folder as destination. Click </w:t>
      </w:r>
      <w:r w:rsidR="00BF5A4D" w:rsidRPr="005E06D6">
        <w:rPr>
          <w:rFonts w:asciiTheme="minorHAnsi" w:hAnsiTheme="minorHAnsi" w:cstheme="minorHAnsi"/>
          <w:b/>
          <w:lang w:val="en-US"/>
        </w:rPr>
        <w:t>copy.</w:t>
      </w:r>
      <w:r w:rsidR="00BF5A4D" w:rsidRPr="005E06D6">
        <w:rPr>
          <w:rFonts w:asciiTheme="minorHAnsi" w:hAnsiTheme="minorHAnsi" w:cstheme="minorHAnsi"/>
          <w:lang w:val="en-US"/>
        </w:rPr>
        <w:t xml:space="preserve"> </w:t>
      </w:r>
      <w:r w:rsidR="004C5EAD">
        <w:rPr>
          <w:rFonts w:asciiTheme="minorHAnsi" w:hAnsiTheme="minorHAnsi" w:cstheme="minorHAnsi"/>
          <w:lang w:val="en-US"/>
        </w:rPr>
        <w:t>(</w:t>
      </w:r>
      <w:r w:rsidR="00201873" w:rsidRPr="005E06D6">
        <w:rPr>
          <w:rFonts w:asciiTheme="minorHAnsi" w:hAnsiTheme="minorHAnsi" w:cstheme="minorHAnsi"/>
          <w:lang w:val="en-US"/>
        </w:rPr>
        <w:t xml:space="preserve">Please note that u58925565 </w:t>
      </w:r>
      <w:r w:rsidR="00201873" w:rsidRPr="005E06D6">
        <w:rPr>
          <w:rFonts w:asciiTheme="minorHAnsi" w:hAnsiTheme="minorHAnsi" w:cstheme="minorHAnsi"/>
        </w:rPr>
        <w:t xml:space="preserve">is </w:t>
      </w:r>
      <w:r w:rsidR="00D14945">
        <w:rPr>
          <w:rFonts w:asciiTheme="minorHAnsi" w:hAnsiTheme="minorHAnsi" w:cstheme="minorHAnsi"/>
          <w:lang w:val="en-US"/>
        </w:rPr>
        <w:t>the instructor’s</w:t>
      </w:r>
      <w:r w:rsidR="00201873" w:rsidRPr="005E06D6">
        <w:rPr>
          <w:rFonts w:asciiTheme="minorHAnsi" w:hAnsiTheme="minorHAnsi" w:cstheme="minorHAnsi"/>
          <w:lang w:val="en-US"/>
        </w:rPr>
        <w:t xml:space="preserve"> id</w:t>
      </w:r>
      <w:r w:rsidR="00E64E90">
        <w:rPr>
          <w:rFonts w:asciiTheme="minorHAnsi" w:hAnsiTheme="minorHAnsi" w:cstheme="minorHAnsi"/>
        </w:rPr>
        <w:t xml:space="preserve">. </w:t>
      </w:r>
      <w:r w:rsidR="00201873" w:rsidRPr="005E06D6">
        <w:rPr>
          <w:rFonts w:asciiTheme="minorHAnsi" w:hAnsiTheme="minorHAnsi" w:cstheme="minorHAnsi"/>
        </w:rPr>
        <w:t xml:space="preserve">you </w:t>
      </w:r>
      <w:r w:rsidR="004C5EAD">
        <w:rPr>
          <w:rFonts w:asciiTheme="minorHAnsi" w:hAnsiTheme="minorHAnsi" w:cstheme="minorHAnsi"/>
        </w:rPr>
        <w:t>also have a folder name</w:t>
      </w:r>
      <w:r w:rsidR="00D14945">
        <w:rPr>
          <w:rFonts w:asciiTheme="minorHAnsi" w:hAnsiTheme="minorHAnsi" w:cstheme="minorHAnsi"/>
        </w:rPr>
        <w:t>d</w:t>
      </w:r>
      <w:r w:rsidR="004C5EAD">
        <w:rPr>
          <w:rFonts w:asciiTheme="minorHAnsi" w:hAnsiTheme="minorHAnsi" w:cstheme="minorHAnsi"/>
        </w:rPr>
        <w:t xml:space="preserve"> in </w:t>
      </w:r>
      <w:r w:rsidR="00201873" w:rsidRPr="005E06D6">
        <w:rPr>
          <w:rFonts w:asciiTheme="minorHAnsi" w:hAnsiTheme="minorHAnsi" w:cstheme="minorHAnsi"/>
        </w:rPr>
        <w:t>your own id.</w:t>
      </w:r>
      <w:r w:rsidR="004C5EAD">
        <w:rPr>
          <w:rFonts w:asciiTheme="minorHAnsi" w:hAnsiTheme="minorHAnsi" w:cstheme="minorHAnsi"/>
        </w:rPr>
        <w:t>)</w:t>
      </w:r>
    </w:p>
    <w:p w14:paraId="0EDC2EB5" w14:textId="1DF24FB2" w:rsidR="0064226E" w:rsidRDefault="003A1D34" w:rsidP="001233A2">
      <w:pPr>
        <w:pStyle w:val="ListParagraph"/>
        <w:rPr>
          <w:rFonts w:asciiTheme="majorHAnsi" w:hAnsiTheme="majorHAnsi" w:cstheme="majorHAnsi"/>
          <w:lang w:val="en-US"/>
        </w:rPr>
      </w:pPr>
      <w:r w:rsidRPr="003A1D34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73E815E9" wp14:editId="61E672C9">
            <wp:extent cx="1897722" cy="1315748"/>
            <wp:effectExtent l="0" t="0" r="0" b="5080"/>
            <wp:docPr id="4" name="Picture 4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8748" cy="132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4CFCD" w14:textId="004A82D4" w:rsidR="00D534BF" w:rsidRPr="00D534BF" w:rsidRDefault="00201873" w:rsidP="001233A2">
      <w:pPr>
        <w:ind w:left="360"/>
        <w:rPr>
          <w:rFonts w:asciiTheme="majorHAnsi" w:hAnsiTheme="majorHAnsi" w:cstheme="majorHAnsi"/>
          <w:lang w:val="en-US"/>
        </w:rPr>
      </w:pPr>
      <w:r w:rsidRPr="00201873">
        <w:rPr>
          <w:rFonts w:asciiTheme="majorHAnsi" w:hAnsiTheme="majorHAnsi" w:cstheme="majorHAnsi"/>
          <w:noProof/>
          <w:lang w:val="en-US"/>
        </w:rPr>
        <w:lastRenderedPageBreak/>
        <w:drawing>
          <wp:inline distT="0" distB="0" distL="0" distR="0" wp14:anchorId="4589C12D" wp14:editId="18C45817">
            <wp:extent cx="2099945" cy="2299487"/>
            <wp:effectExtent l="0" t="0" r="0" b="0"/>
            <wp:docPr id="5" name="Picture 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Word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22352" cy="232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706CD" w14:textId="119C5215" w:rsidR="00BC2E97" w:rsidRPr="00201873" w:rsidRDefault="00BF5A4D" w:rsidP="001233A2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en-US"/>
        </w:rPr>
      </w:pPr>
      <w:r w:rsidRPr="00201873">
        <w:rPr>
          <w:rFonts w:asciiTheme="majorHAnsi" w:hAnsiTheme="majorHAnsi" w:cstheme="majorHAnsi"/>
          <w:lang w:val="en-US"/>
        </w:rPr>
        <w:t xml:space="preserve">Now, </w:t>
      </w:r>
      <w:r w:rsidR="00D96365">
        <w:rPr>
          <w:rFonts w:asciiTheme="majorHAnsi" w:hAnsiTheme="majorHAnsi" w:cstheme="majorHAnsi"/>
          <w:lang w:val="en-US"/>
        </w:rPr>
        <w:t>your</w:t>
      </w:r>
      <w:r w:rsidRPr="00201873">
        <w:rPr>
          <w:rFonts w:asciiTheme="majorHAnsi" w:hAnsiTheme="majorHAnsi" w:cstheme="majorHAnsi"/>
          <w:lang w:val="en-US"/>
        </w:rPr>
        <w:t xml:space="preserve"> data is under </w:t>
      </w:r>
      <w:r w:rsidR="00B74AC5" w:rsidRPr="00201873">
        <w:rPr>
          <w:rFonts w:asciiTheme="majorHAnsi" w:hAnsiTheme="majorHAnsi" w:cstheme="majorHAnsi"/>
          <w:lang w:val="en-US"/>
        </w:rPr>
        <w:t>Lab1_JD</w:t>
      </w:r>
      <w:r w:rsidRPr="00201873">
        <w:rPr>
          <w:rFonts w:asciiTheme="majorHAnsi" w:hAnsiTheme="majorHAnsi" w:cstheme="majorHAnsi"/>
          <w:lang w:val="en-US"/>
        </w:rPr>
        <w:t xml:space="preserve"> folder. </w:t>
      </w:r>
      <w:r w:rsidR="00F4762F" w:rsidRPr="00201873">
        <w:rPr>
          <w:rFonts w:asciiTheme="majorHAnsi" w:hAnsiTheme="majorHAnsi" w:cstheme="majorHAnsi"/>
          <w:lang w:val="en-US"/>
        </w:rPr>
        <w:t xml:space="preserve"> </w:t>
      </w:r>
    </w:p>
    <w:p w14:paraId="7E9FD976" w14:textId="11F3D959" w:rsidR="00BF5A4D" w:rsidRDefault="00B74AC5" w:rsidP="001233A2">
      <w:pPr>
        <w:pStyle w:val="ListParagraph"/>
        <w:rPr>
          <w:rFonts w:asciiTheme="majorHAnsi" w:hAnsiTheme="majorHAnsi" w:cstheme="majorHAnsi"/>
          <w:lang w:val="en-US"/>
        </w:rPr>
      </w:pPr>
      <w:r w:rsidRPr="00B74AC5">
        <w:rPr>
          <w:rFonts w:asciiTheme="majorHAnsi" w:hAnsiTheme="majorHAnsi" w:cstheme="majorHAnsi"/>
          <w:noProof/>
        </w:rPr>
        <w:drawing>
          <wp:inline distT="0" distB="0" distL="0" distR="0" wp14:anchorId="7F600DED" wp14:editId="59A7BED0">
            <wp:extent cx="2695303" cy="1619546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99498" cy="162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2AC64" w14:textId="7296ACA9" w:rsidR="00BF5A4D" w:rsidRPr="00D96365" w:rsidRDefault="0007014F" w:rsidP="00D96365">
      <w:pPr>
        <w:rPr>
          <w:rFonts w:asciiTheme="majorHAnsi" w:hAnsiTheme="majorHAnsi" w:cstheme="majorHAnsi"/>
          <w:lang w:val="en-US"/>
        </w:rPr>
      </w:pPr>
      <w:r w:rsidRPr="00D96365">
        <w:rPr>
          <w:rFonts w:asciiTheme="majorHAnsi" w:hAnsiTheme="majorHAnsi" w:cstheme="majorHAnsi"/>
          <w:lang w:val="en-US"/>
        </w:rPr>
        <w:t xml:space="preserve">NOTE: If you have the PEW data saved in your local computer, you could just import it directly by selecting Lab1_JD folder and clicking on </w:t>
      </w:r>
      <w:r w:rsidR="00461E39" w:rsidRPr="00D96365">
        <w:rPr>
          <w:rFonts w:asciiTheme="majorHAnsi" w:hAnsiTheme="majorHAnsi" w:cstheme="majorHAnsi"/>
          <w:lang w:val="en-US"/>
        </w:rPr>
        <w:t>upload</w:t>
      </w:r>
      <w:r w:rsidRPr="00D96365">
        <w:rPr>
          <w:rFonts w:asciiTheme="majorHAnsi" w:hAnsiTheme="majorHAnsi" w:cstheme="majorHAnsi"/>
          <w:lang w:val="en-US"/>
        </w:rPr>
        <w:t xml:space="preserve"> button</w:t>
      </w:r>
      <w:r w:rsidR="00461E39" w:rsidRPr="00D96365">
        <w:rPr>
          <w:rFonts w:asciiTheme="majorHAnsi" w:hAnsiTheme="majorHAnsi" w:cstheme="majorHAnsi"/>
          <w:lang w:val="en-US"/>
        </w:rPr>
        <w:t xml:space="preserve"> </w:t>
      </w:r>
      <w:r w:rsidR="00461E39" w:rsidRPr="00461E39">
        <w:rPr>
          <w:noProof/>
        </w:rPr>
        <w:drawing>
          <wp:inline distT="0" distB="0" distL="0" distR="0" wp14:anchorId="0D8F3264" wp14:editId="1DF06CF7">
            <wp:extent cx="274320" cy="263769"/>
            <wp:effectExtent l="0" t="0" r="0" b="317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794" cy="26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6365">
        <w:rPr>
          <w:rFonts w:asciiTheme="majorHAnsi" w:hAnsiTheme="majorHAnsi" w:cstheme="majorHAnsi"/>
          <w:lang w:val="en-US"/>
        </w:rPr>
        <w:t xml:space="preserve">. </w:t>
      </w:r>
      <w:r w:rsidR="00461E39" w:rsidRPr="00D96365">
        <w:rPr>
          <w:rFonts w:asciiTheme="majorHAnsi" w:hAnsiTheme="majorHAnsi" w:cstheme="majorHAnsi"/>
          <w:lang w:val="en-US"/>
        </w:rPr>
        <w:t>Meaning, you can bring your own data and use it in here for your analysis.</w:t>
      </w:r>
    </w:p>
    <w:p w14:paraId="5042EBDE" w14:textId="48CA49C3" w:rsidR="00B61CEB" w:rsidRPr="0007424B" w:rsidRDefault="00EE1108" w:rsidP="001233A2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en-US"/>
        </w:rPr>
      </w:pPr>
      <w:r w:rsidRPr="0007424B">
        <w:rPr>
          <w:rFonts w:asciiTheme="majorHAnsi" w:hAnsiTheme="majorHAnsi" w:cstheme="majorHAnsi"/>
          <w:lang w:val="en-US"/>
        </w:rPr>
        <w:t>N</w:t>
      </w:r>
      <w:r w:rsidR="00093943">
        <w:rPr>
          <w:rFonts w:asciiTheme="majorHAnsi" w:hAnsiTheme="majorHAnsi" w:cstheme="majorHAnsi"/>
          <w:lang w:val="en-US"/>
        </w:rPr>
        <w:t>ext</w:t>
      </w:r>
      <w:r w:rsidRPr="0007424B">
        <w:rPr>
          <w:rFonts w:asciiTheme="majorHAnsi" w:hAnsiTheme="majorHAnsi" w:cstheme="majorHAnsi"/>
          <w:lang w:val="en-US"/>
        </w:rPr>
        <w:t xml:space="preserve">, we will create a SAS data file from this </w:t>
      </w:r>
      <w:r w:rsidR="00BF6E9F">
        <w:rPr>
          <w:rFonts w:asciiTheme="majorHAnsi" w:hAnsiTheme="majorHAnsi" w:cstheme="majorHAnsi"/>
          <w:lang w:val="en-US"/>
        </w:rPr>
        <w:t>PEW</w:t>
      </w:r>
      <w:r w:rsidRPr="0007424B">
        <w:rPr>
          <w:rFonts w:asciiTheme="majorHAnsi" w:hAnsiTheme="majorHAnsi" w:cstheme="majorHAnsi"/>
          <w:lang w:val="en-US"/>
        </w:rPr>
        <w:t xml:space="preserve"> file</w:t>
      </w:r>
      <w:r w:rsidR="00B61CEB" w:rsidRPr="0007424B">
        <w:rPr>
          <w:rFonts w:asciiTheme="majorHAnsi" w:hAnsiTheme="majorHAnsi" w:cstheme="majorHAnsi"/>
          <w:lang w:val="en-US"/>
        </w:rPr>
        <w:t xml:space="preserve"> and save it in a library to </w:t>
      </w:r>
      <w:r w:rsidR="00093943">
        <w:rPr>
          <w:rFonts w:asciiTheme="majorHAnsi" w:hAnsiTheme="majorHAnsi" w:cstheme="majorHAnsi"/>
          <w:lang w:val="en-US"/>
        </w:rPr>
        <w:t>perform analysis</w:t>
      </w:r>
      <w:r w:rsidR="00B61CEB" w:rsidRPr="0007424B">
        <w:rPr>
          <w:rFonts w:asciiTheme="majorHAnsi" w:hAnsiTheme="majorHAnsi" w:cstheme="majorHAnsi"/>
          <w:lang w:val="en-US"/>
        </w:rPr>
        <w:t xml:space="preserve">. </w:t>
      </w:r>
      <w:r w:rsidR="004C3557">
        <w:rPr>
          <w:rFonts w:asciiTheme="majorHAnsi" w:hAnsiTheme="majorHAnsi" w:cstheme="majorHAnsi"/>
          <w:lang w:val="en-US"/>
        </w:rPr>
        <w:t xml:space="preserve">We will </w:t>
      </w:r>
      <w:r w:rsidR="00B61CEB" w:rsidRPr="0007424B">
        <w:rPr>
          <w:rFonts w:asciiTheme="majorHAnsi" w:hAnsiTheme="majorHAnsi" w:cstheme="majorHAnsi"/>
          <w:lang w:val="en-US"/>
        </w:rPr>
        <w:t>create a library</w:t>
      </w:r>
      <w:r w:rsidR="00417F3B">
        <w:rPr>
          <w:rFonts w:asciiTheme="majorHAnsi" w:hAnsiTheme="majorHAnsi" w:cstheme="majorHAnsi"/>
          <w:lang w:val="en-US"/>
        </w:rPr>
        <w:t xml:space="preserve"> first</w:t>
      </w:r>
      <w:r w:rsidRPr="0007424B">
        <w:rPr>
          <w:rFonts w:asciiTheme="majorHAnsi" w:hAnsiTheme="majorHAnsi" w:cstheme="majorHAnsi"/>
          <w:lang w:val="en-US"/>
        </w:rPr>
        <w:t>.</w:t>
      </w:r>
      <w:r w:rsidR="00461E39">
        <w:rPr>
          <w:rFonts w:asciiTheme="majorHAnsi" w:hAnsiTheme="majorHAnsi" w:cstheme="majorHAnsi"/>
          <w:lang w:val="en-US"/>
        </w:rPr>
        <w:t xml:space="preserve"> We can talk about </w:t>
      </w:r>
      <w:r w:rsidR="005E53C9">
        <w:rPr>
          <w:rFonts w:asciiTheme="majorHAnsi" w:hAnsiTheme="majorHAnsi" w:cstheme="majorHAnsi"/>
          <w:lang w:val="en-US"/>
        </w:rPr>
        <w:t>library</w:t>
      </w:r>
      <w:r w:rsidR="00461E39">
        <w:rPr>
          <w:rFonts w:asciiTheme="majorHAnsi" w:hAnsiTheme="majorHAnsi" w:cstheme="majorHAnsi"/>
          <w:lang w:val="en-US"/>
        </w:rPr>
        <w:t xml:space="preserve"> </w:t>
      </w:r>
      <w:r w:rsidR="003B7F64">
        <w:rPr>
          <w:rFonts w:asciiTheme="majorHAnsi" w:hAnsiTheme="majorHAnsi" w:cstheme="majorHAnsi"/>
          <w:lang w:val="en-US"/>
        </w:rPr>
        <w:t>later</w:t>
      </w:r>
      <w:r w:rsidR="00461E39">
        <w:rPr>
          <w:rFonts w:asciiTheme="majorHAnsi" w:hAnsiTheme="majorHAnsi" w:cstheme="majorHAnsi"/>
          <w:lang w:val="en-US"/>
        </w:rPr>
        <w:t xml:space="preserve"> but the reason for creating a new library is to have </w:t>
      </w:r>
      <w:r w:rsidR="004C3557">
        <w:rPr>
          <w:rFonts w:asciiTheme="majorHAnsi" w:hAnsiTheme="majorHAnsi" w:cstheme="majorHAnsi"/>
          <w:lang w:val="en-US"/>
        </w:rPr>
        <w:t>long term</w:t>
      </w:r>
      <w:r w:rsidR="00E644E2">
        <w:rPr>
          <w:rFonts w:asciiTheme="majorHAnsi" w:hAnsiTheme="majorHAnsi" w:cstheme="majorHAnsi"/>
          <w:lang w:val="en-US"/>
        </w:rPr>
        <w:t xml:space="preserve"> </w:t>
      </w:r>
      <w:r w:rsidR="00461E39">
        <w:rPr>
          <w:rFonts w:asciiTheme="majorHAnsi" w:hAnsiTheme="majorHAnsi" w:cstheme="majorHAnsi"/>
          <w:lang w:val="en-US"/>
        </w:rPr>
        <w:t xml:space="preserve">access to </w:t>
      </w:r>
      <w:r w:rsidR="00D3072C">
        <w:rPr>
          <w:rFonts w:asciiTheme="majorHAnsi" w:hAnsiTheme="majorHAnsi" w:cstheme="majorHAnsi"/>
          <w:lang w:val="en-US"/>
        </w:rPr>
        <w:t xml:space="preserve">the </w:t>
      </w:r>
      <w:r w:rsidR="00330E99">
        <w:rPr>
          <w:rFonts w:asciiTheme="majorHAnsi" w:hAnsiTheme="majorHAnsi" w:cstheme="majorHAnsi"/>
          <w:lang w:val="en-US"/>
        </w:rPr>
        <w:t>data we worked on</w:t>
      </w:r>
      <w:r w:rsidR="00461E39">
        <w:rPr>
          <w:rFonts w:asciiTheme="majorHAnsi" w:hAnsiTheme="majorHAnsi" w:cstheme="majorHAnsi"/>
          <w:lang w:val="en-US"/>
        </w:rPr>
        <w:t xml:space="preserve">. Otherwise, SAS will put all your work in temporary WORK library and delete them </w:t>
      </w:r>
      <w:r w:rsidR="00AA0DEE">
        <w:rPr>
          <w:rFonts w:asciiTheme="majorHAnsi" w:hAnsiTheme="majorHAnsi" w:cstheme="majorHAnsi"/>
          <w:lang w:val="en-US"/>
        </w:rPr>
        <w:t>later</w:t>
      </w:r>
      <w:r w:rsidR="00461E39">
        <w:rPr>
          <w:rFonts w:asciiTheme="majorHAnsi" w:hAnsiTheme="majorHAnsi" w:cstheme="majorHAnsi"/>
          <w:lang w:val="en-US"/>
        </w:rPr>
        <w:t>.</w:t>
      </w:r>
    </w:p>
    <w:p w14:paraId="6EBBDD16" w14:textId="77777777" w:rsidR="00E46A5C" w:rsidRDefault="00E46A5C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br w:type="page"/>
      </w:r>
    </w:p>
    <w:p w14:paraId="00A0BED9" w14:textId="438F7F50" w:rsidR="00B168FD" w:rsidRPr="0007424B" w:rsidRDefault="003C54B0" w:rsidP="001233A2">
      <w:pPr>
        <w:rPr>
          <w:rFonts w:asciiTheme="majorHAnsi" w:hAnsiTheme="majorHAnsi" w:cstheme="majorHAnsi"/>
          <w:lang w:val="en-US"/>
        </w:rPr>
      </w:pPr>
      <w:r w:rsidRPr="0007424B">
        <w:rPr>
          <w:rFonts w:asciiTheme="majorHAnsi" w:hAnsiTheme="majorHAnsi" w:cstheme="majorHAnsi"/>
          <w:noProof/>
          <w:lang w:eastAsia="en-IE"/>
        </w:rPr>
        <w:lastRenderedPageBreak/>
        <mc:AlternateContent>
          <mc:Choice Requires="wps">
            <w:drawing>
              <wp:inline distT="0" distB="0" distL="0" distR="0" wp14:anchorId="46CD2D7F" wp14:editId="50DF1720">
                <wp:extent cx="3474720" cy="1403985"/>
                <wp:effectExtent l="0" t="0" r="0" b="0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E1967" w14:textId="06A4DDEF" w:rsidR="007119F5" w:rsidRDefault="007119F5" w:rsidP="00B168F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Create a new library </w:t>
                            </w:r>
                            <w:r w:rsidR="00136E06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under </w:t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Libraries to prepare and conduct analysis on the </w:t>
                            </w:r>
                            <w:r w:rsidR="00BF6E9F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PEW </w:t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data in SAS for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6CD2D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73.6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" filled="f" stroked="f">
                <v:textbox style="mso-fit-shape-to-text:t">
                  <w:txbxContent>
                    <w:p w14:paraId="21AE1967" w14:textId="06A4DDEF" w:rsidR="007119F5" w:rsidRDefault="007119F5" w:rsidP="00B168F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 xml:space="preserve">Create a new library </w:t>
                      </w:r>
                      <w:r w:rsidR="00136E06"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 xml:space="preserve">under </w:t>
                      </w: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 xml:space="preserve">Libraries to prepare and conduct analysis on the </w:t>
                      </w:r>
                      <w:r w:rsidR="00BF6E9F"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 xml:space="preserve">PEW </w:t>
                      </w: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data in SAS forma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BE1271" w14:textId="77777777" w:rsidR="00B168FD" w:rsidRPr="0007424B" w:rsidRDefault="00B168FD" w:rsidP="001233A2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en-US"/>
        </w:rPr>
      </w:pPr>
      <w:r w:rsidRPr="0007424B">
        <w:rPr>
          <w:rFonts w:asciiTheme="majorHAnsi" w:hAnsiTheme="majorHAnsi" w:cstheme="majorHAnsi"/>
          <w:lang w:val="en-US"/>
        </w:rPr>
        <w:t xml:space="preserve">On SAS Studio, under </w:t>
      </w:r>
      <w:r w:rsidRPr="0007424B">
        <w:rPr>
          <w:rFonts w:asciiTheme="majorHAnsi" w:hAnsiTheme="majorHAnsi" w:cstheme="majorHAnsi"/>
          <w:b/>
          <w:lang w:val="en-US"/>
        </w:rPr>
        <w:t>Libraries/My Libraries</w:t>
      </w:r>
      <w:r w:rsidRPr="0007424B">
        <w:rPr>
          <w:rFonts w:asciiTheme="majorHAnsi" w:hAnsiTheme="majorHAnsi" w:cstheme="majorHAnsi"/>
          <w:lang w:val="en-US"/>
        </w:rPr>
        <w:t xml:space="preserve">, click on new library icon </w:t>
      </w:r>
    </w:p>
    <w:p w14:paraId="59D62FC9" w14:textId="77777777" w:rsidR="00B168FD" w:rsidRPr="0007424B" w:rsidRDefault="00B168FD" w:rsidP="001233A2">
      <w:pPr>
        <w:pStyle w:val="ListParagraph"/>
        <w:rPr>
          <w:rFonts w:asciiTheme="majorHAnsi" w:hAnsiTheme="majorHAnsi" w:cstheme="majorHAnsi"/>
          <w:lang w:val="en-US"/>
        </w:rPr>
      </w:pPr>
      <w:r w:rsidRPr="0007424B">
        <w:rPr>
          <w:rFonts w:asciiTheme="majorHAnsi" w:hAnsiTheme="majorHAnsi" w:cstheme="majorHAnsi"/>
          <w:noProof/>
        </w:rPr>
        <w:drawing>
          <wp:inline distT="0" distB="0" distL="0" distR="0" wp14:anchorId="12C44C77" wp14:editId="0FB63E2F">
            <wp:extent cx="1872294" cy="276436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2" cy="277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41318" w14:textId="77777777" w:rsidR="00B168FD" w:rsidRPr="0007424B" w:rsidRDefault="00B168FD" w:rsidP="001233A2">
      <w:pPr>
        <w:pStyle w:val="ListParagraph"/>
        <w:rPr>
          <w:rFonts w:asciiTheme="majorHAnsi" w:hAnsiTheme="majorHAnsi" w:cstheme="majorHAnsi"/>
          <w:lang w:val="en-US"/>
        </w:rPr>
      </w:pPr>
    </w:p>
    <w:p w14:paraId="5EEFD7EE" w14:textId="4ADA7202" w:rsidR="0060103B" w:rsidRPr="0060103B" w:rsidRDefault="00273A80" w:rsidP="001233A2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Name </w:t>
      </w:r>
      <w:proofErr w:type="gramStart"/>
      <w:r>
        <w:rPr>
          <w:rFonts w:asciiTheme="majorHAnsi" w:hAnsiTheme="majorHAnsi" w:cstheme="majorHAnsi"/>
          <w:lang w:val="en-US"/>
        </w:rPr>
        <w:t>you</w:t>
      </w:r>
      <w:proofErr w:type="gramEnd"/>
      <w:r>
        <w:rPr>
          <w:rFonts w:asciiTheme="majorHAnsi" w:hAnsiTheme="majorHAnsi" w:cstheme="majorHAnsi"/>
          <w:lang w:val="en-US"/>
        </w:rPr>
        <w:t xml:space="preserve"> library in the same format of ‘Lab1_yourinitials’</w:t>
      </w:r>
      <w:r w:rsidR="00B168FD" w:rsidRPr="0007424B">
        <w:rPr>
          <w:rFonts w:asciiTheme="majorHAnsi" w:hAnsiTheme="majorHAnsi" w:cstheme="majorHAnsi"/>
          <w:lang w:val="en-US"/>
        </w:rPr>
        <w:t xml:space="preserve">. For path, select </w:t>
      </w:r>
      <w:r w:rsidR="00F432DB">
        <w:rPr>
          <w:rFonts w:asciiTheme="majorHAnsi" w:hAnsiTheme="majorHAnsi" w:cstheme="majorHAnsi"/>
          <w:lang w:val="en-US"/>
        </w:rPr>
        <w:t>Files(</w:t>
      </w:r>
      <w:r w:rsidR="00B168FD" w:rsidRPr="0007424B">
        <w:rPr>
          <w:rFonts w:asciiTheme="majorHAnsi" w:hAnsiTheme="majorHAnsi" w:cstheme="majorHAnsi"/>
          <w:lang w:val="en-US"/>
        </w:rPr>
        <w:t>home</w:t>
      </w:r>
      <w:r w:rsidR="00F432DB">
        <w:rPr>
          <w:rFonts w:asciiTheme="majorHAnsi" w:hAnsiTheme="majorHAnsi" w:cstheme="majorHAnsi"/>
          <w:lang w:val="en-US"/>
        </w:rPr>
        <w:t>)</w:t>
      </w:r>
      <w:r w:rsidR="00B168FD" w:rsidRPr="0007424B">
        <w:rPr>
          <w:rFonts w:asciiTheme="majorHAnsi" w:hAnsiTheme="majorHAnsi" w:cstheme="majorHAnsi"/>
          <w:lang w:val="en-US"/>
        </w:rPr>
        <w:t xml:space="preserve"> folder. Click</w:t>
      </w:r>
      <w:r w:rsidR="00B168FD" w:rsidRPr="0007424B">
        <w:rPr>
          <w:rFonts w:asciiTheme="majorHAnsi" w:hAnsiTheme="majorHAnsi" w:cstheme="majorHAnsi"/>
        </w:rPr>
        <w:t xml:space="preserve"> </w:t>
      </w:r>
      <w:r w:rsidR="00B168FD" w:rsidRPr="0007424B">
        <w:rPr>
          <w:rFonts w:asciiTheme="majorHAnsi" w:hAnsiTheme="majorHAnsi" w:cstheme="majorHAnsi"/>
          <w:b/>
          <w:lang w:val="en-US"/>
        </w:rPr>
        <w:t>Re-create this library at start-up.</w:t>
      </w:r>
    </w:p>
    <w:p w14:paraId="67D28850" w14:textId="1B211358" w:rsidR="00B168FD" w:rsidRPr="0060103B" w:rsidRDefault="00D5304A" w:rsidP="0060103B">
      <w:pPr>
        <w:ind w:left="360"/>
        <w:rPr>
          <w:rFonts w:asciiTheme="majorHAnsi" w:hAnsiTheme="majorHAnsi" w:cstheme="majorHAnsi"/>
          <w:sz w:val="24"/>
          <w:szCs w:val="24"/>
          <w:lang w:val="en-US"/>
        </w:rPr>
      </w:pPr>
      <w:r w:rsidRPr="00D5304A">
        <w:rPr>
          <w:noProof/>
          <w:lang w:val="en-US"/>
        </w:rPr>
        <w:drawing>
          <wp:inline distT="0" distB="0" distL="0" distR="0" wp14:anchorId="071052F5" wp14:editId="60BE4CFB">
            <wp:extent cx="2443202" cy="2216638"/>
            <wp:effectExtent l="0" t="0" r="0" b="635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76317" cy="224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D2637" w14:textId="4096C72F" w:rsidR="00C2246A" w:rsidRDefault="00217E27" w:rsidP="001233A2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Our library is ready! Next step is to </w:t>
      </w:r>
      <w:r w:rsidR="001755A8">
        <w:rPr>
          <w:rFonts w:asciiTheme="majorHAnsi" w:hAnsiTheme="majorHAnsi" w:cstheme="majorHAnsi"/>
          <w:lang w:val="en-US"/>
        </w:rPr>
        <w:t xml:space="preserve">call the PEW data in this library. </w:t>
      </w:r>
    </w:p>
    <w:p w14:paraId="739790D2" w14:textId="77777777" w:rsidR="006A6999" w:rsidRDefault="00217E27" w:rsidP="001233A2">
      <w:pPr>
        <w:ind w:left="1080" w:hanging="720"/>
        <w:rPr>
          <w:rFonts w:asciiTheme="majorHAnsi" w:hAnsiTheme="majorHAnsi" w:cstheme="majorHAnsi"/>
          <w:lang w:val="en-US"/>
        </w:rPr>
      </w:pPr>
      <w:r w:rsidRPr="00217E27">
        <w:rPr>
          <w:rFonts w:asciiTheme="majorHAnsi" w:hAnsiTheme="majorHAnsi" w:cstheme="majorHAnsi"/>
          <w:noProof/>
          <w:lang w:eastAsia="en-IE"/>
        </w:rPr>
        <w:drawing>
          <wp:inline distT="0" distB="0" distL="0" distR="0" wp14:anchorId="67DE86EB" wp14:editId="6B64D00D">
            <wp:extent cx="1708096" cy="1325608"/>
            <wp:effectExtent l="0" t="0" r="6985" b="825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15824" cy="133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43466" w14:textId="694412F1" w:rsidR="00217E27" w:rsidRPr="0007424B" w:rsidRDefault="00AF025D" w:rsidP="001233A2">
      <w:pPr>
        <w:ind w:left="1080" w:hanging="720"/>
        <w:rPr>
          <w:rFonts w:asciiTheme="majorHAnsi" w:hAnsiTheme="majorHAnsi" w:cstheme="majorHAnsi"/>
          <w:lang w:val="en-US"/>
        </w:rPr>
      </w:pPr>
      <w:r w:rsidRPr="0007424B">
        <w:rPr>
          <w:rFonts w:asciiTheme="majorHAnsi" w:hAnsiTheme="majorHAnsi" w:cstheme="majorHAnsi"/>
          <w:noProof/>
          <w:lang w:eastAsia="en-IE"/>
        </w:rPr>
        <w:lastRenderedPageBreak/>
        <mc:AlternateContent>
          <mc:Choice Requires="wps">
            <w:drawing>
              <wp:inline distT="0" distB="0" distL="0" distR="0" wp14:anchorId="26981955" wp14:editId="34109C9F">
                <wp:extent cx="3474720" cy="1403985"/>
                <wp:effectExtent l="0" t="0" r="0" b="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BE918" w14:textId="77777777" w:rsidR="00AF025D" w:rsidRPr="00C2246A" w:rsidRDefault="00AF025D" w:rsidP="00AF025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lang w:val="en-US"/>
                              </w:rPr>
                              <w:t xml:space="preserve">Convert PEW2020.sav data into SAS7bdat format and open in newly created library to work on i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981955" id="_x0000_s1027" type="#_x0000_t202" style="width:273.6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" filled="f" stroked="f">
                <v:textbox style="mso-fit-shape-to-text:t">
                  <w:txbxContent>
                    <w:p w14:paraId="22FBE918" w14:textId="77777777" w:rsidR="00AF025D" w:rsidRPr="00C2246A" w:rsidRDefault="00AF025D" w:rsidP="00AF025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  <w:lang w:val="en-US"/>
                        </w:rPr>
                        <w:t xml:space="preserve">Convert PEW2020.sav data into SAS7bdat format and open in newly created library to work on it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4A4A5B" w14:textId="59C2A0D0" w:rsidR="008A2010" w:rsidRPr="0007424B" w:rsidRDefault="008A2010" w:rsidP="001233A2">
      <w:pPr>
        <w:pStyle w:val="ListParagraph"/>
        <w:numPr>
          <w:ilvl w:val="0"/>
          <w:numId w:val="33"/>
        </w:numPr>
        <w:rPr>
          <w:rFonts w:asciiTheme="majorHAnsi" w:hAnsiTheme="majorHAnsi" w:cstheme="majorHAnsi"/>
        </w:rPr>
      </w:pPr>
      <w:r w:rsidRPr="0007424B">
        <w:rPr>
          <w:rFonts w:asciiTheme="majorHAnsi" w:hAnsiTheme="majorHAnsi" w:cstheme="majorHAnsi"/>
          <w:lang w:val="en-US"/>
        </w:rPr>
        <w:t xml:space="preserve">Double click on </w:t>
      </w:r>
      <w:r w:rsidR="001059F8">
        <w:rPr>
          <w:rFonts w:asciiTheme="majorHAnsi" w:hAnsiTheme="majorHAnsi" w:cstheme="majorHAnsi"/>
          <w:b/>
          <w:lang w:val="en-US"/>
        </w:rPr>
        <w:t>PEW202.sav</w:t>
      </w:r>
      <w:r w:rsidRPr="0007424B">
        <w:rPr>
          <w:rFonts w:asciiTheme="majorHAnsi" w:hAnsiTheme="majorHAnsi" w:cstheme="majorHAnsi"/>
          <w:lang w:val="en-US"/>
        </w:rPr>
        <w:t xml:space="preserve"> </w:t>
      </w:r>
      <w:r w:rsidR="002922B9" w:rsidRPr="0007424B">
        <w:rPr>
          <w:rFonts w:asciiTheme="majorHAnsi" w:hAnsiTheme="majorHAnsi" w:cstheme="majorHAnsi"/>
          <w:lang w:val="en-US"/>
        </w:rPr>
        <w:t>file under</w:t>
      </w:r>
      <w:r w:rsidRPr="0007424B">
        <w:rPr>
          <w:rFonts w:asciiTheme="majorHAnsi" w:hAnsiTheme="majorHAnsi" w:cstheme="majorHAnsi"/>
          <w:lang w:val="en-US"/>
        </w:rPr>
        <w:t xml:space="preserve"> </w:t>
      </w:r>
      <w:r w:rsidR="001059F8">
        <w:rPr>
          <w:rFonts w:asciiTheme="majorHAnsi" w:hAnsiTheme="majorHAnsi" w:cstheme="majorHAnsi"/>
          <w:lang w:val="en-US"/>
        </w:rPr>
        <w:t>Lab1_JD</w:t>
      </w:r>
      <w:r w:rsidRPr="0007424B">
        <w:rPr>
          <w:rFonts w:asciiTheme="majorHAnsi" w:hAnsiTheme="majorHAnsi" w:cstheme="majorHAnsi"/>
          <w:lang w:val="en-US"/>
        </w:rPr>
        <w:t xml:space="preserve"> folder to open it, import utility will open. If the import utility was previously opened to import a different worksheet, a new tab will not open. </w:t>
      </w:r>
      <w:r w:rsidR="002922B9" w:rsidRPr="0007424B">
        <w:rPr>
          <w:rFonts w:asciiTheme="majorHAnsi" w:hAnsiTheme="majorHAnsi" w:cstheme="majorHAnsi"/>
          <w:lang w:val="en-US"/>
        </w:rPr>
        <w:t>Do not</w:t>
      </w:r>
      <w:r w:rsidRPr="0007424B">
        <w:rPr>
          <w:rFonts w:asciiTheme="majorHAnsi" w:hAnsiTheme="majorHAnsi" w:cstheme="majorHAnsi"/>
          <w:lang w:val="en-US"/>
        </w:rPr>
        <w:t xml:space="preserve"> panic. You can import </w:t>
      </w:r>
      <w:r w:rsidR="008534DF">
        <w:rPr>
          <w:rFonts w:asciiTheme="majorHAnsi" w:hAnsiTheme="majorHAnsi" w:cstheme="majorHAnsi"/>
          <w:lang w:val="en-US"/>
        </w:rPr>
        <w:t>a new</w:t>
      </w:r>
      <w:r w:rsidRPr="0007424B">
        <w:rPr>
          <w:rFonts w:asciiTheme="majorHAnsi" w:hAnsiTheme="majorHAnsi" w:cstheme="majorHAnsi"/>
          <w:lang w:val="en-US"/>
        </w:rPr>
        <w:t xml:space="preserve"> worksheet </w:t>
      </w:r>
      <w:r w:rsidR="001154A5">
        <w:rPr>
          <w:rFonts w:asciiTheme="majorHAnsi" w:hAnsiTheme="majorHAnsi" w:cstheme="majorHAnsi"/>
          <w:lang w:val="en-US"/>
        </w:rPr>
        <w:t>just</w:t>
      </w:r>
      <w:r w:rsidRPr="0007424B">
        <w:rPr>
          <w:rFonts w:asciiTheme="majorHAnsi" w:hAnsiTheme="majorHAnsi" w:cstheme="majorHAnsi"/>
          <w:lang w:val="en-US"/>
        </w:rPr>
        <w:t xml:space="preserve"> by changing the </w:t>
      </w:r>
      <w:r w:rsidR="00733C8A" w:rsidRPr="0007424B">
        <w:rPr>
          <w:rFonts w:asciiTheme="majorHAnsi" w:hAnsiTheme="majorHAnsi" w:cstheme="majorHAnsi"/>
          <w:lang w:val="en-US"/>
        </w:rPr>
        <w:t>source and output file</w:t>
      </w:r>
      <w:r w:rsidR="001154A5">
        <w:rPr>
          <w:rFonts w:asciiTheme="majorHAnsi" w:hAnsiTheme="majorHAnsi" w:cstheme="majorHAnsi"/>
          <w:lang w:val="en-US"/>
        </w:rPr>
        <w:t xml:space="preserve"> of the </w:t>
      </w:r>
      <w:r w:rsidR="008534DF">
        <w:rPr>
          <w:rFonts w:asciiTheme="majorHAnsi" w:hAnsiTheme="majorHAnsi" w:cstheme="majorHAnsi"/>
          <w:lang w:val="en-US"/>
        </w:rPr>
        <w:t>same tab</w:t>
      </w:r>
      <w:r w:rsidR="00733C8A" w:rsidRPr="0007424B">
        <w:rPr>
          <w:rFonts w:asciiTheme="majorHAnsi" w:hAnsiTheme="majorHAnsi" w:cstheme="majorHAnsi"/>
          <w:lang w:val="en-US"/>
        </w:rPr>
        <w:t>.</w:t>
      </w:r>
    </w:p>
    <w:p w14:paraId="5436F445" w14:textId="23A6D14D" w:rsidR="006C7632" w:rsidRPr="001C1873" w:rsidRDefault="001C1873" w:rsidP="001233A2">
      <w:pPr>
        <w:pStyle w:val="ListParagraph"/>
        <w:rPr>
          <w:rFonts w:asciiTheme="majorHAnsi" w:hAnsiTheme="majorHAnsi" w:cstheme="majorHAnsi"/>
          <w:lang w:val="en-US"/>
        </w:rPr>
      </w:pPr>
      <w:r w:rsidRPr="001C1873">
        <w:rPr>
          <w:rFonts w:asciiTheme="majorHAnsi" w:eastAsiaTheme="minorHAnsi" w:hAnsiTheme="majorHAnsi" w:cstheme="majorHAnsi"/>
          <w:noProof/>
          <w:sz w:val="22"/>
          <w:szCs w:val="22"/>
        </w:rPr>
        <w:drawing>
          <wp:inline distT="0" distB="0" distL="0" distR="0" wp14:anchorId="51B84E0A" wp14:editId="21FE7338">
            <wp:extent cx="2684705" cy="2425337"/>
            <wp:effectExtent l="0" t="0" r="190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89687" cy="242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2D1FA" w14:textId="77777777" w:rsidR="006C7632" w:rsidRDefault="00733C8A" w:rsidP="001233A2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en-US"/>
        </w:rPr>
      </w:pPr>
      <w:r w:rsidRPr="0007424B">
        <w:rPr>
          <w:rFonts w:asciiTheme="majorHAnsi" w:hAnsiTheme="majorHAnsi" w:cstheme="majorHAnsi"/>
          <w:lang w:val="en-US"/>
        </w:rPr>
        <w:t xml:space="preserve">Under </w:t>
      </w:r>
      <w:r w:rsidRPr="0007424B">
        <w:rPr>
          <w:rFonts w:asciiTheme="majorHAnsi" w:hAnsiTheme="majorHAnsi" w:cstheme="majorHAnsi"/>
          <w:b/>
          <w:lang w:val="en-US"/>
        </w:rPr>
        <w:t>OUTPUT DATA</w:t>
      </w:r>
      <w:r w:rsidRPr="0007424B">
        <w:rPr>
          <w:rFonts w:asciiTheme="majorHAnsi" w:hAnsiTheme="majorHAnsi" w:cstheme="majorHAnsi"/>
          <w:lang w:val="en-US"/>
        </w:rPr>
        <w:t xml:space="preserve">, click </w:t>
      </w:r>
      <w:r w:rsidRPr="0007424B">
        <w:rPr>
          <w:rFonts w:asciiTheme="majorHAnsi" w:hAnsiTheme="majorHAnsi" w:cstheme="majorHAnsi"/>
          <w:b/>
          <w:lang w:val="en-US"/>
        </w:rPr>
        <w:t>Change</w:t>
      </w:r>
      <w:r w:rsidRPr="0007424B">
        <w:rPr>
          <w:rFonts w:asciiTheme="majorHAnsi" w:hAnsiTheme="majorHAnsi" w:cstheme="majorHAnsi"/>
          <w:lang w:val="en-US"/>
        </w:rPr>
        <w:t xml:space="preserve">. </w:t>
      </w:r>
    </w:p>
    <w:p w14:paraId="2537B179" w14:textId="63970608" w:rsidR="006C7632" w:rsidRDefault="006C7632" w:rsidP="001233A2">
      <w:pPr>
        <w:pStyle w:val="ListParagraph"/>
        <w:rPr>
          <w:rFonts w:asciiTheme="majorHAnsi" w:hAnsiTheme="majorHAnsi" w:cstheme="majorHAnsi"/>
          <w:lang w:val="en-US"/>
        </w:rPr>
      </w:pPr>
      <w:r w:rsidRPr="006C7632">
        <w:rPr>
          <w:rFonts w:asciiTheme="majorHAnsi" w:hAnsiTheme="majorHAnsi" w:cstheme="majorHAnsi"/>
          <w:noProof/>
        </w:rPr>
        <w:drawing>
          <wp:inline distT="0" distB="0" distL="0" distR="0" wp14:anchorId="33CF4C94" wp14:editId="73625492">
            <wp:extent cx="2155580" cy="8974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60563" cy="89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6CE42" w14:textId="2985ACBB" w:rsidR="00733C8A" w:rsidRPr="0007424B" w:rsidRDefault="00733C8A" w:rsidP="001233A2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en-US"/>
        </w:rPr>
      </w:pPr>
      <w:r w:rsidRPr="0007424B">
        <w:rPr>
          <w:rFonts w:asciiTheme="majorHAnsi" w:hAnsiTheme="majorHAnsi" w:cstheme="majorHAnsi"/>
          <w:lang w:val="en-US"/>
        </w:rPr>
        <w:t xml:space="preserve">Change the library to </w:t>
      </w:r>
      <w:r w:rsidR="001C1873">
        <w:rPr>
          <w:rFonts w:asciiTheme="majorHAnsi" w:hAnsiTheme="majorHAnsi" w:cstheme="majorHAnsi"/>
          <w:b/>
          <w:lang w:val="en-US"/>
        </w:rPr>
        <w:t>Lab1_JD</w:t>
      </w:r>
      <w:r w:rsidRPr="0007424B">
        <w:rPr>
          <w:rFonts w:asciiTheme="majorHAnsi" w:hAnsiTheme="majorHAnsi" w:cstheme="majorHAnsi"/>
          <w:b/>
          <w:lang w:val="en-US"/>
        </w:rPr>
        <w:t xml:space="preserve"> </w:t>
      </w:r>
      <w:r w:rsidRPr="0007424B">
        <w:rPr>
          <w:rFonts w:asciiTheme="majorHAnsi" w:hAnsiTheme="majorHAnsi" w:cstheme="majorHAnsi"/>
          <w:lang w:val="en-US"/>
        </w:rPr>
        <w:t xml:space="preserve">and the data set name to </w:t>
      </w:r>
      <w:r w:rsidR="001C1873">
        <w:rPr>
          <w:rFonts w:asciiTheme="majorHAnsi" w:hAnsiTheme="majorHAnsi" w:cstheme="majorHAnsi"/>
          <w:b/>
          <w:lang w:val="en-US"/>
        </w:rPr>
        <w:t>PEW</w:t>
      </w:r>
      <w:r w:rsidRPr="0007424B">
        <w:rPr>
          <w:rFonts w:asciiTheme="majorHAnsi" w:hAnsiTheme="majorHAnsi" w:cstheme="majorHAnsi"/>
          <w:lang w:val="en-US"/>
        </w:rPr>
        <w:t>.</w:t>
      </w:r>
      <w:r w:rsidR="00671FEF">
        <w:rPr>
          <w:rFonts w:asciiTheme="majorHAnsi" w:hAnsiTheme="majorHAnsi" w:cstheme="majorHAnsi"/>
          <w:lang w:val="en-US"/>
        </w:rPr>
        <w:t xml:space="preserve"> Click on Save.</w:t>
      </w:r>
    </w:p>
    <w:p w14:paraId="0E11CF7F" w14:textId="2274B8EE" w:rsidR="00AB0DF0" w:rsidRPr="001C1873" w:rsidRDefault="001C1873" w:rsidP="001233A2">
      <w:pPr>
        <w:pStyle w:val="ListParagraph"/>
        <w:spacing w:before="120" w:after="60"/>
        <w:rPr>
          <w:rFonts w:asciiTheme="majorHAnsi" w:hAnsiTheme="majorHAnsi" w:cstheme="majorHAnsi"/>
        </w:rPr>
      </w:pPr>
      <w:r w:rsidRPr="001C1873">
        <w:rPr>
          <w:rFonts w:asciiTheme="majorHAnsi" w:eastAsiaTheme="minorHAnsi" w:hAnsiTheme="majorHAnsi" w:cstheme="majorHAnsi"/>
          <w:noProof/>
          <w:sz w:val="22"/>
          <w:szCs w:val="22"/>
        </w:rPr>
        <w:drawing>
          <wp:inline distT="0" distB="0" distL="0" distR="0" wp14:anchorId="169167E1" wp14:editId="17CA4385">
            <wp:extent cx="2415498" cy="2316480"/>
            <wp:effectExtent l="0" t="0" r="4445" b="762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20457" cy="232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26DB" w:rsidRPr="00E826DB">
        <w:rPr>
          <w:rFonts w:asciiTheme="majorHAnsi" w:hAnsiTheme="majorHAnsi" w:cstheme="majorHAnsi"/>
          <w:noProof/>
        </w:rPr>
        <w:drawing>
          <wp:inline distT="0" distB="0" distL="0" distR="0" wp14:anchorId="47054118" wp14:editId="0AE88888">
            <wp:extent cx="3031067" cy="1166273"/>
            <wp:effectExtent l="0" t="0" r="4445" b="254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55513" cy="117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FB8E" w14:textId="4D91F46B" w:rsidR="00D55862" w:rsidRPr="00671FEF" w:rsidRDefault="00223286" w:rsidP="001233A2">
      <w:pPr>
        <w:numPr>
          <w:ilvl w:val="0"/>
          <w:numId w:val="35"/>
        </w:numPr>
        <w:spacing w:before="120" w:after="60" w:line="240" w:lineRule="auto"/>
        <w:rPr>
          <w:rFonts w:asciiTheme="majorHAnsi" w:hAnsiTheme="majorHAnsi" w:cstheme="majorHAnsi"/>
        </w:rPr>
      </w:pPr>
      <w:bookmarkStart w:id="1" w:name="Exercise2_5_pg7"/>
      <w:bookmarkEnd w:id="1"/>
      <w:r w:rsidRPr="00671FEF">
        <w:rPr>
          <w:rFonts w:asciiTheme="majorHAnsi" w:hAnsiTheme="majorHAnsi" w:cstheme="majorHAnsi"/>
        </w:rPr>
        <w:t>Click on</w:t>
      </w:r>
      <w:r w:rsidR="006371E2" w:rsidRPr="00671FEF">
        <w:rPr>
          <w:rFonts w:asciiTheme="majorHAnsi" w:hAnsiTheme="majorHAnsi" w:cstheme="majorHAnsi"/>
        </w:rPr>
        <w:t xml:space="preserve"> Run </w:t>
      </w:r>
      <w:r w:rsidRPr="00671FEF">
        <w:rPr>
          <w:rFonts w:asciiTheme="majorHAnsi" w:hAnsiTheme="majorHAnsi" w:cstheme="majorHAnsi"/>
        </w:rPr>
        <w:t xml:space="preserve"> </w:t>
      </w:r>
      <w:r w:rsidRPr="0007424B">
        <w:rPr>
          <w:rFonts w:asciiTheme="majorHAnsi" w:eastAsia="Times New Roman" w:hAnsiTheme="majorHAnsi" w:cstheme="majorHAnsi"/>
          <w:noProof/>
          <w:sz w:val="24"/>
          <w:szCs w:val="24"/>
          <w:lang w:eastAsia="en-IE"/>
        </w:rPr>
        <w:drawing>
          <wp:inline distT="0" distB="0" distL="0" distR="0" wp14:anchorId="45FA28E0" wp14:editId="28FEEC66">
            <wp:extent cx="295689" cy="175565"/>
            <wp:effectExtent l="19050" t="19050" r="9525" b="1524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6236" cy="175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71FEF">
        <w:rPr>
          <w:rFonts w:asciiTheme="majorHAnsi" w:eastAsia="Times New Roman" w:hAnsiTheme="majorHAnsi" w:cstheme="majorHAnsi"/>
          <w:sz w:val="24"/>
          <w:szCs w:val="24"/>
          <w:lang w:val="en-US" w:eastAsia="en-IE"/>
        </w:rPr>
        <w:t xml:space="preserve"> </w:t>
      </w:r>
      <w:r w:rsidR="00A143A5" w:rsidRPr="00671FEF">
        <w:rPr>
          <w:rFonts w:asciiTheme="majorHAnsi" w:eastAsia="Times New Roman" w:hAnsiTheme="majorHAnsi" w:cstheme="majorHAnsi"/>
          <w:sz w:val="24"/>
          <w:szCs w:val="24"/>
          <w:lang w:val="en-US" w:eastAsia="en-IE"/>
        </w:rPr>
        <w:t>icon.</w:t>
      </w:r>
    </w:p>
    <w:p w14:paraId="1AB13748" w14:textId="39B6C42D" w:rsidR="00893785" w:rsidRPr="00DC7139" w:rsidRDefault="005A455B" w:rsidP="001233A2">
      <w:pPr>
        <w:pStyle w:val="ListParagraph"/>
        <w:numPr>
          <w:ilvl w:val="0"/>
          <w:numId w:val="35"/>
        </w:numPr>
        <w:rPr>
          <w:rFonts w:asciiTheme="majorHAnsi" w:hAnsiTheme="majorHAnsi" w:cstheme="majorHAnsi"/>
          <w:lang w:val="en-US"/>
        </w:rPr>
      </w:pPr>
      <w:r w:rsidRPr="005A455B">
        <w:rPr>
          <w:rFonts w:asciiTheme="majorHAnsi" w:hAnsiTheme="majorHAnsi" w:cstheme="majorHAnsi"/>
          <w:lang w:val="en-US"/>
        </w:rPr>
        <w:t xml:space="preserve">If you see your data under </w:t>
      </w:r>
      <w:r w:rsidRPr="005A455B">
        <w:rPr>
          <w:rFonts w:asciiTheme="majorHAnsi" w:hAnsiTheme="majorHAnsi" w:cstheme="majorHAnsi"/>
          <w:b/>
          <w:lang w:val="en-US"/>
        </w:rPr>
        <w:t>Lab1_JD</w:t>
      </w:r>
      <w:r w:rsidRPr="005A455B">
        <w:rPr>
          <w:rFonts w:asciiTheme="majorHAnsi" w:hAnsiTheme="majorHAnsi" w:cstheme="majorHAnsi"/>
          <w:lang w:val="en-US"/>
        </w:rPr>
        <w:t xml:space="preserve"> library, you are on the right track.</w:t>
      </w:r>
    </w:p>
    <w:p w14:paraId="32575C12" w14:textId="22DD4F8F" w:rsidR="00223286" w:rsidRPr="003961EF" w:rsidRDefault="004171C2" w:rsidP="001233A2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A21C43">
        <w:rPr>
          <w:rFonts w:asciiTheme="majorHAnsi" w:hAnsiTheme="majorHAnsi" w:cstheme="majorHAnsi"/>
          <w:noProof/>
          <w:sz w:val="24"/>
          <w:szCs w:val="24"/>
          <w:lang w:eastAsia="en-IE"/>
        </w:rPr>
        <w:lastRenderedPageBreak/>
        <w:drawing>
          <wp:inline distT="0" distB="0" distL="0" distR="0" wp14:anchorId="20E68038" wp14:editId="45D1AD66">
            <wp:extent cx="1678158" cy="1363164"/>
            <wp:effectExtent l="0" t="0" r="0" b="889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81368" cy="136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53DCA" w14:textId="77777777" w:rsidR="00087EDC" w:rsidRDefault="00893785" w:rsidP="001233A2">
      <w:pPr>
        <w:rPr>
          <w:rFonts w:asciiTheme="majorHAnsi" w:hAnsiTheme="majorHAnsi" w:cstheme="majorHAnsi"/>
          <w:lang w:val="en-US"/>
        </w:rPr>
      </w:pPr>
      <w:r w:rsidRPr="00893785">
        <w:rPr>
          <w:rFonts w:asciiTheme="majorHAnsi" w:hAnsiTheme="majorHAnsi" w:cstheme="majorHAnsi"/>
          <w:lang w:val="en-US"/>
        </w:rPr>
        <w:t xml:space="preserve">Now, we can close the </w:t>
      </w:r>
      <w:r>
        <w:rPr>
          <w:rFonts w:asciiTheme="majorHAnsi" w:hAnsiTheme="majorHAnsi" w:cstheme="majorHAnsi"/>
          <w:lang w:val="en-US"/>
        </w:rPr>
        <w:t>PEW2020</w:t>
      </w:r>
      <w:r w:rsidRPr="00893785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 xml:space="preserve">import utility </w:t>
      </w:r>
      <w:r w:rsidRPr="00893785">
        <w:rPr>
          <w:rFonts w:asciiTheme="majorHAnsi" w:hAnsiTheme="majorHAnsi" w:cstheme="majorHAnsi"/>
          <w:lang w:val="en-US"/>
        </w:rPr>
        <w:t>tab</w:t>
      </w:r>
      <w:r w:rsidR="001233A2">
        <w:rPr>
          <w:rFonts w:asciiTheme="majorHAnsi" w:hAnsiTheme="majorHAnsi" w:cstheme="majorHAnsi"/>
          <w:lang w:val="en-US"/>
        </w:rPr>
        <w:t xml:space="preserve"> from the window</w:t>
      </w:r>
      <w:r w:rsidR="008100FD">
        <w:rPr>
          <w:rFonts w:asciiTheme="majorHAnsi" w:hAnsiTheme="majorHAnsi" w:cstheme="majorHAnsi"/>
          <w:lang w:val="en-US"/>
        </w:rPr>
        <w:t>.</w:t>
      </w:r>
      <w:r w:rsidR="00BB3945" w:rsidRPr="00BB3945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602C0860" wp14:editId="55844881">
            <wp:extent cx="5731510" cy="1009650"/>
            <wp:effectExtent l="0" t="0" r="0" b="635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432DE" w14:textId="31DC5BC7" w:rsidR="00893785" w:rsidRDefault="00893785" w:rsidP="001233A2">
      <w:pPr>
        <w:rPr>
          <w:rFonts w:asciiTheme="majorHAnsi" w:hAnsiTheme="majorHAnsi" w:cstheme="majorHAnsi"/>
          <w:lang w:val="en-US"/>
        </w:rPr>
      </w:pPr>
      <w:r w:rsidRPr="00893785">
        <w:rPr>
          <w:rFonts w:asciiTheme="majorHAnsi" w:hAnsiTheme="majorHAnsi" w:cstheme="majorHAnsi"/>
          <w:lang w:val="en-US"/>
        </w:rPr>
        <w:t>When it prompts you with “</w:t>
      </w:r>
      <w:r>
        <w:t>Do you want to save "PEW2020"?</w:t>
      </w:r>
      <w:r w:rsidRPr="00893785">
        <w:rPr>
          <w:rFonts w:asciiTheme="majorHAnsi" w:hAnsiTheme="majorHAnsi" w:cstheme="majorHAnsi"/>
          <w:lang w:val="en-US"/>
        </w:rPr>
        <w:t xml:space="preserve">”, </w:t>
      </w:r>
      <w:r w:rsidR="00DC7139">
        <w:rPr>
          <w:rFonts w:asciiTheme="majorHAnsi" w:hAnsiTheme="majorHAnsi" w:cstheme="majorHAnsi"/>
          <w:lang w:val="en-US"/>
        </w:rPr>
        <w:t xml:space="preserve">choose </w:t>
      </w:r>
      <w:r w:rsidRPr="00893785">
        <w:rPr>
          <w:rFonts w:asciiTheme="majorHAnsi" w:hAnsiTheme="majorHAnsi" w:cstheme="majorHAnsi"/>
          <w:b/>
          <w:lang w:val="en-US"/>
        </w:rPr>
        <w:t>Don’t Save</w:t>
      </w:r>
      <w:r w:rsidRPr="00893785">
        <w:rPr>
          <w:rFonts w:asciiTheme="majorHAnsi" w:hAnsiTheme="majorHAnsi" w:cstheme="majorHAnsi"/>
          <w:lang w:val="en-US"/>
        </w:rPr>
        <w:t>.</w:t>
      </w:r>
    </w:p>
    <w:p w14:paraId="6DB9A074" w14:textId="054D8711" w:rsidR="00DC7139" w:rsidRDefault="00DC7139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br w:type="page"/>
      </w:r>
    </w:p>
    <w:p w14:paraId="1BAF9924" w14:textId="7606EE63" w:rsidR="00F265A6" w:rsidRPr="00893785" w:rsidRDefault="00F265A6" w:rsidP="001233A2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lastRenderedPageBreak/>
        <w:t xml:space="preserve">Now, our </w:t>
      </w:r>
      <w:r w:rsidR="00A143A5">
        <w:rPr>
          <w:rFonts w:asciiTheme="majorHAnsi" w:hAnsiTheme="majorHAnsi" w:cstheme="majorHAnsi"/>
          <w:lang w:val="en-US"/>
        </w:rPr>
        <w:t>PEW Data</w:t>
      </w:r>
      <w:r>
        <w:rPr>
          <w:rFonts w:asciiTheme="majorHAnsi" w:hAnsiTheme="majorHAnsi" w:cstheme="majorHAnsi"/>
          <w:lang w:val="en-US"/>
        </w:rPr>
        <w:t xml:space="preserve"> is stored in Lab1_JD library </w:t>
      </w:r>
      <w:r w:rsidR="007C6FD0">
        <w:rPr>
          <w:rFonts w:asciiTheme="majorHAnsi" w:hAnsiTheme="majorHAnsi" w:cstheme="majorHAnsi"/>
          <w:lang w:val="en-US"/>
        </w:rPr>
        <w:t xml:space="preserve">in SAS data format </w:t>
      </w:r>
      <w:r>
        <w:rPr>
          <w:rFonts w:asciiTheme="majorHAnsi" w:hAnsiTheme="majorHAnsi" w:cstheme="majorHAnsi"/>
          <w:lang w:val="en-US"/>
        </w:rPr>
        <w:t xml:space="preserve">forever. </w:t>
      </w:r>
      <w:proofErr w:type="gramStart"/>
      <w:r w:rsidR="00DC7139">
        <w:rPr>
          <w:rFonts w:asciiTheme="majorHAnsi" w:hAnsiTheme="majorHAnsi" w:cstheme="majorHAnsi"/>
          <w:lang w:val="en-US"/>
        </w:rPr>
        <w:t>Next</w:t>
      </w:r>
      <w:proofErr w:type="gramEnd"/>
      <w:r w:rsidR="00DC7139">
        <w:rPr>
          <w:rFonts w:asciiTheme="majorHAnsi" w:hAnsiTheme="majorHAnsi" w:cstheme="majorHAnsi"/>
          <w:lang w:val="en-US"/>
        </w:rPr>
        <w:t xml:space="preserve"> w</w:t>
      </w:r>
      <w:r>
        <w:rPr>
          <w:rFonts w:asciiTheme="majorHAnsi" w:hAnsiTheme="majorHAnsi" w:cstheme="majorHAnsi"/>
          <w:lang w:val="en-US"/>
        </w:rPr>
        <w:t xml:space="preserve">e will look at the attributes of this dataset. </w:t>
      </w:r>
    </w:p>
    <w:p w14:paraId="24E3F78B" w14:textId="77777777" w:rsidR="00E025F0" w:rsidRPr="0007424B" w:rsidRDefault="00E025F0" w:rsidP="001233A2">
      <w:pPr>
        <w:pStyle w:val="ListParagraph"/>
        <w:numPr>
          <w:ilvl w:val="0"/>
          <w:numId w:val="34"/>
        </w:numPr>
        <w:spacing w:before="120" w:after="60" w:line="360" w:lineRule="auto"/>
        <w:rPr>
          <w:rFonts w:asciiTheme="majorHAnsi" w:hAnsiTheme="majorHAnsi" w:cstheme="majorHAnsi"/>
          <w:b/>
          <w:bCs/>
        </w:rPr>
      </w:pPr>
      <w:r w:rsidRPr="0007424B">
        <w:rPr>
          <w:rFonts w:asciiTheme="majorHAnsi" w:hAnsiTheme="majorHAnsi" w:cstheme="majorHAnsi"/>
        </w:rPr>
        <w:t xml:space="preserve">Navigate to </w:t>
      </w:r>
      <w:r w:rsidRPr="0007424B">
        <w:rPr>
          <w:rFonts w:asciiTheme="majorHAnsi" w:hAnsiTheme="majorHAnsi" w:cstheme="majorHAnsi"/>
          <w:b/>
          <w:bCs/>
        </w:rPr>
        <w:t xml:space="preserve">Task and Utilities </w:t>
      </w:r>
      <w:r w:rsidRPr="0007424B">
        <w:rPr>
          <w:rFonts w:asciiTheme="majorHAnsi" w:hAnsiTheme="majorHAnsi" w:cstheme="majorHAnsi"/>
        </w:rPr>
        <w:sym w:font="Wingdings" w:char="F0F0"/>
      </w:r>
      <w:r w:rsidRPr="0007424B">
        <w:rPr>
          <w:rFonts w:asciiTheme="majorHAnsi" w:hAnsiTheme="majorHAnsi" w:cstheme="majorHAnsi"/>
          <w:b/>
          <w:bCs/>
        </w:rPr>
        <w:t xml:space="preserve"> Tasks </w:t>
      </w:r>
      <w:r w:rsidRPr="0007424B">
        <w:rPr>
          <w:rFonts w:asciiTheme="majorHAnsi" w:hAnsiTheme="majorHAnsi" w:cstheme="majorHAnsi"/>
        </w:rPr>
        <w:sym w:font="Wingdings" w:char="F0F0"/>
      </w:r>
      <w:r w:rsidRPr="0007424B">
        <w:rPr>
          <w:rFonts w:asciiTheme="majorHAnsi" w:hAnsiTheme="majorHAnsi" w:cstheme="majorHAnsi"/>
          <w:b/>
          <w:bCs/>
        </w:rPr>
        <w:t xml:space="preserve"> Data</w:t>
      </w:r>
      <w:r w:rsidRPr="0007424B">
        <w:rPr>
          <w:rFonts w:asciiTheme="majorHAnsi" w:hAnsiTheme="majorHAnsi" w:cstheme="majorHAnsi"/>
        </w:rPr>
        <w:t>.</w:t>
      </w:r>
    </w:p>
    <w:p w14:paraId="589C42E5" w14:textId="599595C1" w:rsidR="00E025F0" w:rsidRDefault="00E025F0" w:rsidP="001233A2">
      <w:pPr>
        <w:pStyle w:val="ListParagraph"/>
        <w:numPr>
          <w:ilvl w:val="0"/>
          <w:numId w:val="34"/>
        </w:numPr>
        <w:spacing w:before="120" w:after="60" w:line="360" w:lineRule="auto"/>
        <w:rPr>
          <w:rFonts w:asciiTheme="majorHAnsi" w:hAnsiTheme="majorHAnsi" w:cstheme="majorHAnsi"/>
        </w:rPr>
      </w:pPr>
      <w:r w:rsidRPr="0007424B">
        <w:rPr>
          <w:rFonts w:asciiTheme="majorHAnsi" w:hAnsiTheme="majorHAnsi" w:cstheme="majorHAnsi"/>
        </w:rPr>
        <w:t xml:space="preserve">Double-click the </w:t>
      </w:r>
      <w:r>
        <w:rPr>
          <w:rFonts w:asciiTheme="majorHAnsi" w:hAnsiTheme="majorHAnsi" w:cstheme="majorHAnsi"/>
          <w:b/>
          <w:bCs/>
        </w:rPr>
        <w:t>List Table Attributes</w:t>
      </w:r>
      <w:r w:rsidRPr="0007424B">
        <w:rPr>
          <w:rFonts w:asciiTheme="majorHAnsi" w:hAnsiTheme="majorHAnsi" w:cstheme="majorHAnsi"/>
          <w:b/>
          <w:bCs/>
        </w:rPr>
        <w:t xml:space="preserve"> </w:t>
      </w:r>
      <w:r w:rsidRPr="0007424B">
        <w:rPr>
          <w:rFonts w:asciiTheme="majorHAnsi" w:hAnsiTheme="majorHAnsi" w:cstheme="majorHAnsi"/>
        </w:rPr>
        <w:t>task to open it.</w:t>
      </w:r>
    </w:p>
    <w:p w14:paraId="39A5EEC0" w14:textId="3D456765" w:rsidR="00893785" w:rsidRPr="00E878E0" w:rsidRDefault="00E025F0" w:rsidP="00E878E0">
      <w:pPr>
        <w:pStyle w:val="ListParagraph"/>
        <w:spacing w:before="120" w:after="60" w:line="360" w:lineRule="auto"/>
        <w:ind w:left="360"/>
        <w:rPr>
          <w:rFonts w:asciiTheme="majorHAnsi" w:hAnsiTheme="majorHAnsi" w:cstheme="majorHAnsi"/>
        </w:rPr>
      </w:pPr>
      <w:r w:rsidRPr="00E025F0">
        <w:rPr>
          <w:rFonts w:asciiTheme="majorHAnsi" w:hAnsiTheme="majorHAnsi" w:cstheme="majorHAnsi"/>
          <w:noProof/>
        </w:rPr>
        <w:drawing>
          <wp:inline distT="0" distB="0" distL="0" distR="0" wp14:anchorId="6EDB4447" wp14:editId="1DB494F9">
            <wp:extent cx="2239385" cy="2053707"/>
            <wp:effectExtent l="0" t="0" r="8890" b="381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43113" cy="205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32E16" w14:textId="7E02D613" w:rsidR="00E025F0" w:rsidRPr="00967691" w:rsidRDefault="00E025F0" w:rsidP="00967691">
      <w:pPr>
        <w:pStyle w:val="ListParagraph"/>
        <w:spacing w:before="120" w:after="60" w:line="360" w:lineRule="auto"/>
        <w:ind w:left="360"/>
        <w:rPr>
          <w:rFonts w:asciiTheme="majorHAnsi" w:hAnsiTheme="majorHAnsi" w:cstheme="majorHAnsi"/>
          <w:b/>
        </w:rPr>
      </w:pPr>
      <w:r w:rsidRPr="0007424B">
        <w:rPr>
          <w:rFonts w:asciiTheme="majorHAnsi" w:hAnsiTheme="majorHAnsi" w:cstheme="majorHAnsi"/>
        </w:rPr>
        <w:t>Under DATA,</w:t>
      </w:r>
      <w:r w:rsidRPr="0007424B">
        <w:rPr>
          <w:rFonts w:asciiTheme="majorHAnsi" w:hAnsiTheme="majorHAnsi" w:cstheme="majorHAnsi"/>
          <w:b/>
          <w:bCs/>
        </w:rPr>
        <w:t xml:space="preserve"> </w:t>
      </w:r>
      <w:r w:rsidRPr="0007424B">
        <w:rPr>
          <w:rFonts w:asciiTheme="majorHAnsi" w:hAnsiTheme="majorHAnsi" w:cstheme="majorHAnsi"/>
        </w:rPr>
        <w:t xml:space="preserve">click </w:t>
      </w:r>
      <w:r w:rsidRPr="0007424B">
        <w:rPr>
          <w:rFonts w:asciiTheme="majorHAnsi" w:hAnsiTheme="majorHAnsi" w:cstheme="majorHAnsi"/>
          <w:noProof/>
          <w:position w:val="-8"/>
        </w:rPr>
        <w:drawing>
          <wp:inline distT="0" distB="0" distL="0" distR="0" wp14:anchorId="4E5BEA5E" wp14:editId="373AF2F6">
            <wp:extent cx="175565" cy="182880"/>
            <wp:effectExtent l="0" t="0" r="0" b="762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8392" t="27154" r="57944" b="35030"/>
                    <a:stretch/>
                  </pic:blipFill>
                  <pic:spPr bwMode="auto">
                    <a:xfrm>
                      <a:off x="0" y="0"/>
                      <a:ext cx="176353" cy="183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7424B">
        <w:rPr>
          <w:rFonts w:asciiTheme="majorHAnsi" w:hAnsiTheme="majorHAnsi" w:cstheme="majorHAnsi"/>
        </w:rPr>
        <w:t xml:space="preserve"> and select </w:t>
      </w:r>
      <w:r w:rsidR="00173264">
        <w:rPr>
          <w:rFonts w:asciiTheme="majorHAnsi" w:hAnsiTheme="majorHAnsi" w:cstheme="majorHAnsi"/>
          <w:b/>
          <w:bCs/>
        </w:rPr>
        <w:t>Lab1_JD.PEW</w:t>
      </w:r>
      <w:r w:rsidRPr="0007424B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="00967691">
        <w:rPr>
          <w:rFonts w:asciiTheme="majorHAnsi" w:hAnsiTheme="majorHAnsi" w:cstheme="majorHAnsi"/>
        </w:rPr>
        <w:t xml:space="preserve">Click on </w:t>
      </w:r>
      <w:r w:rsidR="00967691" w:rsidRPr="00173264">
        <w:rPr>
          <w:rFonts w:asciiTheme="majorHAnsi" w:hAnsiTheme="majorHAnsi" w:cstheme="majorHAnsi"/>
          <w:b/>
        </w:rPr>
        <w:t>OK</w:t>
      </w:r>
      <w:r w:rsidR="00967691">
        <w:rPr>
          <w:rFonts w:asciiTheme="majorHAnsi" w:hAnsiTheme="majorHAnsi" w:cstheme="majorHAnsi"/>
          <w:b/>
        </w:rPr>
        <w:t>.</w:t>
      </w:r>
    </w:p>
    <w:p w14:paraId="49E949A6" w14:textId="1986882A" w:rsidR="00173264" w:rsidRDefault="00173264" w:rsidP="001233A2">
      <w:pPr>
        <w:pStyle w:val="ListParagraph"/>
        <w:spacing w:before="120" w:after="60" w:line="360" w:lineRule="auto"/>
        <w:ind w:left="360"/>
        <w:rPr>
          <w:rFonts w:asciiTheme="majorHAnsi" w:hAnsiTheme="majorHAnsi" w:cstheme="majorHAnsi"/>
        </w:rPr>
      </w:pPr>
      <w:r w:rsidRPr="00173264">
        <w:rPr>
          <w:rFonts w:asciiTheme="majorHAnsi" w:hAnsiTheme="majorHAnsi" w:cstheme="majorHAnsi"/>
          <w:noProof/>
        </w:rPr>
        <w:drawing>
          <wp:inline distT="0" distB="0" distL="0" distR="0" wp14:anchorId="5F557260" wp14:editId="31EAD8A9">
            <wp:extent cx="2180673" cy="2076061"/>
            <wp:effectExtent l="0" t="0" r="0" b="63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85696" cy="208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55B78" w14:textId="30D8D7FC" w:rsidR="00D55862" w:rsidRPr="001E08CA" w:rsidRDefault="00472640" w:rsidP="001233A2">
      <w:pPr>
        <w:rPr>
          <w:rFonts w:asciiTheme="majorHAnsi" w:eastAsia="Times New Roman" w:hAnsiTheme="majorHAnsi" w:cstheme="majorHAnsi"/>
          <w:sz w:val="24"/>
          <w:szCs w:val="24"/>
          <w:lang w:val="en-US" w:eastAsia="en-IE"/>
        </w:rPr>
      </w:pPr>
      <w:r>
        <w:rPr>
          <w:rFonts w:asciiTheme="majorHAnsi" w:hAnsiTheme="majorHAnsi" w:cstheme="majorHAnsi"/>
        </w:rPr>
        <w:t xml:space="preserve">Click on Run  </w:t>
      </w:r>
      <w:r w:rsidRPr="0007424B">
        <w:rPr>
          <w:rFonts w:asciiTheme="majorHAnsi" w:eastAsia="Times New Roman" w:hAnsiTheme="majorHAnsi" w:cstheme="majorHAnsi"/>
          <w:noProof/>
          <w:sz w:val="24"/>
          <w:szCs w:val="24"/>
          <w:lang w:eastAsia="en-IE"/>
        </w:rPr>
        <w:drawing>
          <wp:inline distT="0" distB="0" distL="0" distR="0" wp14:anchorId="4795927F" wp14:editId="5021E741">
            <wp:extent cx="295689" cy="175565"/>
            <wp:effectExtent l="19050" t="19050" r="9525" b="1524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6236" cy="175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7424B">
        <w:rPr>
          <w:rFonts w:asciiTheme="majorHAnsi" w:eastAsia="Times New Roman" w:hAnsiTheme="majorHAnsi" w:cstheme="majorHAnsi"/>
          <w:sz w:val="24"/>
          <w:szCs w:val="24"/>
          <w:lang w:val="en-US" w:eastAsia="en-IE"/>
        </w:rPr>
        <w:t xml:space="preserve"> icon</w:t>
      </w:r>
      <w:r>
        <w:rPr>
          <w:rFonts w:asciiTheme="majorHAnsi" w:eastAsia="Times New Roman" w:hAnsiTheme="majorHAnsi" w:cstheme="majorHAnsi"/>
          <w:sz w:val="24"/>
          <w:szCs w:val="24"/>
          <w:lang w:val="en-US" w:eastAsia="en-IE"/>
        </w:rPr>
        <w:t xml:space="preserve"> or press (F3) </w:t>
      </w:r>
      <w:r w:rsidR="00967691">
        <w:rPr>
          <w:rFonts w:asciiTheme="majorHAnsi" w:eastAsia="Times New Roman" w:hAnsiTheme="majorHAnsi" w:cstheme="majorHAnsi"/>
          <w:sz w:val="24"/>
          <w:szCs w:val="24"/>
          <w:lang w:val="en-US" w:eastAsia="en-IE"/>
        </w:rPr>
        <w:t xml:space="preserve">to </w:t>
      </w:r>
      <w:r>
        <w:rPr>
          <w:rFonts w:asciiTheme="majorHAnsi" w:eastAsia="Times New Roman" w:hAnsiTheme="majorHAnsi" w:cstheme="majorHAnsi"/>
          <w:sz w:val="24"/>
          <w:szCs w:val="24"/>
          <w:lang w:val="en-US" w:eastAsia="en-IE"/>
        </w:rPr>
        <w:t>answer the questions in Box 1</w:t>
      </w:r>
      <w:r w:rsidR="001E08CA">
        <w:rPr>
          <w:rFonts w:asciiTheme="majorHAnsi" w:eastAsia="Times New Roman" w:hAnsiTheme="majorHAnsi" w:cstheme="majorHAnsi"/>
          <w:sz w:val="24"/>
          <w:szCs w:val="24"/>
          <w:lang w:val="en-US" w:eastAsia="en-IE"/>
        </w:rPr>
        <w:t>.</w:t>
      </w:r>
    </w:p>
    <w:p w14:paraId="5D4ADBB4" w14:textId="47C377D4" w:rsidR="00A21C43" w:rsidRPr="00305C9F" w:rsidRDefault="00A21C43" w:rsidP="001233A2">
      <w:pPr>
        <w:rPr>
          <w:rFonts w:asciiTheme="majorHAnsi" w:hAnsiTheme="majorHAnsi" w:cstheme="majorHAnsi"/>
          <w:lang w:val="en-US"/>
        </w:rPr>
      </w:pPr>
      <w:r w:rsidRPr="0007424B">
        <w:rPr>
          <w:rFonts w:asciiTheme="majorHAnsi" w:hAnsiTheme="majorHAnsi" w:cstheme="majorHAnsi"/>
          <w:noProof/>
          <w:lang w:eastAsia="en-IE"/>
        </w:rPr>
        <w:drawing>
          <wp:inline distT="0" distB="0" distL="0" distR="0" wp14:anchorId="4E0D18AA" wp14:editId="7F2A549E">
            <wp:extent cx="778933" cy="778933"/>
            <wp:effectExtent l="0" t="0" r="0" b="0"/>
            <wp:docPr id="59" name="Picture 59" descr="C:\Users\Levent Bulut\AppData\Local\Microsoft\Windows\INetCache\Content.MSO\D216AFA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vent Bulut\AppData\Local\Microsoft\Windows\INetCache\Content.MSO\D216AFA0.tmp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876" cy="782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736"/>
      </w:tblGrid>
      <w:tr w:rsidR="00A21C43" w:rsidRPr="0007424B" w14:paraId="4AA4BF7C" w14:textId="77777777" w:rsidTr="00A66565">
        <w:tc>
          <w:tcPr>
            <w:tcW w:w="9016" w:type="dxa"/>
            <w:shd w:val="clear" w:color="auto" w:fill="FFFF00"/>
          </w:tcPr>
          <w:p w14:paraId="1BDB6455" w14:textId="2F99845E" w:rsidR="00A21C43" w:rsidRPr="0007424B" w:rsidRDefault="00A21C43" w:rsidP="001233A2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07424B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BOX 1</w:t>
            </w:r>
            <w:r w:rsidR="00B27B6D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: </w:t>
            </w:r>
            <w:r w:rsidR="00C205DB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Complete</w:t>
            </w:r>
            <w:r w:rsidR="006064E8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this box based on the Results tab in the last step</w:t>
            </w:r>
          </w:p>
        </w:tc>
      </w:tr>
      <w:tr w:rsidR="00A21C43" w:rsidRPr="0007424B" w14:paraId="216580DB" w14:textId="77777777" w:rsidTr="00A66565">
        <w:trPr>
          <w:trHeight w:val="2409"/>
        </w:trPr>
        <w:tc>
          <w:tcPr>
            <w:tcW w:w="9016" w:type="dxa"/>
            <w:shd w:val="clear" w:color="auto" w:fill="FFFF00"/>
          </w:tcPr>
          <w:p w14:paraId="5AA175FF" w14:textId="044C4FB4" w:rsidR="002F0035" w:rsidRPr="00A849C5" w:rsidRDefault="00A21C43" w:rsidP="001233A2">
            <w:pPr>
              <w:rPr>
                <w:rFonts w:asciiTheme="majorHAnsi" w:hAnsiTheme="majorHAnsi" w:cstheme="majorHAnsi"/>
                <w:color w:val="FF0000"/>
              </w:rPr>
            </w:pPr>
            <w:r w:rsidRPr="0007424B">
              <w:rPr>
                <w:rFonts w:asciiTheme="majorHAnsi" w:hAnsiTheme="majorHAnsi" w:cstheme="majorHAnsi"/>
              </w:rPr>
              <w:t xml:space="preserve">1. </w:t>
            </w:r>
            <w:r w:rsidR="00523409">
              <w:rPr>
                <w:rFonts w:asciiTheme="majorHAnsi" w:hAnsiTheme="majorHAnsi" w:cstheme="majorHAnsi"/>
              </w:rPr>
              <w:t>Take a screenshot of your SAS data table that shows your file under the newly created library</w:t>
            </w:r>
            <w:r w:rsidR="00A849C5">
              <w:rPr>
                <w:rFonts w:asciiTheme="majorHAnsi" w:hAnsiTheme="majorHAnsi" w:cstheme="majorHAnsi"/>
              </w:rPr>
              <w:t xml:space="preserve"> </w:t>
            </w:r>
            <w:r w:rsidR="00A849C5">
              <w:rPr>
                <w:rFonts w:asciiTheme="majorHAnsi" w:hAnsiTheme="majorHAnsi" w:cstheme="majorHAnsi"/>
                <w:color w:val="FF0000"/>
              </w:rPr>
              <w:t>(10/10)</w:t>
            </w:r>
          </w:p>
          <w:p w14:paraId="61FBD19E" w14:textId="2D3C6C6F" w:rsidR="00582363" w:rsidRDefault="002803DD" w:rsidP="001233A2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218ADFA" wp14:editId="07D70686">
                  <wp:extent cx="6188710" cy="3481070"/>
                  <wp:effectExtent l="0" t="0" r="2540" b="508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3481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7EDB5A" w14:textId="77777777" w:rsidR="0048667D" w:rsidRDefault="0048667D" w:rsidP="001233A2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2E90A9FC" w14:textId="77777777" w:rsidR="00582363" w:rsidRPr="0007424B" w:rsidRDefault="00582363" w:rsidP="001233A2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53709734" w14:textId="06451FBE" w:rsidR="00A21C43" w:rsidRPr="00662863" w:rsidRDefault="00D30B40" w:rsidP="00582363">
            <w:pPr>
              <w:rPr>
                <w:rFonts w:asciiTheme="majorHAnsi" w:hAnsiTheme="majorHAnsi" w:cstheme="majorHAnsi"/>
                <w:bCs/>
                <w:color w:val="FF0000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2. Based on the RESULTS table when we run 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List Table Attributes </w:t>
            </w:r>
            <w:r>
              <w:rPr>
                <w:rFonts w:asciiTheme="majorHAnsi" w:hAnsiTheme="majorHAnsi" w:cstheme="majorHAnsi"/>
                <w:bCs/>
              </w:rPr>
              <w:t>task</w:t>
            </w:r>
            <w:r w:rsidR="00582363">
              <w:rPr>
                <w:rFonts w:asciiTheme="majorHAnsi" w:hAnsiTheme="majorHAnsi" w:cstheme="majorHAnsi"/>
                <w:bCs/>
              </w:rPr>
              <w:t>, t</w:t>
            </w:r>
            <w:r w:rsidRPr="00582363">
              <w:rPr>
                <w:rFonts w:asciiTheme="majorHAnsi" w:hAnsiTheme="majorHAnsi" w:cstheme="majorHAnsi"/>
                <w:bCs/>
              </w:rPr>
              <w:t>here are __</w:t>
            </w:r>
            <w:r w:rsidR="00400A58">
              <w:rPr>
                <w:rFonts w:asciiTheme="majorHAnsi" w:hAnsiTheme="majorHAnsi" w:cstheme="majorHAnsi"/>
                <w:bCs/>
                <w:u w:val="single"/>
              </w:rPr>
              <w:t>1007</w:t>
            </w:r>
            <w:r w:rsidRPr="00582363">
              <w:rPr>
                <w:rFonts w:asciiTheme="majorHAnsi" w:hAnsiTheme="majorHAnsi" w:cstheme="majorHAnsi"/>
                <w:bCs/>
              </w:rPr>
              <w:t>_______</w:t>
            </w:r>
            <w:r w:rsidR="007F2EFC" w:rsidRPr="00582363">
              <w:rPr>
                <w:rFonts w:asciiTheme="majorHAnsi" w:hAnsiTheme="majorHAnsi" w:cstheme="majorHAnsi"/>
                <w:bCs/>
              </w:rPr>
              <w:t>observations and _</w:t>
            </w:r>
            <w:r w:rsidR="00400A58">
              <w:rPr>
                <w:rFonts w:asciiTheme="majorHAnsi" w:hAnsiTheme="majorHAnsi" w:cstheme="majorHAnsi"/>
                <w:bCs/>
                <w:u w:val="single"/>
              </w:rPr>
              <w:t>31</w:t>
            </w:r>
            <w:r w:rsidR="007F2EFC" w:rsidRPr="00582363">
              <w:rPr>
                <w:rFonts w:asciiTheme="majorHAnsi" w:hAnsiTheme="majorHAnsi" w:cstheme="majorHAnsi"/>
                <w:bCs/>
              </w:rPr>
              <w:t xml:space="preserve">___ </w:t>
            </w:r>
            <w:r w:rsidR="00557452">
              <w:rPr>
                <w:rFonts w:asciiTheme="majorHAnsi" w:hAnsiTheme="majorHAnsi" w:cstheme="majorHAnsi"/>
                <w:bCs/>
              </w:rPr>
              <w:t>variables</w:t>
            </w:r>
            <w:r w:rsidRPr="00582363">
              <w:rPr>
                <w:rFonts w:asciiTheme="majorHAnsi" w:hAnsiTheme="majorHAnsi" w:cstheme="majorHAnsi"/>
                <w:bCs/>
              </w:rPr>
              <w:t xml:space="preserve"> in our dataset</w:t>
            </w:r>
            <w:r w:rsidR="00A02008">
              <w:rPr>
                <w:rFonts w:asciiTheme="majorHAnsi" w:hAnsiTheme="majorHAnsi" w:cstheme="majorHAnsi"/>
                <w:bCs/>
              </w:rPr>
              <w:t>.</w:t>
            </w:r>
            <w:r w:rsidR="00662863">
              <w:rPr>
                <w:rFonts w:asciiTheme="majorHAnsi" w:hAnsiTheme="majorHAnsi" w:cstheme="majorHAnsi"/>
                <w:bCs/>
              </w:rPr>
              <w:t xml:space="preserve"> </w:t>
            </w:r>
            <w:r w:rsidR="00662863">
              <w:rPr>
                <w:rFonts w:asciiTheme="majorHAnsi" w:hAnsiTheme="majorHAnsi" w:cstheme="majorHAnsi"/>
                <w:bCs/>
                <w:color w:val="FF0000"/>
              </w:rPr>
              <w:t>(5/5)</w:t>
            </w:r>
          </w:p>
        </w:tc>
      </w:tr>
    </w:tbl>
    <w:p w14:paraId="24209E43" w14:textId="4AA0AC03" w:rsidR="001E08CA" w:rsidRPr="00B21BEC" w:rsidRDefault="001E08CA" w:rsidP="001233A2">
      <w:pPr>
        <w:rPr>
          <w:rFonts w:asciiTheme="majorHAnsi" w:hAnsiTheme="majorHAnsi" w:cstheme="majorHAnsi"/>
          <w:b/>
          <w:lang w:val="en-US"/>
        </w:rPr>
      </w:pPr>
      <w:r w:rsidRPr="007F6AB9">
        <w:rPr>
          <w:rFonts w:asciiTheme="majorHAnsi" w:hAnsiTheme="majorHAnsi" w:cstheme="majorHAnsi"/>
          <w:b/>
          <w:lang w:val="en-US"/>
        </w:rPr>
        <w:lastRenderedPageBreak/>
        <w:t>LISTING THE SAS DATA SET</w:t>
      </w:r>
      <w:r w:rsidR="00B21BEC">
        <w:rPr>
          <w:rFonts w:asciiTheme="majorHAnsi" w:hAnsiTheme="majorHAnsi" w:cstheme="majorHAnsi"/>
          <w:b/>
          <w:lang w:val="en-US"/>
        </w:rPr>
        <w:t xml:space="preserve">: </w:t>
      </w:r>
      <w:r>
        <w:t>An easy way to see a listing of the PEW data set is to select the Libraries tab in the navigation pane and select My Libraries.</w:t>
      </w:r>
      <w:r w:rsidR="00310B2E">
        <w:t xml:space="preserve"> </w:t>
      </w:r>
      <w:r>
        <w:t xml:space="preserve">Expand the Lab1_JD library and double-click PEW. (I know, you just closed it </w:t>
      </w:r>
      <w:r>
        <w:sym w:font="Wingdings" w:char="F04A"/>
      </w:r>
      <w:r>
        <w:t>) You should be seeing something like below:</w:t>
      </w:r>
    </w:p>
    <w:p w14:paraId="2A39F282" w14:textId="097E1EAE" w:rsidR="001E08CA" w:rsidRPr="00310B2E" w:rsidRDefault="001E08CA" w:rsidP="001233A2">
      <w:r w:rsidRPr="007F6AB9">
        <w:rPr>
          <w:noProof/>
          <w:lang w:eastAsia="en-IE"/>
        </w:rPr>
        <w:drawing>
          <wp:inline distT="0" distB="0" distL="0" distR="0" wp14:anchorId="6FE36FB6" wp14:editId="03419E7E">
            <wp:extent cx="4805265" cy="1138762"/>
            <wp:effectExtent l="0" t="0" r="0" b="444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09844" cy="113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FB6AD" w14:textId="648EBED0" w:rsidR="00BF61AC" w:rsidRDefault="001E08CA" w:rsidP="001233A2">
      <w:r>
        <w:t xml:space="preserve">You can use scroll to the right or </w:t>
      </w:r>
      <w:r w:rsidR="00BF61AC">
        <w:t xml:space="preserve">to the </w:t>
      </w:r>
      <w:r>
        <w:t>down to see the rest of the table.</w:t>
      </w:r>
      <w:r w:rsidR="00310B2E">
        <w:t xml:space="preserve"> </w:t>
      </w:r>
      <w:r w:rsidR="0068658C">
        <w:t>But we</w:t>
      </w:r>
      <w:r w:rsidR="00BF61AC">
        <w:t xml:space="preserve"> want to create a </w:t>
      </w:r>
      <w:proofErr w:type="gramStart"/>
      <w:r w:rsidR="00310B2E">
        <w:t>better</w:t>
      </w:r>
      <w:r w:rsidR="00BF61AC">
        <w:t xml:space="preserve"> looking</w:t>
      </w:r>
      <w:proofErr w:type="gramEnd"/>
      <w:r w:rsidR="00BF61AC">
        <w:t xml:space="preserve"> report, so click the Tasks and Utilities tab of the navigation pane and select Data followed by List Data, as shown below.</w:t>
      </w:r>
    </w:p>
    <w:p w14:paraId="3DC9558A" w14:textId="16EBFEA9" w:rsidR="001E08CA" w:rsidRDefault="00BF61AC" w:rsidP="001233A2">
      <w:r w:rsidRPr="00BF61AC">
        <w:rPr>
          <w:noProof/>
          <w:lang w:eastAsia="en-IE"/>
        </w:rPr>
        <w:drawing>
          <wp:inline distT="0" distB="0" distL="0" distR="0" wp14:anchorId="69D620C5" wp14:editId="7EBEFAF8">
            <wp:extent cx="1579641" cy="1384624"/>
            <wp:effectExtent l="0" t="0" r="1905" b="635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85625" cy="138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95D64" w14:textId="4B4B76A4" w:rsidR="00BF61AC" w:rsidRDefault="00BF61AC" w:rsidP="001233A2">
      <w:r>
        <w:t>Double-click List Data.</w:t>
      </w:r>
    </w:p>
    <w:p w14:paraId="45E83C2D" w14:textId="141AF215" w:rsidR="00BF61AC" w:rsidRDefault="00BF61AC" w:rsidP="001233A2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BF61AC">
        <w:rPr>
          <w:rFonts w:asciiTheme="majorHAnsi" w:hAnsiTheme="majorHAnsi" w:cstheme="majorHAnsi"/>
          <w:noProof/>
          <w:sz w:val="24"/>
          <w:szCs w:val="24"/>
          <w:lang w:eastAsia="en-IE"/>
        </w:rPr>
        <w:lastRenderedPageBreak/>
        <w:drawing>
          <wp:inline distT="0" distB="0" distL="0" distR="0" wp14:anchorId="68C5CCEB" wp14:editId="6D78BD86">
            <wp:extent cx="4646645" cy="1925892"/>
            <wp:effectExtent l="0" t="0" r="1905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49684" cy="192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D9C39" w14:textId="579B2ECC" w:rsidR="00A21C43" w:rsidRDefault="00BF61AC" w:rsidP="001233A2">
      <w:r>
        <w:t xml:space="preserve">Click the icon at the </w:t>
      </w:r>
      <w:proofErr w:type="gramStart"/>
      <w:r>
        <w:t>far right</w:t>
      </w:r>
      <w:proofErr w:type="gramEnd"/>
      <w:r>
        <w:t xml:space="preserve"> side of the box </w:t>
      </w:r>
      <w:r w:rsidR="00A143A5">
        <w:t>labelled</w:t>
      </w:r>
      <w:r>
        <w:t xml:space="preserve"> DAT</w:t>
      </w:r>
      <w:r w:rsidR="0041039D">
        <w:t>A (circled in the figure below) to select PEW data set.</w:t>
      </w:r>
      <w:r w:rsidR="00A02B9A">
        <w:t xml:space="preserve"> You can also type the </w:t>
      </w:r>
      <w:proofErr w:type="spellStart"/>
      <w:r w:rsidR="00A02B9A">
        <w:t>library.SAS</w:t>
      </w:r>
      <w:proofErr w:type="spellEnd"/>
      <w:r w:rsidR="00A02B9A">
        <w:t xml:space="preserve"> data set into the box to open a certain data in a certain library.</w:t>
      </w:r>
    </w:p>
    <w:p w14:paraId="720AC184" w14:textId="1F93A9BE" w:rsidR="0041039D" w:rsidRDefault="0041039D" w:rsidP="001233A2">
      <w:r w:rsidRPr="0041039D">
        <w:rPr>
          <w:noProof/>
          <w:lang w:eastAsia="en-IE"/>
        </w:rPr>
        <w:drawing>
          <wp:inline distT="0" distB="0" distL="0" distR="0" wp14:anchorId="7BA3B3D6" wp14:editId="2BD219BD">
            <wp:extent cx="2141324" cy="1955800"/>
            <wp:effectExtent l="0" t="0" r="508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65984" cy="197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(In fact, it was already </w:t>
      </w:r>
      <w:r w:rsidR="00A143A5">
        <w:t>selected; I</w:t>
      </w:r>
      <w:r>
        <w:t xml:space="preserve"> am showing just in case.)</w:t>
      </w:r>
    </w:p>
    <w:p w14:paraId="1629DF8F" w14:textId="17400632" w:rsidR="00B9771D" w:rsidRDefault="0041039D" w:rsidP="001233A2">
      <w:r>
        <w:t xml:space="preserve">Click OK. Your next task is to select variables </w:t>
      </w:r>
      <w:r w:rsidR="00FB3042">
        <w:t>to be</w:t>
      </w:r>
      <w:r>
        <w:t xml:space="preserve"> in the list. Under ROLES, you see four boxes. At this time, you are only interested in the first two</w:t>
      </w:r>
      <w:r w:rsidR="00380ED0">
        <w:t>--</w:t>
      </w:r>
      <w:r>
        <w:t xml:space="preserve">List variables and Group analysis by. Click the plus sign next to List Variables. A list of variables from the </w:t>
      </w:r>
      <w:r w:rsidR="00B9771D">
        <w:t>PEW data set will show up</w:t>
      </w:r>
      <w:r w:rsidR="00A47631">
        <w:t xml:space="preserve"> as </w:t>
      </w:r>
      <w:r w:rsidR="00B9771D">
        <w:t>below:</w:t>
      </w:r>
    </w:p>
    <w:p w14:paraId="5049D624" w14:textId="275BBD5A" w:rsidR="0041039D" w:rsidRDefault="00EB374C" w:rsidP="001233A2">
      <w:r w:rsidRPr="00EB374C">
        <w:rPr>
          <w:noProof/>
        </w:rPr>
        <w:drawing>
          <wp:inline distT="0" distB="0" distL="0" distR="0" wp14:anchorId="057BEA09" wp14:editId="69AC7911">
            <wp:extent cx="2303121" cy="3225800"/>
            <wp:effectExtent l="0" t="0" r="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0" cy="3238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71D" w:rsidRPr="00B9771D">
        <w:rPr>
          <w:noProof/>
          <w:lang w:eastAsia="en-IE"/>
        </w:rPr>
        <w:drawing>
          <wp:inline distT="0" distB="0" distL="0" distR="0" wp14:anchorId="170B7219" wp14:editId="395C02B2">
            <wp:extent cx="2466639" cy="320040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82913" cy="322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71D">
        <w:t xml:space="preserve"> </w:t>
      </w:r>
    </w:p>
    <w:p w14:paraId="673052A5" w14:textId="700EA009" w:rsidR="00A21C43" w:rsidRDefault="00A607E0" w:rsidP="001233A2">
      <w:p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lastRenderedPageBreak/>
        <w:t xml:space="preserve">You can decide which variable to </w:t>
      </w:r>
      <w:r w:rsidR="00380ED0">
        <w:rPr>
          <w:rFonts w:asciiTheme="majorHAnsi" w:hAnsiTheme="majorHAnsi" w:cstheme="majorHAnsi"/>
          <w:sz w:val="24"/>
          <w:szCs w:val="24"/>
          <w:lang w:val="en-US"/>
        </w:rPr>
        <w:t>list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and which variable to group by. For </w:t>
      </w:r>
      <w:r w:rsidR="00A143A5">
        <w:rPr>
          <w:rFonts w:asciiTheme="majorHAnsi" w:hAnsiTheme="majorHAnsi" w:cstheme="majorHAnsi"/>
          <w:sz w:val="24"/>
          <w:szCs w:val="24"/>
          <w:lang w:val="en-US"/>
        </w:rPr>
        <w:t>illustration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purpose</w:t>
      </w:r>
      <w:r w:rsidR="001E282F">
        <w:rPr>
          <w:rFonts w:asciiTheme="majorHAnsi" w:hAnsiTheme="majorHAnsi" w:cstheme="majorHAnsi"/>
          <w:sz w:val="24"/>
          <w:szCs w:val="24"/>
          <w:lang w:val="en-US"/>
        </w:rPr>
        <w:t>,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1E282F">
        <w:rPr>
          <w:rFonts w:asciiTheme="majorHAnsi" w:hAnsiTheme="majorHAnsi" w:cstheme="majorHAnsi"/>
          <w:sz w:val="24"/>
          <w:szCs w:val="24"/>
          <w:lang w:val="en-US"/>
        </w:rPr>
        <w:t xml:space="preserve">make </w:t>
      </w:r>
      <w:r>
        <w:rPr>
          <w:rFonts w:asciiTheme="majorHAnsi" w:hAnsiTheme="majorHAnsi" w:cstheme="majorHAnsi"/>
          <w:sz w:val="24"/>
          <w:szCs w:val="24"/>
          <w:lang w:val="en-US"/>
        </w:rPr>
        <w:t>the selection</w:t>
      </w:r>
      <w:r w:rsidR="00192809">
        <w:rPr>
          <w:rFonts w:asciiTheme="majorHAnsi" w:hAnsiTheme="majorHAnsi" w:cstheme="majorHAnsi"/>
          <w:sz w:val="24"/>
          <w:szCs w:val="24"/>
          <w:lang w:val="en-US"/>
        </w:rPr>
        <w:t xml:space="preserve"> of </w:t>
      </w:r>
      <w:proofErr w:type="spellStart"/>
      <w:r w:rsidR="00E65188">
        <w:rPr>
          <w:rFonts w:asciiTheme="majorHAnsi" w:hAnsiTheme="majorHAnsi" w:cstheme="majorHAnsi"/>
          <w:sz w:val="24"/>
          <w:szCs w:val="24"/>
          <w:lang w:val="en-US"/>
        </w:rPr>
        <w:t>mstatus</w:t>
      </w:r>
      <w:proofErr w:type="spellEnd"/>
      <w:r w:rsidR="00E65188">
        <w:rPr>
          <w:rFonts w:asciiTheme="majorHAnsi" w:hAnsiTheme="majorHAnsi" w:cstheme="majorHAnsi"/>
          <w:sz w:val="24"/>
          <w:szCs w:val="24"/>
          <w:lang w:val="en-US"/>
        </w:rPr>
        <w:t xml:space="preserve">, educ, income, race, </w:t>
      </w:r>
      <w:proofErr w:type="spellStart"/>
      <w:r w:rsidR="00E65188">
        <w:rPr>
          <w:rFonts w:asciiTheme="majorHAnsi" w:hAnsiTheme="majorHAnsi" w:cstheme="majorHAnsi"/>
          <w:sz w:val="24"/>
          <w:szCs w:val="24"/>
          <w:lang w:val="en-US"/>
        </w:rPr>
        <w:t>partyln</w:t>
      </w:r>
      <w:proofErr w:type="spellEnd"/>
      <w:r w:rsidR="00E65188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="00E65188">
        <w:rPr>
          <w:rFonts w:asciiTheme="majorHAnsi" w:hAnsiTheme="majorHAnsi" w:cstheme="majorHAnsi"/>
          <w:sz w:val="24"/>
          <w:szCs w:val="24"/>
          <w:lang w:val="en-US"/>
        </w:rPr>
        <w:t>polview</w:t>
      </w:r>
      <w:proofErr w:type="spellEnd"/>
      <w:r w:rsidR="00E65188">
        <w:rPr>
          <w:rFonts w:asciiTheme="majorHAnsi" w:hAnsiTheme="majorHAnsi" w:cstheme="majorHAnsi"/>
          <w:sz w:val="24"/>
          <w:szCs w:val="24"/>
          <w:lang w:val="en-US"/>
        </w:rPr>
        <w:t>, religion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grouped by state</w:t>
      </w:r>
      <w:r w:rsidR="001E282F">
        <w:rPr>
          <w:rFonts w:asciiTheme="majorHAnsi" w:hAnsiTheme="majorHAnsi" w:cstheme="majorHAnsi"/>
          <w:sz w:val="24"/>
          <w:szCs w:val="24"/>
          <w:lang w:val="en-US"/>
        </w:rPr>
        <w:t xml:space="preserve"> as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below</w:t>
      </w:r>
      <w:r w:rsidR="00E90E66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7100319E" w14:textId="310F9C9A" w:rsidR="00A607E0" w:rsidRDefault="00A607E0" w:rsidP="001233A2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A607E0">
        <w:rPr>
          <w:rFonts w:asciiTheme="majorHAnsi" w:hAnsiTheme="majorHAnsi" w:cstheme="majorHAnsi"/>
          <w:noProof/>
          <w:sz w:val="24"/>
          <w:szCs w:val="24"/>
          <w:lang w:eastAsia="en-IE"/>
        </w:rPr>
        <w:drawing>
          <wp:inline distT="0" distB="0" distL="0" distR="0" wp14:anchorId="451DB4DD" wp14:editId="60DA4B45">
            <wp:extent cx="3666931" cy="3646212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69513" cy="364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78375" w14:textId="39635C66" w:rsidR="00E65188" w:rsidRPr="00192809" w:rsidRDefault="00E65188" w:rsidP="001233A2">
      <w:pPr>
        <w:rPr>
          <w:rFonts w:asciiTheme="majorHAnsi" w:eastAsia="Times New Roman" w:hAnsiTheme="majorHAnsi" w:cstheme="majorHAnsi"/>
          <w:sz w:val="24"/>
          <w:szCs w:val="24"/>
          <w:lang w:val="en-US" w:eastAsia="en-IE"/>
        </w:rPr>
      </w:pPr>
      <w:r>
        <w:rPr>
          <w:rFonts w:asciiTheme="majorHAnsi" w:hAnsiTheme="majorHAnsi" w:cstheme="majorHAnsi"/>
        </w:rPr>
        <w:t xml:space="preserve">Click on Run </w:t>
      </w:r>
      <w:r w:rsidRPr="0007424B">
        <w:rPr>
          <w:rFonts w:asciiTheme="majorHAnsi" w:eastAsia="Times New Roman" w:hAnsiTheme="majorHAnsi" w:cstheme="majorHAnsi"/>
          <w:noProof/>
          <w:sz w:val="24"/>
          <w:szCs w:val="24"/>
          <w:lang w:eastAsia="en-IE"/>
        </w:rPr>
        <w:drawing>
          <wp:inline distT="0" distB="0" distL="0" distR="0" wp14:anchorId="5EC56D45" wp14:editId="56FDE81A">
            <wp:extent cx="295689" cy="175565"/>
            <wp:effectExtent l="19050" t="19050" r="9525" b="1524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6236" cy="175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7424B">
        <w:rPr>
          <w:rFonts w:asciiTheme="majorHAnsi" w:eastAsia="Times New Roman" w:hAnsiTheme="majorHAnsi" w:cstheme="majorHAnsi"/>
          <w:sz w:val="24"/>
          <w:szCs w:val="24"/>
          <w:lang w:val="en-US" w:eastAsia="en-IE"/>
        </w:rPr>
        <w:t xml:space="preserve"> icon</w:t>
      </w:r>
      <w:r>
        <w:rPr>
          <w:rFonts w:asciiTheme="majorHAnsi" w:eastAsia="Times New Roman" w:hAnsiTheme="majorHAnsi" w:cstheme="majorHAnsi"/>
          <w:sz w:val="24"/>
          <w:szCs w:val="24"/>
          <w:lang w:val="en-US" w:eastAsia="en-IE"/>
        </w:rPr>
        <w:t xml:space="preserve"> or press (F3) </w:t>
      </w:r>
      <w:r w:rsidR="00192809">
        <w:rPr>
          <w:rFonts w:asciiTheme="majorHAnsi" w:eastAsia="Times New Roman" w:hAnsiTheme="majorHAnsi" w:cstheme="majorHAnsi"/>
          <w:sz w:val="24"/>
          <w:szCs w:val="24"/>
          <w:lang w:val="en-US" w:eastAsia="en-IE"/>
        </w:rPr>
        <w:t>to</w:t>
      </w:r>
      <w:r>
        <w:rPr>
          <w:rFonts w:asciiTheme="majorHAnsi" w:eastAsia="Times New Roman" w:hAnsiTheme="majorHAnsi" w:cstheme="majorHAnsi"/>
          <w:sz w:val="24"/>
          <w:szCs w:val="24"/>
          <w:lang w:val="en-US" w:eastAsia="en-IE"/>
        </w:rPr>
        <w:t xml:space="preserve"> answer the questions in Box 2.</w:t>
      </w:r>
    </w:p>
    <w:p w14:paraId="570680D3" w14:textId="69E574F3" w:rsidR="00E65188" w:rsidRPr="00192809" w:rsidRDefault="00E65188" w:rsidP="00192809">
      <w:pPr>
        <w:pStyle w:val="NumberingDemo"/>
        <w:keepNext/>
        <w:keepLines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  <w:r w:rsidRPr="0007424B">
        <w:rPr>
          <w:rFonts w:asciiTheme="majorHAnsi" w:hAnsiTheme="majorHAnsi" w:cstheme="majorHAnsi"/>
          <w:noProof/>
          <w:lang w:val="en-IE" w:eastAsia="en-IE"/>
        </w:rPr>
        <w:drawing>
          <wp:inline distT="0" distB="0" distL="0" distR="0" wp14:anchorId="2C4372AA" wp14:editId="3292B129">
            <wp:extent cx="1047750" cy="1047750"/>
            <wp:effectExtent l="0" t="0" r="0" b="0"/>
            <wp:docPr id="60" name="Picture 60" descr="C:\Users\Levent Bulut\AppData\Local\Microsoft\Windows\INetCache\Content.MSO\D216AFA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vent Bulut\AppData\Local\Microsoft\Windows\INetCache\Content.MSO\D216AFA0.tmp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136" w:type="dxa"/>
        <w:shd w:val="clear" w:color="auto" w:fill="FFFF00"/>
        <w:tblLook w:val="04A0" w:firstRow="1" w:lastRow="0" w:firstColumn="1" w:lastColumn="0" w:noHBand="0" w:noVBand="1"/>
      </w:tblPr>
      <w:tblGrid>
        <w:gridCol w:w="9736"/>
      </w:tblGrid>
      <w:tr w:rsidR="00E65188" w:rsidRPr="0007424B" w14:paraId="33A67779" w14:textId="77777777" w:rsidTr="00A66565">
        <w:trPr>
          <w:trHeight w:val="85"/>
        </w:trPr>
        <w:tc>
          <w:tcPr>
            <w:tcW w:w="9136" w:type="dxa"/>
            <w:shd w:val="clear" w:color="auto" w:fill="FFFF00"/>
          </w:tcPr>
          <w:p w14:paraId="2F88F186" w14:textId="77777777" w:rsidR="00E65188" w:rsidRPr="0007424B" w:rsidRDefault="00E65188" w:rsidP="001233A2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07424B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BOX 2</w:t>
            </w:r>
          </w:p>
        </w:tc>
      </w:tr>
      <w:tr w:rsidR="00E65188" w:rsidRPr="0007424B" w14:paraId="014AC3BA" w14:textId="77777777" w:rsidTr="00A66565">
        <w:trPr>
          <w:trHeight w:val="4148"/>
        </w:trPr>
        <w:tc>
          <w:tcPr>
            <w:tcW w:w="9136" w:type="dxa"/>
            <w:shd w:val="clear" w:color="auto" w:fill="FFFF00"/>
          </w:tcPr>
          <w:p w14:paraId="3ED97AF2" w14:textId="3A36DCBC" w:rsidR="00E65188" w:rsidRPr="00662863" w:rsidRDefault="00E65188" w:rsidP="001233A2">
            <w:pPr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</w:rPr>
              <w:t>Take a screenshot of all observations</w:t>
            </w:r>
            <w:r w:rsidR="00D72E54">
              <w:rPr>
                <w:rFonts w:asciiTheme="majorHAnsi" w:hAnsiTheme="majorHAnsi" w:cstheme="majorHAnsi"/>
              </w:rPr>
              <w:t xml:space="preserve"> for variables </w:t>
            </w:r>
            <w:proofErr w:type="spellStart"/>
            <w:r w:rsidR="00D72E5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status</w:t>
            </w:r>
            <w:proofErr w:type="spellEnd"/>
            <w:r w:rsidR="00D72E5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, educ, income, race, </w:t>
            </w:r>
            <w:proofErr w:type="spellStart"/>
            <w:r w:rsidR="00D72E5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artyln</w:t>
            </w:r>
            <w:proofErr w:type="spellEnd"/>
            <w:r w:rsidR="00D72E5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D72E5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olview</w:t>
            </w:r>
            <w:proofErr w:type="spellEnd"/>
            <w:r w:rsidR="00D72E5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, religion</w:t>
            </w:r>
            <w:r>
              <w:rPr>
                <w:rFonts w:asciiTheme="majorHAnsi" w:hAnsiTheme="majorHAnsi" w:cstheme="majorHAnsi"/>
              </w:rPr>
              <w:t xml:space="preserve"> from Arkansas (state=’AK’) and insert below:</w:t>
            </w:r>
            <w:r w:rsidR="00662863">
              <w:rPr>
                <w:rFonts w:asciiTheme="majorHAnsi" w:hAnsiTheme="majorHAnsi" w:cstheme="majorHAnsi"/>
              </w:rPr>
              <w:t xml:space="preserve"> </w:t>
            </w:r>
            <w:r w:rsidR="00662863">
              <w:rPr>
                <w:rFonts w:asciiTheme="majorHAnsi" w:hAnsiTheme="majorHAnsi" w:cstheme="majorHAnsi"/>
                <w:color w:val="FF0000"/>
              </w:rPr>
              <w:t>(6/6)</w:t>
            </w:r>
          </w:p>
          <w:p w14:paraId="4B183755" w14:textId="6B1F179A" w:rsidR="00E65188" w:rsidRDefault="00E65188" w:rsidP="001233A2">
            <w:pPr>
              <w:rPr>
                <w:rFonts w:asciiTheme="majorHAnsi" w:hAnsiTheme="majorHAnsi" w:cstheme="majorHAnsi"/>
              </w:rPr>
            </w:pPr>
          </w:p>
          <w:p w14:paraId="22D94E42" w14:textId="677E8586" w:rsidR="00AC61F9" w:rsidRPr="0007424B" w:rsidRDefault="00AC61F9" w:rsidP="001233A2">
            <w:pPr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BD551B9" wp14:editId="41AD2390">
                  <wp:extent cx="6188710" cy="3481070"/>
                  <wp:effectExtent l="0" t="0" r="2540" b="508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3481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C864A4" w14:textId="77777777" w:rsidR="00670752" w:rsidRDefault="00670752" w:rsidP="001233A2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22E50B64" w14:textId="1C5BA7E9" w:rsidR="00670752" w:rsidRPr="00662863" w:rsidRDefault="00670752" w:rsidP="001233A2">
            <w:pPr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or each variable below, indicate their data type as numerical (continuous or discrete) or categorical (</w:t>
            </w:r>
            <w:r w:rsidR="00A2698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minal</w:t>
            </w:r>
            <w:r w:rsidR="00373FE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or ordinal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)</w:t>
            </w:r>
            <w:r w:rsidR="006628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662863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(14/14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10"/>
              <w:gridCol w:w="4510"/>
            </w:tblGrid>
            <w:tr w:rsidR="00670752" w14:paraId="66B0A2FA" w14:textId="77777777" w:rsidTr="00670752">
              <w:tc>
                <w:tcPr>
                  <w:tcW w:w="4510" w:type="dxa"/>
                </w:tcPr>
                <w:p w14:paraId="2497058B" w14:textId="5F8FB782" w:rsidR="00670752" w:rsidRDefault="00670752" w:rsidP="001233A2">
                  <w:pPr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Variable</w:t>
                  </w:r>
                </w:p>
              </w:tc>
              <w:tc>
                <w:tcPr>
                  <w:tcW w:w="4510" w:type="dxa"/>
                </w:tcPr>
                <w:p w14:paraId="50BC6662" w14:textId="2E82FC17" w:rsidR="00670752" w:rsidRDefault="00670752" w:rsidP="001233A2">
                  <w:pPr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Data Type</w:t>
                  </w:r>
                </w:p>
              </w:tc>
            </w:tr>
            <w:tr w:rsidR="00670752" w14:paraId="67FBB808" w14:textId="77777777" w:rsidTr="00670752">
              <w:tc>
                <w:tcPr>
                  <w:tcW w:w="4510" w:type="dxa"/>
                </w:tcPr>
                <w:p w14:paraId="216947CF" w14:textId="41308F8D" w:rsidR="00670752" w:rsidRDefault="00670752" w:rsidP="001233A2">
                  <w:pPr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mstatus</w:t>
                  </w:r>
                  <w:proofErr w:type="spellEnd"/>
                </w:p>
              </w:tc>
              <w:tc>
                <w:tcPr>
                  <w:tcW w:w="4510" w:type="dxa"/>
                </w:tcPr>
                <w:p w14:paraId="5EF494C2" w14:textId="13830F47" w:rsidR="00670752" w:rsidRDefault="00AC61F9" w:rsidP="001233A2">
                  <w:pPr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 xml:space="preserve">Categorical </w:t>
                  </w:r>
                  <w:r w:rsidR="00EB16E7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nominal</w:t>
                  </w:r>
                </w:p>
              </w:tc>
            </w:tr>
            <w:tr w:rsidR="00670752" w14:paraId="724E3A10" w14:textId="77777777" w:rsidTr="00670752">
              <w:tc>
                <w:tcPr>
                  <w:tcW w:w="4510" w:type="dxa"/>
                </w:tcPr>
                <w:p w14:paraId="3ECFF7C7" w14:textId="33CAE619" w:rsidR="00670752" w:rsidRDefault="00670752" w:rsidP="001233A2">
                  <w:pPr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educ</w:t>
                  </w:r>
                </w:p>
              </w:tc>
              <w:tc>
                <w:tcPr>
                  <w:tcW w:w="4510" w:type="dxa"/>
                </w:tcPr>
                <w:p w14:paraId="4B616436" w14:textId="1A041532" w:rsidR="00670752" w:rsidRDefault="00AC61F9" w:rsidP="001233A2">
                  <w:pPr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Categorical ordinal</w:t>
                  </w:r>
                </w:p>
              </w:tc>
            </w:tr>
            <w:tr w:rsidR="007D0722" w14:paraId="7E1D1FCD" w14:textId="77777777" w:rsidTr="00670752">
              <w:tc>
                <w:tcPr>
                  <w:tcW w:w="4510" w:type="dxa"/>
                </w:tcPr>
                <w:p w14:paraId="3E167ED5" w14:textId="3FFB4F1B" w:rsidR="007D0722" w:rsidRDefault="007D0722" w:rsidP="007D0722">
                  <w:pPr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income</w:t>
                  </w:r>
                </w:p>
              </w:tc>
              <w:tc>
                <w:tcPr>
                  <w:tcW w:w="4510" w:type="dxa"/>
                </w:tcPr>
                <w:p w14:paraId="000C9783" w14:textId="02409F30" w:rsidR="007D0722" w:rsidRDefault="00402B57" w:rsidP="007D0722">
                  <w:pPr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 xml:space="preserve">Categorical </w:t>
                  </w:r>
                  <w:r w:rsidR="00DE627F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ordinal</w:t>
                  </w:r>
                </w:p>
              </w:tc>
            </w:tr>
            <w:tr w:rsidR="007D0722" w14:paraId="3AAD8044" w14:textId="77777777" w:rsidTr="00670752">
              <w:tc>
                <w:tcPr>
                  <w:tcW w:w="4510" w:type="dxa"/>
                </w:tcPr>
                <w:p w14:paraId="3E5A09EA" w14:textId="253186CD" w:rsidR="007D0722" w:rsidRDefault="007D0722" w:rsidP="007D0722">
                  <w:pPr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race</w:t>
                  </w:r>
                </w:p>
              </w:tc>
              <w:tc>
                <w:tcPr>
                  <w:tcW w:w="4510" w:type="dxa"/>
                </w:tcPr>
                <w:p w14:paraId="1F3B22A9" w14:textId="70C4DF43" w:rsidR="007D0722" w:rsidRDefault="007D0722" w:rsidP="007D0722">
                  <w:pPr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 xml:space="preserve">Categorical </w:t>
                  </w:r>
                  <w:r w:rsidR="00DE627F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nominal</w:t>
                  </w:r>
                </w:p>
              </w:tc>
            </w:tr>
            <w:tr w:rsidR="007D0722" w14:paraId="20F29CEB" w14:textId="77777777" w:rsidTr="00670752">
              <w:tc>
                <w:tcPr>
                  <w:tcW w:w="4510" w:type="dxa"/>
                </w:tcPr>
                <w:p w14:paraId="2D1E867F" w14:textId="543E22AD" w:rsidR="007D0722" w:rsidRDefault="007D0722" w:rsidP="007D0722">
                  <w:pPr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partyln</w:t>
                  </w:r>
                  <w:proofErr w:type="spellEnd"/>
                </w:p>
              </w:tc>
              <w:tc>
                <w:tcPr>
                  <w:tcW w:w="4510" w:type="dxa"/>
                </w:tcPr>
                <w:p w14:paraId="071A8F28" w14:textId="1356B380" w:rsidR="007D0722" w:rsidRDefault="00402B57" w:rsidP="007D0722">
                  <w:pPr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Categorical nominal</w:t>
                  </w:r>
                </w:p>
              </w:tc>
            </w:tr>
            <w:tr w:rsidR="007D0722" w14:paraId="40482EBE" w14:textId="77777777" w:rsidTr="00670752">
              <w:tc>
                <w:tcPr>
                  <w:tcW w:w="4510" w:type="dxa"/>
                </w:tcPr>
                <w:p w14:paraId="167A9D5E" w14:textId="5129F025" w:rsidR="007D0722" w:rsidRDefault="007D0722" w:rsidP="007D0722">
                  <w:pPr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polview</w:t>
                  </w:r>
                  <w:proofErr w:type="spellEnd"/>
                </w:p>
              </w:tc>
              <w:tc>
                <w:tcPr>
                  <w:tcW w:w="4510" w:type="dxa"/>
                </w:tcPr>
                <w:p w14:paraId="78F3E940" w14:textId="2639EABF" w:rsidR="007D0722" w:rsidRDefault="007D0722" w:rsidP="007D0722">
                  <w:pPr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Categorical ordinal</w:t>
                  </w:r>
                </w:p>
              </w:tc>
            </w:tr>
            <w:tr w:rsidR="007D0722" w14:paraId="2E24F16E" w14:textId="77777777" w:rsidTr="00670752">
              <w:tc>
                <w:tcPr>
                  <w:tcW w:w="4510" w:type="dxa"/>
                </w:tcPr>
                <w:p w14:paraId="12BA742A" w14:textId="1E4B0F2C" w:rsidR="007D0722" w:rsidRDefault="007D0722" w:rsidP="007D0722">
                  <w:pPr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religion</w:t>
                  </w:r>
                </w:p>
              </w:tc>
              <w:tc>
                <w:tcPr>
                  <w:tcW w:w="4510" w:type="dxa"/>
                </w:tcPr>
                <w:p w14:paraId="16073911" w14:textId="32C19946" w:rsidR="007D0722" w:rsidRDefault="007D0722" w:rsidP="007D0722">
                  <w:pPr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 xml:space="preserve">Categorical </w:t>
                  </w:r>
                  <w:r w:rsidR="00DE627F"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t>nominal</w:t>
                  </w:r>
                </w:p>
              </w:tc>
            </w:tr>
          </w:tbl>
          <w:p w14:paraId="667DC065" w14:textId="47F2BF5D" w:rsidR="00670752" w:rsidRPr="0007424B" w:rsidRDefault="00670752" w:rsidP="001233A2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</w:tbl>
    <w:p w14:paraId="214E1131" w14:textId="72FDE71F" w:rsidR="008A3482" w:rsidRDefault="008A3482" w:rsidP="001233A2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1988587" w14:textId="77777777" w:rsidR="008A3482" w:rsidRDefault="008A3482">
      <w:p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br w:type="page"/>
      </w:r>
    </w:p>
    <w:p w14:paraId="14F5375E" w14:textId="743251CD" w:rsidR="00933BCC" w:rsidRDefault="009C09DD" w:rsidP="001233A2">
      <w:p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lastRenderedPageBreak/>
        <w:t xml:space="preserve">Now, </w:t>
      </w:r>
      <w:r w:rsidR="00A143A5">
        <w:rPr>
          <w:rFonts w:asciiTheme="majorHAnsi" w:hAnsiTheme="majorHAnsi" w:cstheme="majorHAnsi"/>
          <w:sz w:val="24"/>
          <w:szCs w:val="24"/>
          <w:lang w:val="en-US"/>
        </w:rPr>
        <w:t>we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D5030F">
        <w:rPr>
          <w:rFonts w:asciiTheme="majorHAnsi" w:hAnsiTheme="majorHAnsi" w:cstheme="majorHAnsi"/>
          <w:sz w:val="24"/>
          <w:szCs w:val="24"/>
          <w:lang w:val="en-US"/>
        </w:rPr>
        <w:t>will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933BCC">
        <w:rPr>
          <w:rFonts w:asciiTheme="majorHAnsi" w:hAnsiTheme="majorHAnsi" w:cstheme="majorHAnsi"/>
          <w:sz w:val="24"/>
          <w:szCs w:val="24"/>
          <w:lang w:val="en-US"/>
        </w:rPr>
        <w:t>replicate the</w:t>
      </w:r>
      <w:r w:rsidR="00DA0CFC">
        <w:rPr>
          <w:rFonts w:asciiTheme="majorHAnsi" w:hAnsiTheme="majorHAnsi" w:cstheme="majorHAnsi"/>
          <w:sz w:val="24"/>
          <w:szCs w:val="24"/>
          <w:lang w:val="en-US"/>
        </w:rPr>
        <w:t xml:space="preserve"> following</w:t>
      </w:r>
      <w:r w:rsidR="0077099D">
        <w:rPr>
          <w:rFonts w:asciiTheme="majorHAnsi" w:hAnsiTheme="majorHAnsi" w:cstheme="majorHAnsi"/>
          <w:sz w:val="24"/>
          <w:szCs w:val="24"/>
          <w:lang w:val="en-US"/>
        </w:rPr>
        <w:t xml:space="preserve"> graph</w:t>
      </w:r>
      <w:r w:rsidR="00A24F38">
        <w:rPr>
          <w:rFonts w:asciiTheme="majorHAnsi" w:hAnsiTheme="majorHAnsi" w:cstheme="majorHAnsi"/>
          <w:sz w:val="24"/>
          <w:szCs w:val="24"/>
          <w:lang w:val="en-US"/>
        </w:rPr>
        <w:t xml:space="preserve"> showing the marital status for different age groups</w:t>
      </w:r>
      <w:r w:rsidR="00FE0AC2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41CB78B5" w14:textId="171BE649" w:rsidR="00933BCC" w:rsidRDefault="00A24F38" w:rsidP="001233A2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A24F38">
        <w:rPr>
          <w:rFonts w:asciiTheme="majorHAnsi" w:hAnsiTheme="majorHAnsi" w:cstheme="majorHAnsi"/>
          <w:noProof/>
          <w:sz w:val="24"/>
          <w:szCs w:val="24"/>
          <w:lang w:val="en-US"/>
        </w:rPr>
        <w:drawing>
          <wp:inline distT="0" distB="0" distL="0" distR="0" wp14:anchorId="245E2D34" wp14:editId="3A7DF700">
            <wp:extent cx="3115733" cy="2352305"/>
            <wp:effectExtent l="0" t="0" r="0" b="0"/>
            <wp:docPr id="18" name="Picture 18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bar char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25093" cy="235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3C0AA" w14:textId="3B973D4F" w:rsidR="00933BCC" w:rsidRPr="003B3C7B" w:rsidRDefault="00F66442" w:rsidP="001233A2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3B3C7B">
        <w:rPr>
          <w:rFonts w:asciiTheme="majorHAnsi" w:hAnsiTheme="majorHAnsi" w:cstheme="majorHAnsi"/>
          <w:sz w:val="24"/>
          <w:szCs w:val="24"/>
          <w:lang w:val="en-US"/>
        </w:rPr>
        <w:t xml:space="preserve">For this task, we will </w:t>
      </w:r>
      <w:r w:rsidR="006D1CE2" w:rsidRPr="003B3C7B">
        <w:rPr>
          <w:rFonts w:asciiTheme="majorHAnsi" w:hAnsiTheme="majorHAnsi" w:cstheme="majorHAnsi"/>
          <w:sz w:val="24"/>
          <w:szCs w:val="24"/>
          <w:lang w:val="en-US"/>
        </w:rPr>
        <w:t>focus on</w:t>
      </w:r>
      <w:r w:rsidRPr="003B3C7B">
        <w:rPr>
          <w:rFonts w:asciiTheme="majorHAnsi" w:hAnsiTheme="majorHAnsi" w:cstheme="majorHAnsi"/>
          <w:sz w:val="24"/>
          <w:szCs w:val="24"/>
          <w:lang w:val="en-US"/>
        </w:rPr>
        <w:t xml:space="preserve"> the following</w:t>
      </w:r>
      <w:r w:rsidR="00860FC9" w:rsidRPr="003B3C7B">
        <w:rPr>
          <w:rFonts w:asciiTheme="majorHAnsi" w:hAnsiTheme="majorHAnsi" w:cstheme="majorHAnsi"/>
          <w:sz w:val="24"/>
          <w:szCs w:val="24"/>
          <w:lang w:val="en-US"/>
        </w:rPr>
        <w:t xml:space="preserve"> two</w:t>
      </w:r>
      <w:r w:rsidRPr="003B3C7B">
        <w:rPr>
          <w:rFonts w:asciiTheme="majorHAnsi" w:hAnsiTheme="majorHAnsi" w:cstheme="majorHAnsi"/>
          <w:sz w:val="24"/>
          <w:szCs w:val="24"/>
          <w:lang w:val="en-US"/>
        </w:rPr>
        <w:t xml:space="preserve"> variable</w:t>
      </w:r>
      <w:r w:rsidR="00860FC9" w:rsidRPr="003B3C7B">
        <w:rPr>
          <w:rFonts w:asciiTheme="majorHAnsi" w:hAnsiTheme="majorHAnsi" w:cstheme="majorHAnsi"/>
          <w:sz w:val="24"/>
          <w:szCs w:val="24"/>
          <w:lang w:val="en-US"/>
        </w:rPr>
        <w:t>s</w:t>
      </w:r>
      <w:r w:rsidR="006D1CE2" w:rsidRPr="003B3C7B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47A674D9" w14:textId="6544CAD0" w:rsidR="00F66442" w:rsidRPr="003B3C7B" w:rsidRDefault="00744C52" w:rsidP="0077099D">
      <w:pPr>
        <w:pStyle w:val="ListParagraph"/>
        <w:numPr>
          <w:ilvl w:val="0"/>
          <w:numId w:val="49"/>
        </w:numPr>
        <w:rPr>
          <w:rFonts w:asciiTheme="majorHAnsi" w:hAnsiTheme="majorHAnsi" w:cstheme="majorHAnsi"/>
        </w:rPr>
      </w:pPr>
      <w:r w:rsidRPr="003B3C7B">
        <w:rPr>
          <w:rFonts w:asciiTheme="majorHAnsi" w:hAnsiTheme="majorHAnsi" w:cstheme="majorHAnsi"/>
          <w:b/>
        </w:rPr>
        <w:t>Variable 1:</w:t>
      </w:r>
      <w:r w:rsidR="00075E74" w:rsidRPr="003B3C7B">
        <w:rPr>
          <w:rFonts w:asciiTheme="majorHAnsi" w:hAnsiTheme="majorHAnsi" w:cstheme="majorHAnsi"/>
        </w:rPr>
        <w:t xml:space="preserve"> </w:t>
      </w:r>
      <w:r w:rsidR="003B3C7B">
        <w:rPr>
          <w:rFonts w:asciiTheme="majorHAnsi" w:hAnsiTheme="majorHAnsi" w:cstheme="majorHAnsi"/>
        </w:rPr>
        <w:t>response to the question ‘</w:t>
      </w:r>
      <w:r w:rsidR="003B3C7B" w:rsidRPr="003B3C7B">
        <w:rPr>
          <w:rFonts w:asciiTheme="majorHAnsi" w:hAnsiTheme="majorHAnsi" w:cstheme="majorHAnsi"/>
        </w:rPr>
        <w:t>What is your age</w:t>
      </w:r>
      <w:r w:rsidR="003B3C7B">
        <w:rPr>
          <w:rFonts w:asciiTheme="majorHAnsi" w:hAnsiTheme="majorHAnsi" w:cstheme="majorHAnsi"/>
        </w:rPr>
        <w:t>?’</w:t>
      </w:r>
      <w:r w:rsidR="003B3C7B" w:rsidRPr="003B3C7B">
        <w:rPr>
          <w:rFonts w:asciiTheme="majorHAnsi" w:hAnsiTheme="majorHAnsi" w:cstheme="majorHAnsi"/>
        </w:rPr>
        <w:t xml:space="preserve"> </w:t>
      </w:r>
      <w:r w:rsidR="00075E74" w:rsidRPr="003B3C7B">
        <w:rPr>
          <w:rFonts w:asciiTheme="majorHAnsi" w:hAnsiTheme="majorHAnsi" w:cstheme="majorHAnsi"/>
        </w:rPr>
        <w:t>(</w:t>
      </w:r>
      <w:r w:rsidR="003B3C7B" w:rsidRPr="003B3C7B">
        <w:rPr>
          <w:rFonts w:asciiTheme="majorHAnsi" w:hAnsiTheme="majorHAnsi" w:cstheme="majorHAnsi"/>
        </w:rPr>
        <w:t>age</w:t>
      </w:r>
      <w:r w:rsidR="00075E74" w:rsidRPr="003B3C7B">
        <w:rPr>
          <w:rFonts w:asciiTheme="majorHAnsi" w:hAnsiTheme="majorHAnsi" w:cstheme="majorHAnsi"/>
        </w:rPr>
        <w:t>)</w:t>
      </w:r>
    </w:p>
    <w:p w14:paraId="190FABB4" w14:textId="6CA1D7F1" w:rsidR="002A5D1B" w:rsidRPr="003B3C7B" w:rsidRDefault="00744C52" w:rsidP="0077099D">
      <w:pPr>
        <w:pStyle w:val="ListParagraph"/>
        <w:numPr>
          <w:ilvl w:val="0"/>
          <w:numId w:val="49"/>
        </w:numPr>
        <w:rPr>
          <w:rFonts w:asciiTheme="majorHAnsi" w:hAnsiTheme="majorHAnsi" w:cstheme="majorHAnsi"/>
        </w:rPr>
      </w:pPr>
      <w:r w:rsidRPr="003B3C7B">
        <w:rPr>
          <w:rFonts w:asciiTheme="majorHAnsi" w:hAnsiTheme="majorHAnsi" w:cstheme="majorHAnsi"/>
          <w:b/>
        </w:rPr>
        <w:t xml:space="preserve">Variable 2: </w:t>
      </w:r>
      <w:r w:rsidR="00FE0AC2" w:rsidRPr="003B3C7B">
        <w:rPr>
          <w:rFonts w:asciiTheme="majorHAnsi" w:hAnsiTheme="majorHAnsi" w:cstheme="majorHAnsi"/>
          <w:bCs/>
        </w:rPr>
        <w:t>Marital status</w:t>
      </w:r>
      <w:r w:rsidR="00075E74" w:rsidRPr="003B3C7B">
        <w:rPr>
          <w:rFonts w:asciiTheme="majorHAnsi" w:hAnsiTheme="majorHAnsi" w:cstheme="majorHAnsi"/>
        </w:rPr>
        <w:t xml:space="preserve"> (</w:t>
      </w:r>
      <w:proofErr w:type="spellStart"/>
      <w:r w:rsidR="00236F7F" w:rsidRPr="003B3C7B">
        <w:rPr>
          <w:rFonts w:asciiTheme="majorHAnsi" w:hAnsiTheme="majorHAnsi" w:cstheme="majorHAnsi"/>
        </w:rPr>
        <w:t>mstatus</w:t>
      </w:r>
      <w:proofErr w:type="spellEnd"/>
      <w:r w:rsidR="00075E74" w:rsidRPr="003B3C7B">
        <w:rPr>
          <w:rFonts w:asciiTheme="majorHAnsi" w:hAnsiTheme="majorHAnsi" w:cstheme="majorHAnsi"/>
        </w:rPr>
        <w:t>)</w:t>
      </w:r>
    </w:p>
    <w:p w14:paraId="31F93C30" w14:textId="5F548059" w:rsidR="009D6A7E" w:rsidRDefault="00077ECD" w:rsidP="001233A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a</w:t>
      </w:r>
      <w:r w:rsidR="00860FC9">
        <w:rPr>
          <w:rFonts w:asciiTheme="majorHAnsi" w:hAnsiTheme="majorHAnsi" w:cstheme="majorHAnsi"/>
        </w:rPr>
        <w:t>ge</w:t>
      </w:r>
      <w:r w:rsidR="006D1CE2">
        <w:rPr>
          <w:rFonts w:asciiTheme="majorHAnsi" w:hAnsiTheme="majorHAnsi" w:cstheme="majorHAnsi"/>
        </w:rPr>
        <w:t xml:space="preserve"> variable </w:t>
      </w:r>
      <w:r w:rsidR="00860FC9">
        <w:rPr>
          <w:rFonts w:asciiTheme="majorHAnsi" w:hAnsiTheme="majorHAnsi" w:cstheme="majorHAnsi"/>
        </w:rPr>
        <w:t>is not a range variable</w:t>
      </w:r>
      <w:r w:rsidR="002F06C6">
        <w:rPr>
          <w:rFonts w:asciiTheme="majorHAnsi" w:hAnsiTheme="majorHAnsi" w:cstheme="majorHAnsi"/>
        </w:rPr>
        <w:t xml:space="preserve"> originally</w:t>
      </w:r>
      <w:r w:rsidR="00860FC9">
        <w:rPr>
          <w:rFonts w:asciiTheme="majorHAnsi" w:hAnsiTheme="majorHAnsi" w:cstheme="majorHAnsi"/>
        </w:rPr>
        <w:t xml:space="preserve">. </w:t>
      </w:r>
      <w:r w:rsidR="006A72EF">
        <w:rPr>
          <w:rFonts w:asciiTheme="majorHAnsi" w:hAnsiTheme="majorHAnsi" w:cstheme="majorHAnsi"/>
        </w:rPr>
        <w:t>Therefore, we need to create a new range variable from Age using R</w:t>
      </w:r>
      <w:r w:rsidR="001404D1">
        <w:rPr>
          <w:rFonts w:asciiTheme="majorHAnsi" w:hAnsiTheme="majorHAnsi" w:cstheme="majorHAnsi"/>
        </w:rPr>
        <w:t>ecode</w:t>
      </w:r>
      <w:r w:rsidR="006A72EF">
        <w:rPr>
          <w:rFonts w:asciiTheme="majorHAnsi" w:hAnsiTheme="majorHAnsi" w:cstheme="majorHAnsi"/>
        </w:rPr>
        <w:t xml:space="preserve"> </w:t>
      </w:r>
      <w:r w:rsidR="001404D1">
        <w:rPr>
          <w:rFonts w:asciiTheme="majorHAnsi" w:hAnsiTheme="majorHAnsi" w:cstheme="majorHAnsi"/>
        </w:rPr>
        <w:t xml:space="preserve">Ranges </w:t>
      </w:r>
      <w:r w:rsidR="006A72EF">
        <w:rPr>
          <w:rFonts w:asciiTheme="majorHAnsi" w:hAnsiTheme="majorHAnsi" w:cstheme="majorHAnsi"/>
        </w:rPr>
        <w:t>under DATA Task.</w:t>
      </w:r>
    </w:p>
    <w:p w14:paraId="269F0164" w14:textId="2C0A9C67" w:rsidR="00860FC9" w:rsidRDefault="00860FC9" w:rsidP="001233A2">
      <w:pPr>
        <w:rPr>
          <w:rFonts w:asciiTheme="majorHAnsi" w:hAnsiTheme="majorHAnsi" w:cstheme="majorHAnsi"/>
        </w:rPr>
      </w:pPr>
      <w:r w:rsidRPr="00860FC9">
        <w:rPr>
          <w:rFonts w:asciiTheme="majorHAnsi" w:hAnsiTheme="majorHAnsi" w:cstheme="majorHAnsi"/>
          <w:noProof/>
          <w:lang w:eastAsia="en-IE"/>
        </w:rPr>
        <w:drawing>
          <wp:inline distT="0" distB="0" distL="0" distR="0" wp14:anchorId="7F837216" wp14:editId="2BFE9A2D">
            <wp:extent cx="2537927" cy="179730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40324" cy="179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A003E" w14:textId="67E91301" w:rsidR="0013412A" w:rsidRDefault="0013412A" w:rsidP="001233A2">
      <w:pPr>
        <w:rPr>
          <w:rFonts w:asciiTheme="majorHAnsi" w:hAnsiTheme="majorHAnsi" w:cstheme="majorHAnsi"/>
        </w:rPr>
      </w:pPr>
      <w:r w:rsidRPr="0013412A">
        <w:rPr>
          <w:rFonts w:asciiTheme="majorHAnsi" w:hAnsiTheme="majorHAnsi" w:cstheme="majorHAnsi"/>
          <w:noProof/>
          <w:lang w:eastAsia="en-IE"/>
        </w:rPr>
        <w:drawing>
          <wp:inline distT="0" distB="0" distL="0" distR="0" wp14:anchorId="149C5051" wp14:editId="1F6273BA">
            <wp:extent cx="3387725" cy="2955344"/>
            <wp:effectExtent l="0" t="0" r="3175" b="381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04652" cy="297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CB435" w14:textId="22D7E19A" w:rsidR="0013412A" w:rsidRDefault="0013412A" w:rsidP="001233A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Use the following specifications to recode Age by the ranges specified and call it </w:t>
      </w:r>
      <w:proofErr w:type="spellStart"/>
      <w:r>
        <w:rPr>
          <w:rFonts w:asciiTheme="majorHAnsi" w:hAnsiTheme="majorHAnsi" w:cstheme="majorHAnsi"/>
        </w:rPr>
        <w:t>AgeRange</w:t>
      </w:r>
      <w:proofErr w:type="spellEnd"/>
      <w:r>
        <w:rPr>
          <w:rFonts w:asciiTheme="majorHAnsi" w:hAnsiTheme="majorHAnsi" w:cstheme="majorHAnsi"/>
        </w:rPr>
        <w:t xml:space="preserve">. </w:t>
      </w:r>
    </w:p>
    <w:p w14:paraId="4EF68D43" w14:textId="0DB32441" w:rsidR="0013412A" w:rsidRDefault="001457D6" w:rsidP="001233A2">
      <w:pPr>
        <w:rPr>
          <w:rFonts w:asciiTheme="majorHAnsi" w:hAnsiTheme="majorHAnsi" w:cstheme="majorHAnsi"/>
        </w:rPr>
      </w:pPr>
      <w:r w:rsidRPr="001457D6">
        <w:rPr>
          <w:rFonts w:asciiTheme="majorHAnsi" w:hAnsiTheme="majorHAnsi" w:cstheme="majorHAnsi"/>
          <w:noProof/>
        </w:rPr>
        <w:drawing>
          <wp:inline distT="0" distB="0" distL="0" distR="0" wp14:anchorId="2C829640" wp14:editId="1AE47DBF">
            <wp:extent cx="3391539" cy="3716866"/>
            <wp:effectExtent l="0" t="0" r="0" b="4445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07904" cy="373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20925" w14:textId="29DC8AB9" w:rsidR="0013412A" w:rsidRDefault="0013412A" w:rsidP="001233A2">
      <w:pPr>
        <w:rPr>
          <w:rFonts w:asciiTheme="majorHAnsi" w:hAnsiTheme="majorHAnsi" w:cstheme="majorHAnsi"/>
        </w:rPr>
      </w:pPr>
    </w:p>
    <w:p w14:paraId="1A56FFE9" w14:textId="397BB672" w:rsidR="002B2101" w:rsidRDefault="0093616E" w:rsidP="001233A2">
      <w:pPr>
        <w:rPr>
          <w:rFonts w:asciiTheme="majorHAnsi" w:hAnsiTheme="majorHAnsi" w:cstheme="majorHAnsi"/>
        </w:rPr>
      </w:pPr>
      <w:r w:rsidRPr="0093616E">
        <w:rPr>
          <w:rFonts w:asciiTheme="majorHAnsi" w:hAnsiTheme="majorHAnsi" w:cstheme="majorHAnsi"/>
          <w:noProof/>
        </w:rPr>
        <w:drawing>
          <wp:inline distT="0" distB="0" distL="0" distR="0" wp14:anchorId="5A130DB4" wp14:editId="2D2ACD05">
            <wp:extent cx="2226842" cy="2489200"/>
            <wp:effectExtent l="0" t="0" r="0" b="0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40874" cy="25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21F6" w14:textId="264E0F44" w:rsidR="0013412A" w:rsidRDefault="00B55C24" w:rsidP="001233A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o </w:t>
      </w:r>
      <w:proofErr w:type="gramStart"/>
      <w:r>
        <w:rPr>
          <w:rFonts w:asciiTheme="majorHAnsi" w:hAnsiTheme="majorHAnsi" w:cstheme="majorHAnsi"/>
        </w:rPr>
        <w:t>far</w:t>
      </w:r>
      <w:proofErr w:type="gramEnd"/>
      <w:r>
        <w:rPr>
          <w:rFonts w:asciiTheme="majorHAnsi" w:hAnsiTheme="majorHAnsi" w:cstheme="majorHAnsi"/>
        </w:rPr>
        <w:t xml:space="preserve"> w</w:t>
      </w:r>
      <w:r w:rsidR="0013412A">
        <w:rPr>
          <w:rFonts w:asciiTheme="majorHAnsi" w:hAnsiTheme="majorHAnsi" w:cstheme="majorHAnsi"/>
        </w:rPr>
        <w:t xml:space="preserve">e created a new variable called </w:t>
      </w:r>
      <w:proofErr w:type="spellStart"/>
      <w:r w:rsidR="0013412A">
        <w:rPr>
          <w:rFonts w:asciiTheme="majorHAnsi" w:hAnsiTheme="majorHAnsi" w:cstheme="majorHAnsi"/>
        </w:rPr>
        <w:t>AgeRange</w:t>
      </w:r>
      <w:proofErr w:type="spellEnd"/>
      <w:r w:rsidR="009D41B0">
        <w:rPr>
          <w:rFonts w:asciiTheme="majorHAnsi" w:hAnsiTheme="majorHAnsi" w:cstheme="majorHAnsi"/>
        </w:rPr>
        <w:t xml:space="preserve"> </w:t>
      </w:r>
      <w:r w:rsidR="007B2B2C">
        <w:rPr>
          <w:rFonts w:asciiTheme="majorHAnsi" w:hAnsiTheme="majorHAnsi" w:cstheme="majorHAnsi"/>
        </w:rPr>
        <w:t>the distribution of which</w:t>
      </w:r>
      <w:r w:rsidR="002C7A2A">
        <w:rPr>
          <w:rFonts w:asciiTheme="majorHAnsi" w:hAnsiTheme="majorHAnsi" w:cstheme="majorHAnsi"/>
        </w:rPr>
        <w:t xml:space="preserve"> can be generated from bar chart using the measure of frequency percent.</w:t>
      </w:r>
    </w:p>
    <w:p w14:paraId="01AABFD7" w14:textId="59936C41" w:rsidR="0013412A" w:rsidRDefault="00317107" w:rsidP="001233A2">
      <w:pPr>
        <w:rPr>
          <w:rFonts w:asciiTheme="majorHAnsi" w:hAnsiTheme="majorHAnsi" w:cstheme="majorHAnsi"/>
        </w:rPr>
      </w:pPr>
      <w:r w:rsidRPr="00317107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0468BB3E" wp14:editId="07ACCF7C">
            <wp:extent cx="2802467" cy="2110045"/>
            <wp:effectExtent l="0" t="0" r="4445" b="0"/>
            <wp:docPr id="17" name="Picture 17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bar char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17000" cy="212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F8AC3" w14:textId="0EF1D172" w:rsidR="00337CCB" w:rsidRPr="00A06A77" w:rsidRDefault="000D2497" w:rsidP="001233A2">
      <w:pPr>
        <w:rPr>
          <w:b/>
        </w:rPr>
      </w:pPr>
      <w:proofErr w:type="spellStart"/>
      <w:r>
        <w:rPr>
          <w:rFonts w:asciiTheme="majorHAnsi" w:hAnsiTheme="majorHAnsi" w:cstheme="majorHAnsi"/>
        </w:rPr>
        <w:t>mstatus</w:t>
      </w:r>
      <w:proofErr w:type="spellEnd"/>
      <w:r w:rsidR="008B0488">
        <w:rPr>
          <w:rFonts w:asciiTheme="majorHAnsi" w:hAnsiTheme="majorHAnsi" w:cstheme="majorHAnsi"/>
        </w:rPr>
        <w:t xml:space="preserve"> is a </w:t>
      </w:r>
      <w:r w:rsidR="00A42843">
        <w:rPr>
          <w:rFonts w:asciiTheme="majorHAnsi" w:hAnsiTheme="majorHAnsi" w:cstheme="majorHAnsi"/>
          <w:lang w:val="en-US"/>
        </w:rPr>
        <w:t>categorical</w:t>
      </w:r>
      <w:r w:rsidR="008B0488">
        <w:rPr>
          <w:rFonts w:asciiTheme="majorHAnsi" w:hAnsiTheme="majorHAnsi" w:cstheme="majorHAnsi"/>
          <w:lang w:val="en-US"/>
        </w:rPr>
        <w:t xml:space="preserve"> </w:t>
      </w:r>
      <w:r w:rsidR="008B0488">
        <w:rPr>
          <w:rFonts w:asciiTheme="majorHAnsi" w:hAnsiTheme="majorHAnsi" w:cstheme="majorHAnsi"/>
        </w:rPr>
        <w:t xml:space="preserve">variable and possible values </w:t>
      </w:r>
      <w:r w:rsidR="00865586">
        <w:rPr>
          <w:rFonts w:asciiTheme="majorHAnsi" w:hAnsiTheme="majorHAnsi" w:cstheme="majorHAnsi"/>
        </w:rPr>
        <w:t xml:space="preserve">with frequency distribution can be shown using </w:t>
      </w:r>
      <w:r w:rsidR="00B14C40">
        <w:rPr>
          <w:rFonts w:asciiTheme="majorHAnsi" w:hAnsiTheme="majorHAnsi" w:cstheme="majorHAnsi"/>
        </w:rPr>
        <w:t>On</w:t>
      </w:r>
      <w:r w:rsidR="00F053DA">
        <w:rPr>
          <w:rFonts w:asciiTheme="majorHAnsi" w:hAnsiTheme="majorHAnsi" w:cstheme="majorHAnsi"/>
        </w:rPr>
        <w:t>e</w:t>
      </w:r>
      <w:r w:rsidR="00B14C40">
        <w:rPr>
          <w:rFonts w:asciiTheme="majorHAnsi" w:hAnsiTheme="majorHAnsi" w:cstheme="majorHAnsi"/>
        </w:rPr>
        <w:t>-Way Frequencies under Statistics Tasks</w:t>
      </w:r>
      <w:r w:rsidR="00865586">
        <w:rPr>
          <w:rFonts w:asciiTheme="majorHAnsi" w:hAnsiTheme="majorHAnsi" w:cstheme="majorHAnsi"/>
        </w:rPr>
        <w:t>.</w:t>
      </w:r>
    </w:p>
    <w:p w14:paraId="07CE00AF" w14:textId="3CB305FD" w:rsidR="008B0488" w:rsidRDefault="00F844D4" w:rsidP="001233A2">
      <w:pPr>
        <w:rPr>
          <w:rFonts w:asciiTheme="majorHAnsi" w:hAnsiTheme="majorHAnsi" w:cstheme="majorHAnsi"/>
        </w:rPr>
      </w:pPr>
      <w:r w:rsidRPr="00F844D4">
        <w:rPr>
          <w:rFonts w:asciiTheme="majorHAnsi" w:hAnsiTheme="majorHAnsi" w:cstheme="majorHAnsi"/>
          <w:noProof/>
        </w:rPr>
        <w:drawing>
          <wp:inline distT="0" distB="0" distL="0" distR="0" wp14:anchorId="3AF984F1" wp14:editId="28701A46">
            <wp:extent cx="4165600" cy="1902003"/>
            <wp:effectExtent l="0" t="0" r="0" b="3175"/>
            <wp:docPr id="19" name="Picture 1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able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88452" cy="191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4AAD0" w14:textId="0CDF0E83" w:rsidR="00FA5FA3" w:rsidRDefault="00FA5FA3" w:rsidP="001233A2">
      <w:pPr>
        <w:rPr>
          <w:rFonts w:asciiTheme="majorHAnsi" w:hAnsiTheme="majorHAnsi" w:cstheme="majorHAnsi"/>
        </w:rPr>
      </w:pPr>
    </w:p>
    <w:p w14:paraId="25A944A1" w14:textId="19F02F14" w:rsidR="00F30E67" w:rsidRDefault="001F5B98" w:rsidP="00F30E67">
      <w:pPr>
        <w:rPr>
          <w:rFonts w:asciiTheme="majorHAnsi" w:hAnsiTheme="majorHAnsi" w:cstheme="majorHAnsi"/>
          <w:noProof/>
          <w:sz w:val="24"/>
          <w:szCs w:val="24"/>
          <w:lang w:eastAsia="en-IE"/>
        </w:rPr>
      </w:pPr>
      <w:r w:rsidRPr="0007424B">
        <w:rPr>
          <w:rFonts w:asciiTheme="majorHAnsi" w:hAnsiTheme="majorHAnsi" w:cstheme="majorHAnsi"/>
          <w:noProof/>
          <w:lang w:eastAsia="en-IE"/>
        </w:rPr>
        <w:drawing>
          <wp:inline distT="0" distB="0" distL="0" distR="0" wp14:anchorId="693F9C8E" wp14:editId="39193636">
            <wp:extent cx="815926" cy="815926"/>
            <wp:effectExtent l="0" t="0" r="0" b="0"/>
            <wp:docPr id="192" name="Picture 192" descr="C:\Users\Levent Bulut\AppData\Local\Microsoft\Windows\INetCache\Content.MSO\D216AFA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vent Bulut\AppData\Local\Microsoft\Windows\INetCache\Content.MSO\D216AFA0.tmp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424" cy="82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0E67" w:rsidRPr="00F30E67">
        <w:rPr>
          <w:rFonts w:asciiTheme="majorHAnsi" w:hAnsiTheme="majorHAnsi" w:cstheme="majorHAnsi"/>
        </w:rPr>
        <w:t xml:space="preserve"> </w:t>
      </w:r>
      <w:r w:rsidR="00F30E67">
        <w:rPr>
          <w:rFonts w:asciiTheme="majorHAnsi" w:hAnsiTheme="majorHAnsi" w:cstheme="majorHAnsi"/>
        </w:rPr>
        <w:t xml:space="preserve">Please consider how to </w:t>
      </w:r>
      <w:r w:rsidR="000047F5">
        <w:rPr>
          <w:rFonts w:asciiTheme="majorHAnsi" w:hAnsiTheme="majorHAnsi" w:cstheme="majorHAnsi"/>
        </w:rPr>
        <w:t xml:space="preserve">reproduce the following chart </w:t>
      </w:r>
      <w:r w:rsidR="00F30E67">
        <w:rPr>
          <w:rFonts w:asciiTheme="majorHAnsi" w:hAnsiTheme="majorHAnsi" w:cstheme="majorHAnsi"/>
        </w:rPr>
        <w:t>and insert your answer in box 3 below.</w:t>
      </w:r>
    </w:p>
    <w:p w14:paraId="7723B84E" w14:textId="4B942DA3" w:rsidR="001F5B98" w:rsidRPr="00F30E67" w:rsidRDefault="009A61F1" w:rsidP="00F30E67">
      <w:pPr>
        <w:rPr>
          <w:rFonts w:asciiTheme="majorHAnsi" w:hAnsiTheme="majorHAnsi" w:cstheme="majorHAnsi"/>
        </w:rPr>
      </w:pPr>
      <w:r w:rsidRPr="009A61F1">
        <w:rPr>
          <w:noProof/>
        </w:rPr>
        <w:t xml:space="preserve"> </w:t>
      </w:r>
      <w:r w:rsidRPr="009A61F1">
        <w:rPr>
          <w:rFonts w:asciiTheme="majorHAnsi" w:hAnsiTheme="majorHAnsi" w:cstheme="majorHAnsi"/>
          <w:noProof/>
        </w:rPr>
        <w:drawing>
          <wp:inline distT="0" distB="0" distL="0" distR="0" wp14:anchorId="6A2F1038" wp14:editId="278AC108">
            <wp:extent cx="3835400" cy="2883043"/>
            <wp:effectExtent l="0" t="0" r="0" b="0"/>
            <wp:docPr id="14" name="Picture 1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bar char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47922" cy="28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136" w:type="dxa"/>
        <w:shd w:val="clear" w:color="auto" w:fill="FFFF00"/>
        <w:tblLook w:val="04A0" w:firstRow="1" w:lastRow="0" w:firstColumn="1" w:lastColumn="0" w:noHBand="0" w:noVBand="1"/>
      </w:tblPr>
      <w:tblGrid>
        <w:gridCol w:w="9736"/>
      </w:tblGrid>
      <w:tr w:rsidR="001F5B98" w:rsidRPr="0007424B" w14:paraId="4C0C2B43" w14:textId="77777777" w:rsidTr="00A66565">
        <w:trPr>
          <w:trHeight w:val="85"/>
        </w:trPr>
        <w:tc>
          <w:tcPr>
            <w:tcW w:w="9136" w:type="dxa"/>
            <w:shd w:val="clear" w:color="auto" w:fill="FFFF00"/>
          </w:tcPr>
          <w:p w14:paraId="30627416" w14:textId="263A82AE" w:rsidR="001F5B98" w:rsidRPr="0007424B" w:rsidRDefault="001F5B98" w:rsidP="001233A2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lastRenderedPageBreak/>
              <w:t>BOX 3</w:t>
            </w:r>
          </w:p>
        </w:tc>
      </w:tr>
      <w:tr w:rsidR="001F5B98" w:rsidRPr="0007424B" w14:paraId="7B1DF6BC" w14:textId="77777777" w:rsidTr="001D0E35">
        <w:trPr>
          <w:trHeight w:val="3644"/>
        </w:trPr>
        <w:tc>
          <w:tcPr>
            <w:tcW w:w="9136" w:type="dxa"/>
            <w:shd w:val="clear" w:color="auto" w:fill="FFFF00"/>
          </w:tcPr>
          <w:p w14:paraId="664916BC" w14:textId="7B158F77" w:rsidR="001F5B98" w:rsidRPr="00662863" w:rsidRDefault="00FA5FA3" w:rsidP="001233A2">
            <w:pPr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Insert </w:t>
            </w:r>
            <w:r w:rsidR="003F2E2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your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9A61F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lo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t </w:t>
            </w:r>
            <w:r w:rsidR="00C368D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with your full name </w:t>
            </w:r>
            <w:r w:rsidR="00155FC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nside the bra</w:t>
            </w:r>
            <w:r w:rsidR="0016638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ket in the</w:t>
            </w:r>
            <w:r w:rsidR="00155FC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title.</w:t>
            </w:r>
            <w:r w:rsidR="006628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662863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(10/10)</w:t>
            </w:r>
          </w:p>
          <w:p w14:paraId="22EE6FA2" w14:textId="77777777" w:rsidR="00CD01F3" w:rsidRDefault="00CD01F3" w:rsidP="001233A2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7F992640" w14:textId="680EE315" w:rsidR="00CD01F3" w:rsidRDefault="00CD01F3" w:rsidP="001233A2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E2A83A8" wp14:editId="60099481">
                  <wp:extent cx="6188710" cy="3481070"/>
                  <wp:effectExtent l="0" t="0" r="2540" b="508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3481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C1CFB6" w14:textId="77777777" w:rsidR="00CD01F3" w:rsidRDefault="00CD01F3" w:rsidP="001233A2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6FCBCF86" w14:textId="0C16DDD1" w:rsidR="00345FEE" w:rsidRPr="00662863" w:rsidRDefault="00481C3F" w:rsidP="001233A2">
            <w:pPr>
              <w:rPr>
                <w:noProof/>
                <w:color w:val="FF0000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Take a screenshot of the options you selected to obtain </w:t>
            </w:r>
            <w:r w:rsidR="00B0577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is plot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</w:t>
            </w:r>
            <w:r w:rsidR="00D246BD">
              <w:rPr>
                <w:noProof/>
              </w:rPr>
              <w:t xml:space="preserve"> </w:t>
            </w:r>
            <w:r w:rsidR="00662863">
              <w:rPr>
                <w:noProof/>
                <w:color w:val="FF0000"/>
              </w:rPr>
              <w:t>(5/5)</w:t>
            </w:r>
          </w:p>
          <w:p w14:paraId="3BE0AEB0" w14:textId="77777777" w:rsidR="009F3BA3" w:rsidRDefault="009F3BA3" w:rsidP="001233A2">
            <w:pPr>
              <w:rPr>
                <w:noProof/>
              </w:rPr>
            </w:pPr>
          </w:p>
          <w:p w14:paraId="2FA1CD3F" w14:textId="6DC31364" w:rsidR="00FA5FA3" w:rsidRDefault="00D246BD" w:rsidP="001233A2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B71B281" wp14:editId="53D9F9D2">
                  <wp:extent cx="6188710" cy="3481070"/>
                  <wp:effectExtent l="0" t="0" r="2540" b="508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3481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AAE6CB" w14:textId="77777777" w:rsidR="00D246BD" w:rsidRDefault="00D246BD" w:rsidP="001233A2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4F54370F" w14:textId="547B0AC1" w:rsidR="00BC0A52" w:rsidRDefault="00D235B3" w:rsidP="001233A2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9C48D29" wp14:editId="44684226">
                  <wp:extent cx="6188710" cy="3481070"/>
                  <wp:effectExtent l="0" t="0" r="2540" b="508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3481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8AC3F3" w14:textId="69D64D13" w:rsidR="00BC0A52" w:rsidRDefault="00BC0A52" w:rsidP="001233A2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5D57C644" w14:textId="0B5DFBEB" w:rsidR="00BC0A52" w:rsidRDefault="00BC0A52" w:rsidP="001233A2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2F961859" w14:textId="2C30EE18" w:rsidR="00BC0A52" w:rsidRDefault="00BC0A52" w:rsidP="001233A2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6C2AC770" w14:textId="403200C9" w:rsidR="00BC0A52" w:rsidRDefault="00BC0A52" w:rsidP="001233A2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5954E47A" w14:textId="28CE04C6" w:rsidR="00BC0A52" w:rsidRDefault="00BC0A52" w:rsidP="001233A2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0299DB5A" w14:textId="77777777" w:rsidR="00BC0A52" w:rsidRDefault="00BC0A52" w:rsidP="001233A2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328A34F2" w14:textId="2705E668" w:rsidR="00BC0A52" w:rsidRPr="00662863" w:rsidRDefault="00F67D3C" w:rsidP="001233A2">
            <w:pPr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Survey question (not for credit): </w:t>
            </w:r>
            <w:r w:rsidR="00BC0A5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verall, I spent __</w:t>
            </w:r>
            <w:r w:rsidR="0065065E">
              <w:rPr>
                <w:rFonts w:asciiTheme="majorHAnsi" w:hAnsiTheme="majorHAnsi" w:cstheme="majorHAnsi"/>
                <w:sz w:val="24"/>
                <w:szCs w:val="24"/>
                <w:u w:val="single"/>
                <w:lang w:val="en-US"/>
              </w:rPr>
              <w:t>1</w:t>
            </w:r>
            <w:r w:rsidR="00BC0A5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__ hours in Lab 1.</w:t>
            </w:r>
            <w:r w:rsidR="0066286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</w:p>
        </w:tc>
      </w:tr>
      <w:tr w:rsidR="00D246BD" w:rsidRPr="0007424B" w14:paraId="00DECEF4" w14:textId="77777777" w:rsidTr="001D0E35">
        <w:trPr>
          <w:trHeight w:val="3644"/>
        </w:trPr>
        <w:tc>
          <w:tcPr>
            <w:tcW w:w="9136" w:type="dxa"/>
            <w:shd w:val="clear" w:color="auto" w:fill="FFFF00"/>
          </w:tcPr>
          <w:p w14:paraId="571FFAA1" w14:textId="77777777" w:rsidR="00D246BD" w:rsidRDefault="00D246BD" w:rsidP="001233A2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</w:tbl>
    <w:p w14:paraId="5238E27E" w14:textId="77777777" w:rsidR="001F5B98" w:rsidRDefault="001F5B98" w:rsidP="001233A2">
      <w:pPr>
        <w:rPr>
          <w:rFonts w:asciiTheme="majorHAnsi" w:hAnsiTheme="majorHAnsi" w:cstheme="majorHAnsi"/>
        </w:rPr>
      </w:pPr>
    </w:p>
    <w:sectPr w:rsidR="001F5B98" w:rsidSect="0035742F">
      <w:headerReference w:type="default" r:id="rId56"/>
      <w:footerReference w:type="even" r:id="rId57"/>
      <w:footerReference w:type="default" r:id="rId5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7447D" w14:textId="77777777" w:rsidR="00191A9E" w:rsidRDefault="00191A9E" w:rsidP="00AD190B">
      <w:pPr>
        <w:spacing w:after="0" w:line="240" w:lineRule="auto"/>
      </w:pPr>
      <w:r>
        <w:separator/>
      </w:r>
    </w:p>
  </w:endnote>
  <w:endnote w:type="continuationSeparator" w:id="0">
    <w:p w14:paraId="5A3FB7F4" w14:textId="77777777" w:rsidR="00191A9E" w:rsidRDefault="00191A9E" w:rsidP="00AD190B">
      <w:pPr>
        <w:spacing w:after="0" w:line="240" w:lineRule="auto"/>
      </w:pPr>
      <w:r>
        <w:continuationSeparator/>
      </w:r>
    </w:p>
  </w:endnote>
  <w:endnote w:type="continuationNotice" w:id="1">
    <w:p w14:paraId="4060B7D2" w14:textId="77777777" w:rsidR="00191A9E" w:rsidRDefault="00191A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7965903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DBCB1BB" w14:textId="03220063" w:rsidR="00C45102" w:rsidRDefault="00C45102" w:rsidP="007070D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C0C766" w14:textId="77777777" w:rsidR="0035742F" w:rsidRDefault="0035742F" w:rsidP="00C451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004645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EABAA4D" w14:textId="704A8FE7" w:rsidR="00C45102" w:rsidRDefault="00C45102" w:rsidP="007070D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22EEA50C" w14:textId="77777777" w:rsidR="0035742F" w:rsidRDefault="0035742F" w:rsidP="00C451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68B83" w14:textId="77777777" w:rsidR="00191A9E" w:rsidRDefault="00191A9E" w:rsidP="00AD190B">
      <w:pPr>
        <w:spacing w:after="0" w:line="240" w:lineRule="auto"/>
      </w:pPr>
      <w:r>
        <w:separator/>
      </w:r>
    </w:p>
  </w:footnote>
  <w:footnote w:type="continuationSeparator" w:id="0">
    <w:p w14:paraId="70C31C87" w14:textId="77777777" w:rsidR="00191A9E" w:rsidRDefault="00191A9E" w:rsidP="00AD190B">
      <w:pPr>
        <w:spacing w:after="0" w:line="240" w:lineRule="auto"/>
      </w:pPr>
      <w:r>
        <w:continuationSeparator/>
      </w:r>
    </w:p>
  </w:footnote>
  <w:footnote w:type="continuationNotice" w:id="1">
    <w:p w14:paraId="5A6394B0" w14:textId="77777777" w:rsidR="00191A9E" w:rsidRDefault="00191A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B74EE" w14:textId="2AA07562" w:rsidR="007119F5" w:rsidRPr="00173075" w:rsidRDefault="00173075">
    <w:pPr>
      <w:pStyle w:val="Header"/>
      <w:rPr>
        <w:lang w:val="en-US"/>
      </w:rPr>
    </w:pPr>
    <w:r w:rsidRPr="0035742F">
      <w:rPr>
        <w:highlight w:val="yellow"/>
        <w:lang w:val="en-US"/>
      </w:rPr>
      <w:t>[</w:t>
    </w:r>
    <w:r w:rsidR="0034370B">
      <w:rPr>
        <w:highlight w:val="yellow"/>
        <w:lang w:val="en-US"/>
      </w:rPr>
      <w:t>Udayraj Suthapalli</w:t>
    </w:r>
    <w:r w:rsidRPr="0035742F">
      <w:rPr>
        <w:highlight w:val="yellow"/>
        <w:lang w:val="en-US"/>
      </w:rPr>
      <w:t>]</w:t>
    </w:r>
    <w:r w:rsidR="002E12C1">
      <w:rPr>
        <w:lang w:val="en-US"/>
      </w:rPr>
      <w:t xml:space="preserve">, </w:t>
    </w:r>
    <w:r w:rsidR="00C96F65">
      <w:rPr>
        <w:lang w:val="en-US"/>
      </w:rPr>
      <w:t>lab</w:t>
    </w:r>
    <w:r w:rsidR="002E12C1">
      <w:rPr>
        <w:lang w:val="en-US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1AE236A"/>
    <w:multiLevelType w:val="hybridMultilevel"/>
    <w:tmpl w:val="6E526046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DE4558F"/>
    <w:multiLevelType w:val="hybridMultilevel"/>
    <w:tmpl w:val="0508D12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C09F4AF"/>
    <w:multiLevelType w:val="hybridMultilevel"/>
    <w:tmpl w:val="5BC3415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88B6094"/>
    <w:multiLevelType w:val="hybridMultilevel"/>
    <w:tmpl w:val="BD304F3A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C5408"/>
    <w:multiLevelType w:val="multilevel"/>
    <w:tmpl w:val="15E44DA6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ascii="Arial" w:hAnsi="Arial" w:cs="Arial" w:hint="default"/>
        <w:b w:val="0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ascii="Arial" w:hAnsi="Arial" w:cs="Arial" w:hint="default"/>
        <w:b w:val="0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AFC26DA"/>
    <w:multiLevelType w:val="hybridMultilevel"/>
    <w:tmpl w:val="D4CC36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30CB1"/>
    <w:multiLevelType w:val="hybridMultilevel"/>
    <w:tmpl w:val="185A8CC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05024"/>
    <w:multiLevelType w:val="hybridMultilevel"/>
    <w:tmpl w:val="99DC3B64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967E3"/>
    <w:multiLevelType w:val="hybridMultilevel"/>
    <w:tmpl w:val="8BDCE3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64869"/>
    <w:multiLevelType w:val="multilevel"/>
    <w:tmpl w:val="15E44DA6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ascii="Arial" w:hAnsi="Arial" w:cs="Arial" w:hint="default"/>
        <w:b w:val="0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ascii="Arial" w:hAnsi="Arial" w:cs="Arial" w:hint="default"/>
        <w:b w:val="0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0" w15:restartNumberingAfterBreak="0">
    <w:nsid w:val="16D80977"/>
    <w:multiLevelType w:val="multilevel"/>
    <w:tmpl w:val="15E44DA6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ascii="Arial" w:hAnsi="Arial" w:cs="Arial" w:hint="default"/>
        <w:b w:val="0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ascii="Arial" w:hAnsi="Arial" w:cs="Arial" w:hint="default"/>
        <w:b w:val="0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17153F26"/>
    <w:multiLevelType w:val="hybridMultilevel"/>
    <w:tmpl w:val="BB10D0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1F3BBC"/>
    <w:multiLevelType w:val="multilevel"/>
    <w:tmpl w:val="700855B8"/>
    <w:lvl w:ilvl="0">
      <w:start w:val="1"/>
      <w:numFmt w:val="decimal"/>
      <w:pStyle w:val="NumberingExercise"/>
      <w:suff w:val="nothing"/>
      <w:lvlText w:val="%1.   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</w:lvl>
    <w:lvl w:ilvl="4">
      <w:start w:val="1"/>
      <w:numFmt w:val="decimal"/>
      <w:suff w:val="nothing"/>
      <w:lvlText w:val="(%5)  "/>
      <w:lvlJc w:val="left"/>
      <w:pPr>
        <w:ind w:left="1800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1B4C7A0D"/>
    <w:multiLevelType w:val="multilevel"/>
    <w:tmpl w:val="CFF202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upperRoman"/>
      <w:lvlText w:val="%3."/>
      <w:lvlJc w:val="righ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D1E3554"/>
    <w:multiLevelType w:val="multilevel"/>
    <w:tmpl w:val="D450C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1462D05"/>
    <w:multiLevelType w:val="hybridMultilevel"/>
    <w:tmpl w:val="91D4206A"/>
    <w:lvl w:ilvl="0" w:tplc="E81623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48A6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4253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700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A8E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1A7A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889F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F605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9E20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2EF7666"/>
    <w:multiLevelType w:val="hybridMultilevel"/>
    <w:tmpl w:val="FD288D1E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64EE4"/>
    <w:multiLevelType w:val="hybridMultilevel"/>
    <w:tmpl w:val="9C2A79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8493B"/>
    <w:multiLevelType w:val="multilevel"/>
    <w:tmpl w:val="15E44DA6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ascii="Arial" w:hAnsi="Arial" w:cs="Arial" w:hint="default"/>
        <w:b w:val="0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ascii="Arial" w:hAnsi="Arial" w:cs="Arial" w:hint="default"/>
        <w:b w:val="0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9" w15:restartNumberingAfterBreak="0">
    <w:nsid w:val="341B1BC6"/>
    <w:multiLevelType w:val="hybridMultilevel"/>
    <w:tmpl w:val="197034EC"/>
    <w:lvl w:ilvl="0" w:tplc="B596C23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C0080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 w:tplc="8B9AFB6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A83579"/>
    <w:multiLevelType w:val="multilevel"/>
    <w:tmpl w:val="3E88345C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upperRoman"/>
      <w:lvlText w:val="%3."/>
      <w:lvlJc w:val="righ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3C054DEA"/>
    <w:multiLevelType w:val="hybridMultilevel"/>
    <w:tmpl w:val="836EB7D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20BF6"/>
    <w:multiLevelType w:val="hybridMultilevel"/>
    <w:tmpl w:val="17880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A578D"/>
    <w:multiLevelType w:val="multilevel"/>
    <w:tmpl w:val="15E44DA6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ascii="Arial" w:hAnsi="Arial" w:cs="Arial" w:hint="default"/>
        <w:b w:val="0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ascii="Arial" w:hAnsi="Arial" w:cs="Arial" w:hint="default"/>
        <w:b w:val="0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24" w15:restartNumberingAfterBreak="0">
    <w:nsid w:val="3E811CCA"/>
    <w:multiLevelType w:val="multilevel"/>
    <w:tmpl w:val="D450C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C51134B"/>
    <w:multiLevelType w:val="multilevel"/>
    <w:tmpl w:val="15E44DA6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ascii="Arial" w:hAnsi="Arial" w:cs="Arial" w:hint="default"/>
        <w:b w:val="0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ascii="Arial" w:hAnsi="Arial" w:cs="Arial" w:hint="default"/>
        <w:b w:val="0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26" w15:restartNumberingAfterBreak="0">
    <w:nsid w:val="4D9B083E"/>
    <w:multiLevelType w:val="multilevel"/>
    <w:tmpl w:val="AB9E54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upperRoman"/>
      <w:lvlText w:val="%3."/>
      <w:lvlJc w:val="righ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DAA2CB2"/>
    <w:multiLevelType w:val="hybridMultilevel"/>
    <w:tmpl w:val="EB8E5640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B48314"/>
    <w:multiLevelType w:val="hybridMultilevel"/>
    <w:tmpl w:val="C79318CD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4E3C195A"/>
    <w:multiLevelType w:val="hybridMultilevel"/>
    <w:tmpl w:val="6C44E6BA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5FBFAD"/>
    <w:multiLevelType w:val="hybridMultilevel"/>
    <w:tmpl w:val="E126A304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559B6229"/>
    <w:multiLevelType w:val="multilevel"/>
    <w:tmpl w:val="15E44DA6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ascii="Arial" w:hAnsi="Arial" w:cs="Arial" w:hint="default"/>
        <w:b w:val="0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ascii="Arial" w:hAnsi="Arial" w:cs="Arial" w:hint="default"/>
        <w:b w:val="0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32" w15:restartNumberingAfterBreak="0">
    <w:nsid w:val="585C0CAE"/>
    <w:multiLevelType w:val="multilevel"/>
    <w:tmpl w:val="D450C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BDB39E9"/>
    <w:multiLevelType w:val="multilevel"/>
    <w:tmpl w:val="D450C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5CD053B1"/>
    <w:multiLevelType w:val="hybridMultilevel"/>
    <w:tmpl w:val="CD8C27D4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305517"/>
    <w:multiLevelType w:val="multilevel"/>
    <w:tmpl w:val="CE7A9850"/>
    <w:lvl w:ilvl="0">
      <w:start w:val="1"/>
      <w:numFmt w:val="decimal"/>
      <w:pStyle w:val="NumberingSolutions"/>
      <w:suff w:val="nothing"/>
      <w:lvlText w:val="%1.   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Century Schoolbook" w:hAnsi="Century Schoolbook" w:hint="default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5E8E2FA9"/>
    <w:multiLevelType w:val="multilevel"/>
    <w:tmpl w:val="265C1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upperRoman"/>
      <w:lvlText w:val="%3."/>
      <w:lvlJc w:val="righ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5F172FED"/>
    <w:multiLevelType w:val="multilevel"/>
    <w:tmpl w:val="A322D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381264C"/>
    <w:multiLevelType w:val="singleLevel"/>
    <w:tmpl w:val="403229C8"/>
    <w:lvl w:ilvl="0">
      <w:start w:val="1"/>
      <w:numFmt w:val="bullet"/>
      <w:pStyle w:val="BulletedNor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44C7353"/>
    <w:multiLevelType w:val="multilevel"/>
    <w:tmpl w:val="15E44DA6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ascii="Arial" w:hAnsi="Arial" w:cs="Arial" w:hint="default"/>
        <w:b w:val="0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ascii="Arial" w:hAnsi="Arial" w:cs="Arial" w:hint="default"/>
        <w:b w:val="0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40" w15:restartNumberingAfterBreak="0">
    <w:nsid w:val="68857B99"/>
    <w:multiLevelType w:val="multilevel"/>
    <w:tmpl w:val="12BC2116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41" w15:restartNumberingAfterBreak="0">
    <w:nsid w:val="6AD11E12"/>
    <w:multiLevelType w:val="hybridMultilevel"/>
    <w:tmpl w:val="42620EDA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187025"/>
    <w:multiLevelType w:val="hybridMultilevel"/>
    <w:tmpl w:val="25242BE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50C504"/>
    <w:multiLevelType w:val="hybridMultilevel"/>
    <w:tmpl w:val="C89EE462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2532B1E"/>
    <w:multiLevelType w:val="multilevel"/>
    <w:tmpl w:val="FB3487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66C7220"/>
    <w:multiLevelType w:val="hybridMultilevel"/>
    <w:tmpl w:val="1A10239E"/>
    <w:lvl w:ilvl="0" w:tplc="FFFFFFFF">
      <w:start w:val="1"/>
      <w:numFmt w:val="ideographDigital"/>
      <w:lvlText w:val=""/>
      <w:lvlJc w:val="left"/>
    </w:lvl>
    <w:lvl w:ilvl="1" w:tplc="18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 w15:restartNumberingAfterBreak="0">
    <w:nsid w:val="773B2D94"/>
    <w:multiLevelType w:val="hybridMultilevel"/>
    <w:tmpl w:val="CDF3AC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 w15:restartNumberingAfterBreak="0">
    <w:nsid w:val="7B78AAF4"/>
    <w:multiLevelType w:val="hybridMultilevel"/>
    <w:tmpl w:val="06D7B823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5"/>
  </w:num>
  <w:num w:numId="2">
    <w:abstractNumId w:val="16"/>
  </w:num>
  <w:num w:numId="3">
    <w:abstractNumId w:val="37"/>
  </w:num>
  <w:num w:numId="4">
    <w:abstractNumId w:val="2"/>
  </w:num>
  <w:num w:numId="5">
    <w:abstractNumId w:val="1"/>
  </w:num>
  <w:num w:numId="6">
    <w:abstractNumId w:val="43"/>
  </w:num>
  <w:num w:numId="7">
    <w:abstractNumId w:val="46"/>
  </w:num>
  <w:num w:numId="8">
    <w:abstractNumId w:val="30"/>
  </w:num>
  <w:num w:numId="9">
    <w:abstractNumId w:val="45"/>
  </w:num>
  <w:num w:numId="10">
    <w:abstractNumId w:val="28"/>
  </w:num>
  <w:num w:numId="11">
    <w:abstractNumId w:val="47"/>
  </w:num>
  <w:num w:numId="12">
    <w:abstractNumId w:val="0"/>
  </w:num>
  <w:num w:numId="13">
    <w:abstractNumId w:val="12"/>
  </w:num>
  <w:num w:numId="14">
    <w:abstractNumId w:val="14"/>
  </w:num>
  <w:num w:numId="15">
    <w:abstractNumId w:val="38"/>
  </w:num>
  <w:num w:numId="16">
    <w:abstractNumId w:val="32"/>
  </w:num>
  <w:num w:numId="17">
    <w:abstractNumId w:val="42"/>
  </w:num>
  <w:num w:numId="18">
    <w:abstractNumId w:val="24"/>
  </w:num>
  <w:num w:numId="19">
    <w:abstractNumId w:val="8"/>
  </w:num>
  <w:num w:numId="20">
    <w:abstractNumId w:val="40"/>
  </w:num>
  <w:num w:numId="21">
    <w:abstractNumId w:val="35"/>
  </w:num>
  <w:num w:numId="22">
    <w:abstractNumId w:val="39"/>
  </w:num>
  <w:num w:numId="23">
    <w:abstractNumId w:val="31"/>
  </w:num>
  <w:num w:numId="24">
    <w:abstractNumId w:val="18"/>
  </w:num>
  <w:num w:numId="25">
    <w:abstractNumId w:val="9"/>
  </w:num>
  <w:num w:numId="26">
    <w:abstractNumId w:val="23"/>
  </w:num>
  <w:num w:numId="27">
    <w:abstractNumId w:val="25"/>
  </w:num>
  <w:num w:numId="28">
    <w:abstractNumId w:val="10"/>
  </w:num>
  <w:num w:numId="29">
    <w:abstractNumId w:val="4"/>
  </w:num>
  <w:num w:numId="30">
    <w:abstractNumId w:val="12"/>
  </w:num>
  <w:num w:numId="31">
    <w:abstractNumId w:val="20"/>
  </w:num>
  <w:num w:numId="32">
    <w:abstractNumId w:val="19"/>
  </w:num>
  <w:num w:numId="33">
    <w:abstractNumId w:val="11"/>
  </w:num>
  <w:num w:numId="34">
    <w:abstractNumId w:val="13"/>
  </w:num>
  <w:num w:numId="35">
    <w:abstractNumId w:val="26"/>
  </w:num>
  <w:num w:numId="36">
    <w:abstractNumId w:val="21"/>
  </w:num>
  <w:num w:numId="37">
    <w:abstractNumId w:val="7"/>
  </w:num>
  <w:num w:numId="38">
    <w:abstractNumId w:val="5"/>
  </w:num>
  <w:num w:numId="39">
    <w:abstractNumId w:val="34"/>
  </w:num>
  <w:num w:numId="40">
    <w:abstractNumId w:val="36"/>
  </w:num>
  <w:num w:numId="41">
    <w:abstractNumId w:val="27"/>
  </w:num>
  <w:num w:numId="42">
    <w:abstractNumId w:val="33"/>
  </w:num>
  <w:num w:numId="43">
    <w:abstractNumId w:val="44"/>
  </w:num>
  <w:num w:numId="44">
    <w:abstractNumId w:val="3"/>
  </w:num>
  <w:num w:numId="45">
    <w:abstractNumId w:val="29"/>
  </w:num>
  <w:num w:numId="46">
    <w:abstractNumId w:val="41"/>
  </w:num>
  <w:num w:numId="47">
    <w:abstractNumId w:val="17"/>
  </w:num>
  <w:num w:numId="48">
    <w:abstractNumId w:val="6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A94"/>
    <w:rsid w:val="000030B0"/>
    <w:rsid w:val="000047F5"/>
    <w:rsid w:val="00007A19"/>
    <w:rsid w:val="00010FB6"/>
    <w:rsid w:val="00013177"/>
    <w:rsid w:val="000138A2"/>
    <w:rsid w:val="000204BC"/>
    <w:rsid w:val="00031038"/>
    <w:rsid w:val="00032842"/>
    <w:rsid w:val="0003488F"/>
    <w:rsid w:val="00034C14"/>
    <w:rsid w:val="0004413D"/>
    <w:rsid w:val="0004728A"/>
    <w:rsid w:val="00050C42"/>
    <w:rsid w:val="00051791"/>
    <w:rsid w:val="00052A77"/>
    <w:rsid w:val="00055987"/>
    <w:rsid w:val="0005722B"/>
    <w:rsid w:val="00060A82"/>
    <w:rsid w:val="00060B49"/>
    <w:rsid w:val="00063DDB"/>
    <w:rsid w:val="00064B4B"/>
    <w:rsid w:val="000658C4"/>
    <w:rsid w:val="00067DD1"/>
    <w:rsid w:val="0007014F"/>
    <w:rsid w:val="00072BD1"/>
    <w:rsid w:val="0007424B"/>
    <w:rsid w:val="00075DE3"/>
    <w:rsid w:val="00075E74"/>
    <w:rsid w:val="00076D58"/>
    <w:rsid w:val="00077B52"/>
    <w:rsid w:val="00077ECD"/>
    <w:rsid w:val="00080987"/>
    <w:rsid w:val="0008249A"/>
    <w:rsid w:val="00082B68"/>
    <w:rsid w:val="00082C1F"/>
    <w:rsid w:val="00083C5E"/>
    <w:rsid w:val="00087EDC"/>
    <w:rsid w:val="00090170"/>
    <w:rsid w:val="00093943"/>
    <w:rsid w:val="00094F78"/>
    <w:rsid w:val="000A4CE0"/>
    <w:rsid w:val="000A66D4"/>
    <w:rsid w:val="000B4AA5"/>
    <w:rsid w:val="000C0493"/>
    <w:rsid w:val="000C40A0"/>
    <w:rsid w:val="000D2497"/>
    <w:rsid w:val="000D3978"/>
    <w:rsid w:val="000D3AD9"/>
    <w:rsid w:val="000E2011"/>
    <w:rsid w:val="000E29D5"/>
    <w:rsid w:val="000F3E56"/>
    <w:rsid w:val="000F6193"/>
    <w:rsid w:val="0010112D"/>
    <w:rsid w:val="00101799"/>
    <w:rsid w:val="001059F8"/>
    <w:rsid w:val="001127D5"/>
    <w:rsid w:val="001139CA"/>
    <w:rsid w:val="001154A5"/>
    <w:rsid w:val="00115EEA"/>
    <w:rsid w:val="001233A2"/>
    <w:rsid w:val="001237FB"/>
    <w:rsid w:val="0012456D"/>
    <w:rsid w:val="001246B7"/>
    <w:rsid w:val="0013412A"/>
    <w:rsid w:val="00136E06"/>
    <w:rsid w:val="001370E7"/>
    <w:rsid w:val="001404D1"/>
    <w:rsid w:val="001457D6"/>
    <w:rsid w:val="00145DFD"/>
    <w:rsid w:val="00151436"/>
    <w:rsid w:val="00155FC6"/>
    <w:rsid w:val="001561E1"/>
    <w:rsid w:val="00160CB7"/>
    <w:rsid w:val="00163CFF"/>
    <w:rsid w:val="00164279"/>
    <w:rsid w:val="00164B1A"/>
    <w:rsid w:val="00164C7C"/>
    <w:rsid w:val="00165E08"/>
    <w:rsid w:val="00166381"/>
    <w:rsid w:val="00166B56"/>
    <w:rsid w:val="00170E5A"/>
    <w:rsid w:val="00173075"/>
    <w:rsid w:val="00173264"/>
    <w:rsid w:val="001755A8"/>
    <w:rsid w:val="00182BEF"/>
    <w:rsid w:val="001836EE"/>
    <w:rsid w:val="0018792A"/>
    <w:rsid w:val="00191A9E"/>
    <w:rsid w:val="00191EA2"/>
    <w:rsid w:val="00192809"/>
    <w:rsid w:val="00192A95"/>
    <w:rsid w:val="001A180B"/>
    <w:rsid w:val="001A63B1"/>
    <w:rsid w:val="001A7E15"/>
    <w:rsid w:val="001B0A7D"/>
    <w:rsid w:val="001C1873"/>
    <w:rsid w:val="001D0E35"/>
    <w:rsid w:val="001E08CA"/>
    <w:rsid w:val="001E1716"/>
    <w:rsid w:val="001E282F"/>
    <w:rsid w:val="001E4006"/>
    <w:rsid w:val="001E75A0"/>
    <w:rsid w:val="001E76EA"/>
    <w:rsid w:val="001F1211"/>
    <w:rsid w:val="001F1CC3"/>
    <w:rsid w:val="001F4B54"/>
    <w:rsid w:val="001F5B98"/>
    <w:rsid w:val="001F77FD"/>
    <w:rsid w:val="001F7935"/>
    <w:rsid w:val="00201873"/>
    <w:rsid w:val="00213B3B"/>
    <w:rsid w:val="0021410A"/>
    <w:rsid w:val="0021591E"/>
    <w:rsid w:val="00217B2F"/>
    <w:rsid w:val="00217E27"/>
    <w:rsid w:val="00223286"/>
    <w:rsid w:val="00223927"/>
    <w:rsid w:val="00223F4A"/>
    <w:rsid w:val="002327F5"/>
    <w:rsid w:val="00236F7F"/>
    <w:rsid w:val="0024255D"/>
    <w:rsid w:val="0024256D"/>
    <w:rsid w:val="00242FF2"/>
    <w:rsid w:val="00243335"/>
    <w:rsid w:val="002435AC"/>
    <w:rsid w:val="00247BBF"/>
    <w:rsid w:val="00247E32"/>
    <w:rsid w:val="002509C6"/>
    <w:rsid w:val="00252C03"/>
    <w:rsid w:val="00252C15"/>
    <w:rsid w:val="002566D1"/>
    <w:rsid w:val="002700A7"/>
    <w:rsid w:val="00272DCF"/>
    <w:rsid w:val="00273A80"/>
    <w:rsid w:val="00274FC1"/>
    <w:rsid w:val="002803DD"/>
    <w:rsid w:val="00280B88"/>
    <w:rsid w:val="0028160A"/>
    <w:rsid w:val="00282472"/>
    <w:rsid w:val="00290E33"/>
    <w:rsid w:val="002922B9"/>
    <w:rsid w:val="00293A23"/>
    <w:rsid w:val="0029416F"/>
    <w:rsid w:val="00294D66"/>
    <w:rsid w:val="002A0C73"/>
    <w:rsid w:val="002A5D1B"/>
    <w:rsid w:val="002A7920"/>
    <w:rsid w:val="002B06F7"/>
    <w:rsid w:val="002B2101"/>
    <w:rsid w:val="002B75BF"/>
    <w:rsid w:val="002B7AA1"/>
    <w:rsid w:val="002C01F5"/>
    <w:rsid w:val="002C4BC7"/>
    <w:rsid w:val="002C654F"/>
    <w:rsid w:val="002C6678"/>
    <w:rsid w:val="002C791C"/>
    <w:rsid w:val="002C7973"/>
    <w:rsid w:val="002C7A2A"/>
    <w:rsid w:val="002D395E"/>
    <w:rsid w:val="002D493A"/>
    <w:rsid w:val="002D69AE"/>
    <w:rsid w:val="002E12C1"/>
    <w:rsid w:val="002E36B9"/>
    <w:rsid w:val="002E5A65"/>
    <w:rsid w:val="002E64C7"/>
    <w:rsid w:val="002F0035"/>
    <w:rsid w:val="002F06C6"/>
    <w:rsid w:val="002F21B6"/>
    <w:rsid w:val="002F25FE"/>
    <w:rsid w:val="0030188E"/>
    <w:rsid w:val="00303C41"/>
    <w:rsid w:val="00305170"/>
    <w:rsid w:val="00305C9F"/>
    <w:rsid w:val="00307850"/>
    <w:rsid w:val="00310B2E"/>
    <w:rsid w:val="00310FEC"/>
    <w:rsid w:val="00312815"/>
    <w:rsid w:val="00316BA9"/>
    <w:rsid w:val="00317107"/>
    <w:rsid w:val="00321B10"/>
    <w:rsid w:val="0032347E"/>
    <w:rsid w:val="00324072"/>
    <w:rsid w:val="00326A54"/>
    <w:rsid w:val="00330E99"/>
    <w:rsid w:val="00333757"/>
    <w:rsid w:val="00337CCB"/>
    <w:rsid w:val="0034370B"/>
    <w:rsid w:val="00345699"/>
    <w:rsid w:val="00345DEF"/>
    <w:rsid w:val="00345FEE"/>
    <w:rsid w:val="00351299"/>
    <w:rsid w:val="00351E0C"/>
    <w:rsid w:val="00354466"/>
    <w:rsid w:val="00355DD2"/>
    <w:rsid w:val="0035742F"/>
    <w:rsid w:val="00360361"/>
    <w:rsid w:val="0036357E"/>
    <w:rsid w:val="00366FF2"/>
    <w:rsid w:val="00372A20"/>
    <w:rsid w:val="00373F66"/>
    <w:rsid w:val="00373FE5"/>
    <w:rsid w:val="00376C4A"/>
    <w:rsid w:val="00380ED0"/>
    <w:rsid w:val="00383E3F"/>
    <w:rsid w:val="003845E4"/>
    <w:rsid w:val="003869DB"/>
    <w:rsid w:val="00395475"/>
    <w:rsid w:val="003961EF"/>
    <w:rsid w:val="003A1D34"/>
    <w:rsid w:val="003A4379"/>
    <w:rsid w:val="003B1C82"/>
    <w:rsid w:val="003B3C7B"/>
    <w:rsid w:val="003B7F64"/>
    <w:rsid w:val="003C54B0"/>
    <w:rsid w:val="003C693D"/>
    <w:rsid w:val="003D0C77"/>
    <w:rsid w:val="003D1231"/>
    <w:rsid w:val="003E11CE"/>
    <w:rsid w:val="003E2FFC"/>
    <w:rsid w:val="003E40B9"/>
    <w:rsid w:val="003F1AE4"/>
    <w:rsid w:val="003F2E24"/>
    <w:rsid w:val="003F36B4"/>
    <w:rsid w:val="00400A58"/>
    <w:rsid w:val="00402B57"/>
    <w:rsid w:val="00402BEA"/>
    <w:rsid w:val="00406C80"/>
    <w:rsid w:val="00407A14"/>
    <w:rsid w:val="0041039D"/>
    <w:rsid w:val="00412078"/>
    <w:rsid w:val="004150E0"/>
    <w:rsid w:val="004171C2"/>
    <w:rsid w:val="00417F3B"/>
    <w:rsid w:val="004207F7"/>
    <w:rsid w:val="004228BB"/>
    <w:rsid w:val="004275AD"/>
    <w:rsid w:val="0043083B"/>
    <w:rsid w:val="00431900"/>
    <w:rsid w:val="00431E22"/>
    <w:rsid w:val="004371C1"/>
    <w:rsid w:val="0044056A"/>
    <w:rsid w:val="00442C27"/>
    <w:rsid w:val="00444FEC"/>
    <w:rsid w:val="004453F0"/>
    <w:rsid w:val="004454CD"/>
    <w:rsid w:val="00452FE1"/>
    <w:rsid w:val="0045339F"/>
    <w:rsid w:val="0045709D"/>
    <w:rsid w:val="00460C29"/>
    <w:rsid w:val="0046165D"/>
    <w:rsid w:val="00461E39"/>
    <w:rsid w:val="00466879"/>
    <w:rsid w:val="00472640"/>
    <w:rsid w:val="0047790A"/>
    <w:rsid w:val="00477A8A"/>
    <w:rsid w:val="00480CC6"/>
    <w:rsid w:val="00481C3F"/>
    <w:rsid w:val="00484779"/>
    <w:rsid w:val="0048577A"/>
    <w:rsid w:val="004858BE"/>
    <w:rsid w:val="0048667D"/>
    <w:rsid w:val="00492DC6"/>
    <w:rsid w:val="0049309B"/>
    <w:rsid w:val="004937ED"/>
    <w:rsid w:val="00495B15"/>
    <w:rsid w:val="004960C1"/>
    <w:rsid w:val="004A0AB3"/>
    <w:rsid w:val="004A0E25"/>
    <w:rsid w:val="004A2128"/>
    <w:rsid w:val="004B38E8"/>
    <w:rsid w:val="004B4965"/>
    <w:rsid w:val="004B7495"/>
    <w:rsid w:val="004C3557"/>
    <w:rsid w:val="004C44FD"/>
    <w:rsid w:val="004C5EAD"/>
    <w:rsid w:val="004D05DF"/>
    <w:rsid w:val="004D18D9"/>
    <w:rsid w:val="004D7B78"/>
    <w:rsid w:val="004E4441"/>
    <w:rsid w:val="004E60CA"/>
    <w:rsid w:val="004E6B1D"/>
    <w:rsid w:val="004E7EAD"/>
    <w:rsid w:val="004F2A16"/>
    <w:rsid w:val="004F5BB4"/>
    <w:rsid w:val="004F79BF"/>
    <w:rsid w:val="00507360"/>
    <w:rsid w:val="005076AD"/>
    <w:rsid w:val="0051136F"/>
    <w:rsid w:val="0051140D"/>
    <w:rsid w:val="00515446"/>
    <w:rsid w:val="0052276A"/>
    <w:rsid w:val="00523409"/>
    <w:rsid w:val="0052634B"/>
    <w:rsid w:val="00526859"/>
    <w:rsid w:val="00527589"/>
    <w:rsid w:val="0053146F"/>
    <w:rsid w:val="00532F13"/>
    <w:rsid w:val="00540DB2"/>
    <w:rsid w:val="00541FCC"/>
    <w:rsid w:val="00543454"/>
    <w:rsid w:val="005439CA"/>
    <w:rsid w:val="00546D9C"/>
    <w:rsid w:val="00551863"/>
    <w:rsid w:val="005529C3"/>
    <w:rsid w:val="00557452"/>
    <w:rsid w:val="00563687"/>
    <w:rsid w:val="00566B1A"/>
    <w:rsid w:val="00576106"/>
    <w:rsid w:val="00580ADE"/>
    <w:rsid w:val="00581691"/>
    <w:rsid w:val="00582363"/>
    <w:rsid w:val="00584A0B"/>
    <w:rsid w:val="00587CCB"/>
    <w:rsid w:val="00592F30"/>
    <w:rsid w:val="0059742F"/>
    <w:rsid w:val="005A00B4"/>
    <w:rsid w:val="005A0D84"/>
    <w:rsid w:val="005A0F6A"/>
    <w:rsid w:val="005A2CB6"/>
    <w:rsid w:val="005A455B"/>
    <w:rsid w:val="005A7C7C"/>
    <w:rsid w:val="005B5395"/>
    <w:rsid w:val="005B60F4"/>
    <w:rsid w:val="005C04F7"/>
    <w:rsid w:val="005D15AE"/>
    <w:rsid w:val="005D3B8D"/>
    <w:rsid w:val="005D4508"/>
    <w:rsid w:val="005E06D6"/>
    <w:rsid w:val="005E2C46"/>
    <w:rsid w:val="005E4B81"/>
    <w:rsid w:val="005E51B2"/>
    <w:rsid w:val="005E53C9"/>
    <w:rsid w:val="005F0A4D"/>
    <w:rsid w:val="005F244F"/>
    <w:rsid w:val="005F37E7"/>
    <w:rsid w:val="005F611D"/>
    <w:rsid w:val="005F668A"/>
    <w:rsid w:val="0060103B"/>
    <w:rsid w:val="0060420A"/>
    <w:rsid w:val="00604351"/>
    <w:rsid w:val="00605D05"/>
    <w:rsid w:val="006064E8"/>
    <w:rsid w:val="006064FE"/>
    <w:rsid w:val="00615D60"/>
    <w:rsid w:val="00620614"/>
    <w:rsid w:val="006229C3"/>
    <w:rsid w:val="00632451"/>
    <w:rsid w:val="006346DB"/>
    <w:rsid w:val="0063512C"/>
    <w:rsid w:val="006371E2"/>
    <w:rsid w:val="00637CED"/>
    <w:rsid w:val="006410C3"/>
    <w:rsid w:val="0064226E"/>
    <w:rsid w:val="00642BE3"/>
    <w:rsid w:val="006462FF"/>
    <w:rsid w:val="00647E75"/>
    <w:rsid w:val="0065065E"/>
    <w:rsid w:val="00654270"/>
    <w:rsid w:val="006542FC"/>
    <w:rsid w:val="00655A0A"/>
    <w:rsid w:val="00661D94"/>
    <w:rsid w:val="00662863"/>
    <w:rsid w:val="0066459E"/>
    <w:rsid w:val="006655DF"/>
    <w:rsid w:val="00666F51"/>
    <w:rsid w:val="00670752"/>
    <w:rsid w:val="00671FEF"/>
    <w:rsid w:val="00673202"/>
    <w:rsid w:val="00673A3C"/>
    <w:rsid w:val="00677E34"/>
    <w:rsid w:val="006808F6"/>
    <w:rsid w:val="00680D23"/>
    <w:rsid w:val="0068447A"/>
    <w:rsid w:val="0068658C"/>
    <w:rsid w:val="006A0750"/>
    <w:rsid w:val="006A1A86"/>
    <w:rsid w:val="006A4EB7"/>
    <w:rsid w:val="006A50BF"/>
    <w:rsid w:val="006A6999"/>
    <w:rsid w:val="006A72EF"/>
    <w:rsid w:val="006B2595"/>
    <w:rsid w:val="006B5A0C"/>
    <w:rsid w:val="006C51AE"/>
    <w:rsid w:val="006C5470"/>
    <w:rsid w:val="006C5FC4"/>
    <w:rsid w:val="006C7632"/>
    <w:rsid w:val="006D16F1"/>
    <w:rsid w:val="006D1CE2"/>
    <w:rsid w:val="006D4E75"/>
    <w:rsid w:val="006D5C13"/>
    <w:rsid w:val="006D699E"/>
    <w:rsid w:val="006D731C"/>
    <w:rsid w:val="006E0F65"/>
    <w:rsid w:val="006E132F"/>
    <w:rsid w:val="006E1B57"/>
    <w:rsid w:val="006E36A9"/>
    <w:rsid w:val="006E3CEC"/>
    <w:rsid w:val="006E3FFB"/>
    <w:rsid w:val="006E4349"/>
    <w:rsid w:val="006E6B42"/>
    <w:rsid w:val="006F118A"/>
    <w:rsid w:val="00704BE9"/>
    <w:rsid w:val="00706C58"/>
    <w:rsid w:val="007077E8"/>
    <w:rsid w:val="00710C93"/>
    <w:rsid w:val="007119F5"/>
    <w:rsid w:val="00714BB7"/>
    <w:rsid w:val="00715B41"/>
    <w:rsid w:val="00715C20"/>
    <w:rsid w:val="00721C05"/>
    <w:rsid w:val="00721DD6"/>
    <w:rsid w:val="00723B25"/>
    <w:rsid w:val="007240EA"/>
    <w:rsid w:val="0073104E"/>
    <w:rsid w:val="00731153"/>
    <w:rsid w:val="0073141D"/>
    <w:rsid w:val="00733C8A"/>
    <w:rsid w:val="00737C67"/>
    <w:rsid w:val="0074017D"/>
    <w:rsid w:val="00740855"/>
    <w:rsid w:val="007417C0"/>
    <w:rsid w:val="00743F1E"/>
    <w:rsid w:val="00744C52"/>
    <w:rsid w:val="0074517C"/>
    <w:rsid w:val="00752B60"/>
    <w:rsid w:val="00753E1A"/>
    <w:rsid w:val="0075485D"/>
    <w:rsid w:val="007556A7"/>
    <w:rsid w:val="00756DEE"/>
    <w:rsid w:val="0075713E"/>
    <w:rsid w:val="00757BB5"/>
    <w:rsid w:val="00760358"/>
    <w:rsid w:val="00760A30"/>
    <w:rsid w:val="0076503B"/>
    <w:rsid w:val="0077099D"/>
    <w:rsid w:val="007716FC"/>
    <w:rsid w:val="00771CEE"/>
    <w:rsid w:val="00772EAA"/>
    <w:rsid w:val="00776592"/>
    <w:rsid w:val="00777554"/>
    <w:rsid w:val="00780F41"/>
    <w:rsid w:val="007860D4"/>
    <w:rsid w:val="00791BA3"/>
    <w:rsid w:val="00793DFD"/>
    <w:rsid w:val="007A1741"/>
    <w:rsid w:val="007A209F"/>
    <w:rsid w:val="007A3EC5"/>
    <w:rsid w:val="007B2B2C"/>
    <w:rsid w:val="007C029B"/>
    <w:rsid w:val="007C03D2"/>
    <w:rsid w:val="007C18D8"/>
    <w:rsid w:val="007C2A4D"/>
    <w:rsid w:val="007C5AC9"/>
    <w:rsid w:val="007C6FD0"/>
    <w:rsid w:val="007D0511"/>
    <w:rsid w:val="007D0722"/>
    <w:rsid w:val="007D07B3"/>
    <w:rsid w:val="007D5555"/>
    <w:rsid w:val="007E5A72"/>
    <w:rsid w:val="007F2EFC"/>
    <w:rsid w:val="007F495D"/>
    <w:rsid w:val="007F6AA7"/>
    <w:rsid w:val="007F6AB9"/>
    <w:rsid w:val="007F7A59"/>
    <w:rsid w:val="00801758"/>
    <w:rsid w:val="00810091"/>
    <w:rsid w:val="008100FD"/>
    <w:rsid w:val="00811D1E"/>
    <w:rsid w:val="008133A1"/>
    <w:rsid w:val="00816FDE"/>
    <w:rsid w:val="00820EE9"/>
    <w:rsid w:val="00821AAF"/>
    <w:rsid w:val="00834EA7"/>
    <w:rsid w:val="00837B41"/>
    <w:rsid w:val="00840774"/>
    <w:rsid w:val="00843604"/>
    <w:rsid w:val="00847E3A"/>
    <w:rsid w:val="008534DF"/>
    <w:rsid w:val="00855F3C"/>
    <w:rsid w:val="00860FC9"/>
    <w:rsid w:val="00863682"/>
    <w:rsid w:val="00865586"/>
    <w:rsid w:val="00865829"/>
    <w:rsid w:val="0087341C"/>
    <w:rsid w:val="0087352B"/>
    <w:rsid w:val="00874056"/>
    <w:rsid w:val="00875347"/>
    <w:rsid w:val="00876B7C"/>
    <w:rsid w:val="0088261A"/>
    <w:rsid w:val="00885ED6"/>
    <w:rsid w:val="00891EC6"/>
    <w:rsid w:val="00893785"/>
    <w:rsid w:val="00896407"/>
    <w:rsid w:val="008A2010"/>
    <w:rsid w:val="008A3482"/>
    <w:rsid w:val="008A747A"/>
    <w:rsid w:val="008B0253"/>
    <w:rsid w:val="008B0488"/>
    <w:rsid w:val="008B1322"/>
    <w:rsid w:val="008B6092"/>
    <w:rsid w:val="008C75BC"/>
    <w:rsid w:val="008C7BF7"/>
    <w:rsid w:val="008D021E"/>
    <w:rsid w:val="008D3BED"/>
    <w:rsid w:val="008D6933"/>
    <w:rsid w:val="008E2F19"/>
    <w:rsid w:val="008E718B"/>
    <w:rsid w:val="008E79CB"/>
    <w:rsid w:val="008F1945"/>
    <w:rsid w:val="008F2CA2"/>
    <w:rsid w:val="00900A0E"/>
    <w:rsid w:val="00902ED7"/>
    <w:rsid w:val="00906AF7"/>
    <w:rsid w:val="00911662"/>
    <w:rsid w:val="009149EA"/>
    <w:rsid w:val="0091732F"/>
    <w:rsid w:val="009232BC"/>
    <w:rsid w:val="009234D0"/>
    <w:rsid w:val="009323F5"/>
    <w:rsid w:val="00933964"/>
    <w:rsid w:val="00933BCC"/>
    <w:rsid w:val="00933E27"/>
    <w:rsid w:val="009360CC"/>
    <w:rsid w:val="0093616E"/>
    <w:rsid w:val="009379F7"/>
    <w:rsid w:val="009414F0"/>
    <w:rsid w:val="009432A3"/>
    <w:rsid w:val="009447AE"/>
    <w:rsid w:val="00947004"/>
    <w:rsid w:val="0094748A"/>
    <w:rsid w:val="0095328D"/>
    <w:rsid w:val="00953F5E"/>
    <w:rsid w:val="0095707D"/>
    <w:rsid w:val="00957805"/>
    <w:rsid w:val="00964FA6"/>
    <w:rsid w:val="00966452"/>
    <w:rsid w:val="00967691"/>
    <w:rsid w:val="00970C5E"/>
    <w:rsid w:val="009752F6"/>
    <w:rsid w:val="00981AC9"/>
    <w:rsid w:val="00983980"/>
    <w:rsid w:val="009900EC"/>
    <w:rsid w:val="009A3348"/>
    <w:rsid w:val="009A5457"/>
    <w:rsid w:val="009A61F1"/>
    <w:rsid w:val="009A72A0"/>
    <w:rsid w:val="009B4A28"/>
    <w:rsid w:val="009B4FF1"/>
    <w:rsid w:val="009C09DD"/>
    <w:rsid w:val="009C3789"/>
    <w:rsid w:val="009C72E7"/>
    <w:rsid w:val="009D0B8C"/>
    <w:rsid w:val="009D3A72"/>
    <w:rsid w:val="009D41B0"/>
    <w:rsid w:val="009D6A7E"/>
    <w:rsid w:val="009D775A"/>
    <w:rsid w:val="009D778C"/>
    <w:rsid w:val="009E33D4"/>
    <w:rsid w:val="009E4E42"/>
    <w:rsid w:val="009E58A1"/>
    <w:rsid w:val="009E7966"/>
    <w:rsid w:val="009F158C"/>
    <w:rsid w:val="009F26E8"/>
    <w:rsid w:val="009F3BA3"/>
    <w:rsid w:val="009F4F17"/>
    <w:rsid w:val="009F57A7"/>
    <w:rsid w:val="009F7BB1"/>
    <w:rsid w:val="00A02008"/>
    <w:rsid w:val="00A02837"/>
    <w:rsid w:val="00A02B9A"/>
    <w:rsid w:val="00A055A8"/>
    <w:rsid w:val="00A055C5"/>
    <w:rsid w:val="00A06A77"/>
    <w:rsid w:val="00A07939"/>
    <w:rsid w:val="00A10F91"/>
    <w:rsid w:val="00A1203E"/>
    <w:rsid w:val="00A13AF9"/>
    <w:rsid w:val="00A143A5"/>
    <w:rsid w:val="00A1460D"/>
    <w:rsid w:val="00A1692E"/>
    <w:rsid w:val="00A21C43"/>
    <w:rsid w:val="00A23824"/>
    <w:rsid w:val="00A24F38"/>
    <w:rsid w:val="00A26989"/>
    <w:rsid w:val="00A30659"/>
    <w:rsid w:val="00A32F3C"/>
    <w:rsid w:val="00A335A1"/>
    <w:rsid w:val="00A36601"/>
    <w:rsid w:val="00A375AC"/>
    <w:rsid w:val="00A37628"/>
    <w:rsid w:val="00A42843"/>
    <w:rsid w:val="00A4402C"/>
    <w:rsid w:val="00A442D0"/>
    <w:rsid w:val="00A47631"/>
    <w:rsid w:val="00A50563"/>
    <w:rsid w:val="00A5380C"/>
    <w:rsid w:val="00A56306"/>
    <w:rsid w:val="00A607E0"/>
    <w:rsid w:val="00A63401"/>
    <w:rsid w:val="00A70BA6"/>
    <w:rsid w:val="00A72008"/>
    <w:rsid w:val="00A72584"/>
    <w:rsid w:val="00A742D9"/>
    <w:rsid w:val="00A748E7"/>
    <w:rsid w:val="00A80253"/>
    <w:rsid w:val="00A807DB"/>
    <w:rsid w:val="00A849C5"/>
    <w:rsid w:val="00A87CC5"/>
    <w:rsid w:val="00AA03F6"/>
    <w:rsid w:val="00AA065C"/>
    <w:rsid w:val="00AA0B9B"/>
    <w:rsid w:val="00AA0DEE"/>
    <w:rsid w:val="00AA3749"/>
    <w:rsid w:val="00AA77CE"/>
    <w:rsid w:val="00AB0DF0"/>
    <w:rsid w:val="00AB1D28"/>
    <w:rsid w:val="00AB523B"/>
    <w:rsid w:val="00AC2A15"/>
    <w:rsid w:val="00AC308B"/>
    <w:rsid w:val="00AC318B"/>
    <w:rsid w:val="00AC4295"/>
    <w:rsid w:val="00AC61F9"/>
    <w:rsid w:val="00AC7560"/>
    <w:rsid w:val="00AD190B"/>
    <w:rsid w:val="00AD3881"/>
    <w:rsid w:val="00AD5870"/>
    <w:rsid w:val="00AD6B70"/>
    <w:rsid w:val="00AE0177"/>
    <w:rsid w:val="00AE2504"/>
    <w:rsid w:val="00AE2C61"/>
    <w:rsid w:val="00AE671A"/>
    <w:rsid w:val="00AF008B"/>
    <w:rsid w:val="00AF025D"/>
    <w:rsid w:val="00AF0F3A"/>
    <w:rsid w:val="00AF21E8"/>
    <w:rsid w:val="00AF3A81"/>
    <w:rsid w:val="00AF4A8D"/>
    <w:rsid w:val="00AF5733"/>
    <w:rsid w:val="00B00B08"/>
    <w:rsid w:val="00B0577A"/>
    <w:rsid w:val="00B06F8B"/>
    <w:rsid w:val="00B10447"/>
    <w:rsid w:val="00B116CF"/>
    <w:rsid w:val="00B12A7F"/>
    <w:rsid w:val="00B14C40"/>
    <w:rsid w:val="00B168FD"/>
    <w:rsid w:val="00B20016"/>
    <w:rsid w:val="00B2180E"/>
    <w:rsid w:val="00B21BEC"/>
    <w:rsid w:val="00B2575A"/>
    <w:rsid w:val="00B276AE"/>
    <w:rsid w:val="00B279FE"/>
    <w:rsid w:val="00B27B6D"/>
    <w:rsid w:val="00B3135E"/>
    <w:rsid w:val="00B3770B"/>
    <w:rsid w:val="00B5105E"/>
    <w:rsid w:val="00B522EB"/>
    <w:rsid w:val="00B523AB"/>
    <w:rsid w:val="00B55B25"/>
    <w:rsid w:val="00B55C24"/>
    <w:rsid w:val="00B60714"/>
    <w:rsid w:val="00B61BAC"/>
    <w:rsid w:val="00B61CEB"/>
    <w:rsid w:val="00B65A1D"/>
    <w:rsid w:val="00B7155F"/>
    <w:rsid w:val="00B7273B"/>
    <w:rsid w:val="00B73957"/>
    <w:rsid w:val="00B74AC5"/>
    <w:rsid w:val="00B75824"/>
    <w:rsid w:val="00B77BA9"/>
    <w:rsid w:val="00B8069F"/>
    <w:rsid w:val="00B86E13"/>
    <w:rsid w:val="00B872A9"/>
    <w:rsid w:val="00B916FD"/>
    <w:rsid w:val="00B9771D"/>
    <w:rsid w:val="00BA49B5"/>
    <w:rsid w:val="00BB28BE"/>
    <w:rsid w:val="00BB320F"/>
    <w:rsid w:val="00BB3945"/>
    <w:rsid w:val="00BB69CD"/>
    <w:rsid w:val="00BB6BA2"/>
    <w:rsid w:val="00BB6D25"/>
    <w:rsid w:val="00BC01A8"/>
    <w:rsid w:val="00BC0A52"/>
    <w:rsid w:val="00BC2E97"/>
    <w:rsid w:val="00BC52B1"/>
    <w:rsid w:val="00BC6C0D"/>
    <w:rsid w:val="00BD5475"/>
    <w:rsid w:val="00BE0815"/>
    <w:rsid w:val="00BE09C5"/>
    <w:rsid w:val="00BE2AF2"/>
    <w:rsid w:val="00BE33FA"/>
    <w:rsid w:val="00BE7BAF"/>
    <w:rsid w:val="00BF56A5"/>
    <w:rsid w:val="00BF5A4D"/>
    <w:rsid w:val="00BF61AC"/>
    <w:rsid w:val="00BF6E9F"/>
    <w:rsid w:val="00C02087"/>
    <w:rsid w:val="00C1251F"/>
    <w:rsid w:val="00C127AF"/>
    <w:rsid w:val="00C1405B"/>
    <w:rsid w:val="00C14B35"/>
    <w:rsid w:val="00C1595F"/>
    <w:rsid w:val="00C205DB"/>
    <w:rsid w:val="00C21E2D"/>
    <w:rsid w:val="00C2246A"/>
    <w:rsid w:val="00C24BFA"/>
    <w:rsid w:val="00C25F26"/>
    <w:rsid w:val="00C261C8"/>
    <w:rsid w:val="00C368D3"/>
    <w:rsid w:val="00C40567"/>
    <w:rsid w:val="00C40A72"/>
    <w:rsid w:val="00C41181"/>
    <w:rsid w:val="00C41BE5"/>
    <w:rsid w:val="00C45102"/>
    <w:rsid w:val="00C512EB"/>
    <w:rsid w:val="00C5292E"/>
    <w:rsid w:val="00C534A3"/>
    <w:rsid w:val="00C545BE"/>
    <w:rsid w:val="00C56FBB"/>
    <w:rsid w:val="00C663EC"/>
    <w:rsid w:val="00C70FA8"/>
    <w:rsid w:val="00C72948"/>
    <w:rsid w:val="00C77109"/>
    <w:rsid w:val="00C84CB5"/>
    <w:rsid w:val="00C8577E"/>
    <w:rsid w:val="00C94DE7"/>
    <w:rsid w:val="00C96F65"/>
    <w:rsid w:val="00CA0F74"/>
    <w:rsid w:val="00CA3A2A"/>
    <w:rsid w:val="00CB079F"/>
    <w:rsid w:val="00CB0CCA"/>
    <w:rsid w:val="00CB1E4C"/>
    <w:rsid w:val="00CC2B9B"/>
    <w:rsid w:val="00CC4ABC"/>
    <w:rsid w:val="00CC50D9"/>
    <w:rsid w:val="00CC7EBD"/>
    <w:rsid w:val="00CD01F3"/>
    <w:rsid w:val="00CD67EE"/>
    <w:rsid w:val="00CD774D"/>
    <w:rsid w:val="00CE3EDB"/>
    <w:rsid w:val="00CE64D3"/>
    <w:rsid w:val="00CF0AC7"/>
    <w:rsid w:val="00CF1880"/>
    <w:rsid w:val="00CF21B2"/>
    <w:rsid w:val="00CF5D73"/>
    <w:rsid w:val="00CF632D"/>
    <w:rsid w:val="00CF6AF2"/>
    <w:rsid w:val="00CF705F"/>
    <w:rsid w:val="00CF7486"/>
    <w:rsid w:val="00D000C4"/>
    <w:rsid w:val="00D00D29"/>
    <w:rsid w:val="00D019EE"/>
    <w:rsid w:val="00D067F5"/>
    <w:rsid w:val="00D1018B"/>
    <w:rsid w:val="00D11630"/>
    <w:rsid w:val="00D13158"/>
    <w:rsid w:val="00D13F0D"/>
    <w:rsid w:val="00D14945"/>
    <w:rsid w:val="00D14D05"/>
    <w:rsid w:val="00D209EF"/>
    <w:rsid w:val="00D2207F"/>
    <w:rsid w:val="00D2275E"/>
    <w:rsid w:val="00D23367"/>
    <w:rsid w:val="00D235B3"/>
    <w:rsid w:val="00D246BD"/>
    <w:rsid w:val="00D3072C"/>
    <w:rsid w:val="00D30B40"/>
    <w:rsid w:val="00D318BE"/>
    <w:rsid w:val="00D32846"/>
    <w:rsid w:val="00D34E7A"/>
    <w:rsid w:val="00D36A57"/>
    <w:rsid w:val="00D3711C"/>
    <w:rsid w:val="00D42947"/>
    <w:rsid w:val="00D42CFD"/>
    <w:rsid w:val="00D44C8A"/>
    <w:rsid w:val="00D46F56"/>
    <w:rsid w:val="00D47ED5"/>
    <w:rsid w:val="00D5030F"/>
    <w:rsid w:val="00D52D95"/>
    <w:rsid w:val="00D5304A"/>
    <w:rsid w:val="00D534BF"/>
    <w:rsid w:val="00D53BB2"/>
    <w:rsid w:val="00D55862"/>
    <w:rsid w:val="00D65D0E"/>
    <w:rsid w:val="00D70091"/>
    <w:rsid w:val="00D72E54"/>
    <w:rsid w:val="00D76222"/>
    <w:rsid w:val="00D81FE3"/>
    <w:rsid w:val="00D96365"/>
    <w:rsid w:val="00D96FF8"/>
    <w:rsid w:val="00D973CE"/>
    <w:rsid w:val="00D97C3D"/>
    <w:rsid w:val="00DA0CFC"/>
    <w:rsid w:val="00DA16E3"/>
    <w:rsid w:val="00DA4A38"/>
    <w:rsid w:val="00DA5F96"/>
    <w:rsid w:val="00DB0E4D"/>
    <w:rsid w:val="00DB2385"/>
    <w:rsid w:val="00DB3BD1"/>
    <w:rsid w:val="00DB5B88"/>
    <w:rsid w:val="00DB7FC8"/>
    <w:rsid w:val="00DC23D2"/>
    <w:rsid w:val="00DC7139"/>
    <w:rsid w:val="00DC7F8A"/>
    <w:rsid w:val="00DD577E"/>
    <w:rsid w:val="00DD7772"/>
    <w:rsid w:val="00DE2B21"/>
    <w:rsid w:val="00DE2D11"/>
    <w:rsid w:val="00DE4F62"/>
    <w:rsid w:val="00DE627F"/>
    <w:rsid w:val="00DF35FC"/>
    <w:rsid w:val="00DF565E"/>
    <w:rsid w:val="00DF5B9A"/>
    <w:rsid w:val="00E025F0"/>
    <w:rsid w:val="00E05CF1"/>
    <w:rsid w:val="00E06E8A"/>
    <w:rsid w:val="00E12478"/>
    <w:rsid w:val="00E14094"/>
    <w:rsid w:val="00E14D13"/>
    <w:rsid w:val="00E15E50"/>
    <w:rsid w:val="00E20144"/>
    <w:rsid w:val="00E229FE"/>
    <w:rsid w:val="00E26272"/>
    <w:rsid w:val="00E30FD3"/>
    <w:rsid w:val="00E4085F"/>
    <w:rsid w:val="00E4213A"/>
    <w:rsid w:val="00E422E2"/>
    <w:rsid w:val="00E44BB2"/>
    <w:rsid w:val="00E44D04"/>
    <w:rsid w:val="00E4616E"/>
    <w:rsid w:val="00E46A5C"/>
    <w:rsid w:val="00E55FB1"/>
    <w:rsid w:val="00E57C4F"/>
    <w:rsid w:val="00E63BDA"/>
    <w:rsid w:val="00E644E2"/>
    <w:rsid w:val="00E64A09"/>
    <w:rsid w:val="00E64E90"/>
    <w:rsid w:val="00E65188"/>
    <w:rsid w:val="00E66711"/>
    <w:rsid w:val="00E67BB9"/>
    <w:rsid w:val="00E726CF"/>
    <w:rsid w:val="00E745E7"/>
    <w:rsid w:val="00E77A06"/>
    <w:rsid w:val="00E826DB"/>
    <w:rsid w:val="00E83A3A"/>
    <w:rsid w:val="00E85C16"/>
    <w:rsid w:val="00E878E0"/>
    <w:rsid w:val="00E90C3E"/>
    <w:rsid w:val="00E90E66"/>
    <w:rsid w:val="00E91E36"/>
    <w:rsid w:val="00E920BC"/>
    <w:rsid w:val="00E9298B"/>
    <w:rsid w:val="00E92A94"/>
    <w:rsid w:val="00E92BC7"/>
    <w:rsid w:val="00E95A43"/>
    <w:rsid w:val="00EA5E5D"/>
    <w:rsid w:val="00EA605E"/>
    <w:rsid w:val="00EB16E7"/>
    <w:rsid w:val="00EB374C"/>
    <w:rsid w:val="00EB3B65"/>
    <w:rsid w:val="00EB4573"/>
    <w:rsid w:val="00EB776A"/>
    <w:rsid w:val="00EC1979"/>
    <w:rsid w:val="00EC21E6"/>
    <w:rsid w:val="00EC3EC7"/>
    <w:rsid w:val="00EC5B90"/>
    <w:rsid w:val="00EC65AD"/>
    <w:rsid w:val="00ED56AB"/>
    <w:rsid w:val="00EE0943"/>
    <w:rsid w:val="00EE1108"/>
    <w:rsid w:val="00EE7ED2"/>
    <w:rsid w:val="00EF1D41"/>
    <w:rsid w:val="00EF5765"/>
    <w:rsid w:val="00EF5F1A"/>
    <w:rsid w:val="00EF726F"/>
    <w:rsid w:val="00F0055D"/>
    <w:rsid w:val="00F017CD"/>
    <w:rsid w:val="00F053DA"/>
    <w:rsid w:val="00F07749"/>
    <w:rsid w:val="00F1183E"/>
    <w:rsid w:val="00F14374"/>
    <w:rsid w:val="00F1726C"/>
    <w:rsid w:val="00F21617"/>
    <w:rsid w:val="00F24F87"/>
    <w:rsid w:val="00F265A6"/>
    <w:rsid w:val="00F26743"/>
    <w:rsid w:val="00F3066E"/>
    <w:rsid w:val="00F30E67"/>
    <w:rsid w:val="00F377A4"/>
    <w:rsid w:val="00F40710"/>
    <w:rsid w:val="00F4189A"/>
    <w:rsid w:val="00F432DB"/>
    <w:rsid w:val="00F4762F"/>
    <w:rsid w:val="00F55165"/>
    <w:rsid w:val="00F579E3"/>
    <w:rsid w:val="00F63283"/>
    <w:rsid w:val="00F64590"/>
    <w:rsid w:val="00F66442"/>
    <w:rsid w:val="00F67D3C"/>
    <w:rsid w:val="00F7138E"/>
    <w:rsid w:val="00F715B9"/>
    <w:rsid w:val="00F7520D"/>
    <w:rsid w:val="00F806BC"/>
    <w:rsid w:val="00F81229"/>
    <w:rsid w:val="00F84369"/>
    <w:rsid w:val="00F844D4"/>
    <w:rsid w:val="00FA02D4"/>
    <w:rsid w:val="00FA3E8C"/>
    <w:rsid w:val="00FA3EB3"/>
    <w:rsid w:val="00FA5F89"/>
    <w:rsid w:val="00FA5FA3"/>
    <w:rsid w:val="00FB3042"/>
    <w:rsid w:val="00FC0322"/>
    <w:rsid w:val="00FC3D47"/>
    <w:rsid w:val="00FC70DC"/>
    <w:rsid w:val="00FD0CBC"/>
    <w:rsid w:val="00FE0AC2"/>
    <w:rsid w:val="00FE2579"/>
    <w:rsid w:val="00FF3157"/>
    <w:rsid w:val="00FF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88D2B"/>
  <w15:chartTrackingRefBased/>
  <w15:docId w15:val="{1FAB32CB-C1FD-4396-B545-E5AAD5779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42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B776A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55A8"/>
    <w:rPr>
      <w:color w:val="0000FF"/>
      <w:u w:val="single"/>
    </w:rPr>
  </w:style>
  <w:style w:type="table" w:styleId="TableGrid">
    <w:name w:val="Table Grid"/>
    <w:basedOn w:val="TableNormal"/>
    <w:rsid w:val="00307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7B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4228BB"/>
    <w:rPr>
      <w:color w:val="954F72" w:themeColor="followedHyperlink"/>
      <w:u w:val="single"/>
    </w:rPr>
  </w:style>
  <w:style w:type="character" w:customStyle="1" w:styleId="sapmtext">
    <w:name w:val="sapmtext"/>
    <w:basedOn w:val="DefaultParagraphFont"/>
    <w:rsid w:val="000E29D5"/>
  </w:style>
  <w:style w:type="paragraph" w:customStyle="1" w:styleId="NumberingExercise">
    <w:name w:val="Numbering(Exercise)"/>
    <w:basedOn w:val="Normal"/>
    <w:rsid w:val="00DD7772"/>
    <w:pPr>
      <w:numPr>
        <w:numId w:val="13"/>
      </w:numPr>
      <w:spacing w:before="120" w:after="60" w:line="240" w:lineRule="auto"/>
    </w:pPr>
    <w:rPr>
      <w:rFonts w:ascii="Arial" w:eastAsia="Times New Roman" w:hAnsi="Arial" w:cs="Times New Roman"/>
      <w:kern w:val="16"/>
      <w:sz w:val="21"/>
      <w:szCs w:val="20"/>
      <w:lang w:val="en-US"/>
    </w:rPr>
  </w:style>
  <w:style w:type="paragraph" w:customStyle="1" w:styleId="NumberingDemo">
    <w:name w:val="Numbering(Demo)"/>
    <w:basedOn w:val="NumberingExercise"/>
    <w:qFormat/>
    <w:rsid w:val="00DD7772"/>
  </w:style>
  <w:style w:type="paragraph" w:customStyle="1" w:styleId="BulletedNormal">
    <w:name w:val="Bulleted Normal"/>
    <w:basedOn w:val="Normal"/>
    <w:next w:val="Normal"/>
    <w:rsid w:val="00737C67"/>
    <w:pPr>
      <w:numPr>
        <w:numId w:val="15"/>
      </w:numPr>
      <w:tabs>
        <w:tab w:val="clear" w:pos="360"/>
        <w:tab w:val="left" w:pos="216"/>
      </w:tabs>
      <w:spacing w:after="60" w:line="240" w:lineRule="auto"/>
      <w:ind w:left="216" w:hanging="216"/>
    </w:pPr>
    <w:rPr>
      <w:rFonts w:ascii="Arial" w:eastAsia="Times New Roman" w:hAnsi="Arial" w:cs="Times New Roman"/>
      <w:snapToGrid w:val="0"/>
      <w:kern w:val="16"/>
      <w:sz w:val="21"/>
      <w:szCs w:val="20"/>
      <w:lang w:val="en-US"/>
    </w:rPr>
  </w:style>
  <w:style w:type="paragraph" w:customStyle="1" w:styleId="NumberingSolutions">
    <w:name w:val="Numbering(Solutions)"/>
    <w:basedOn w:val="Normal"/>
    <w:rsid w:val="00406C80"/>
    <w:pPr>
      <w:numPr>
        <w:numId w:val="21"/>
      </w:numPr>
      <w:spacing w:before="120" w:after="60" w:line="240" w:lineRule="auto"/>
    </w:pPr>
    <w:rPr>
      <w:rFonts w:ascii="Arial" w:eastAsia="Times New Roman" w:hAnsi="Arial" w:cs="Times New Roman"/>
      <w:kern w:val="16"/>
      <w:sz w:val="21"/>
      <w:szCs w:val="20"/>
      <w:lang w:val="en-US"/>
    </w:rPr>
  </w:style>
  <w:style w:type="paragraph" w:customStyle="1" w:styleId="HeadingExercise">
    <w:name w:val="Heading Exercise"/>
    <w:basedOn w:val="Heading3"/>
    <w:next w:val="Normal"/>
    <w:autoRedefine/>
    <w:rsid w:val="0060420A"/>
    <w:pPr>
      <w:keepNext w:val="0"/>
      <w:keepLines w:val="0"/>
      <w:pageBreakBefore/>
      <w:pBdr>
        <w:bottom w:val="single" w:sz="24" w:space="1" w:color="808080"/>
      </w:pBdr>
      <w:spacing w:before="480" w:after="160" w:line="240" w:lineRule="auto"/>
    </w:pPr>
    <w:rPr>
      <w:rFonts w:ascii="Arial" w:eastAsia="Times New Roman" w:hAnsi="Arial" w:cs="Times New Roman"/>
      <w:b/>
      <w:color w:val="000000"/>
      <w:kern w:val="28"/>
      <w:sz w:val="28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42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D19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90B"/>
  </w:style>
  <w:style w:type="paragraph" w:styleId="Footer">
    <w:name w:val="footer"/>
    <w:basedOn w:val="Normal"/>
    <w:link w:val="FooterChar"/>
    <w:uiPriority w:val="99"/>
    <w:unhideWhenUsed/>
    <w:rsid w:val="00AD19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90B"/>
  </w:style>
  <w:style w:type="character" w:styleId="PageNumber">
    <w:name w:val="page number"/>
    <w:basedOn w:val="DefaultParagraphFont"/>
    <w:uiPriority w:val="99"/>
    <w:semiHidden/>
    <w:unhideWhenUsed/>
    <w:rsid w:val="00C45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72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s://welcome.oda.sas.com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footer" Target="footer2.xml"/><Relationship Id="rId5" Type="http://schemas.openxmlformats.org/officeDocument/2006/relationships/numbering" Target="numbering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footer" Target="footer1.xml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6c787d23-ab98-4a56-8381-814433210a0b" xsi:nil="true"/>
    <Invited_Teachers xmlns="6c787d23-ab98-4a56-8381-814433210a0b" xsi:nil="true"/>
    <Owner xmlns="6c787d23-ab98-4a56-8381-814433210a0b">
      <UserInfo>
        <DisplayName/>
        <AccountId xsi:nil="true"/>
        <AccountType/>
      </UserInfo>
    </Owner>
    <FolderType xmlns="6c787d23-ab98-4a56-8381-814433210a0b" xsi:nil="true"/>
    <CultureName xmlns="6c787d23-ab98-4a56-8381-814433210a0b" xsi:nil="true"/>
    <Distribution_Groups xmlns="6c787d23-ab98-4a56-8381-814433210a0b" xsi:nil="true"/>
    <AppVersion xmlns="6c787d23-ab98-4a56-8381-814433210a0b" xsi:nil="true"/>
    <Invited_Students xmlns="6c787d23-ab98-4a56-8381-814433210a0b" xsi:nil="true"/>
    <Teachers xmlns="6c787d23-ab98-4a56-8381-814433210a0b">
      <UserInfo>
        <DisplayName/>
        <AccountId xsi:nil="true"/>
        <AccountType/>
      </UserInfo>
    </Teachers>
    <Student_Groups xmlns="6c787d23-ab98-4a56-8381-814433210a0b">
      <UserInfo>
        <DisplayName/>
        <AccountId xsi:nil="true"/>
        <AccountType/>
      </UserInfo>
    </Student_Groups>
    <Templates xmlns="6c787d23-ab98-4a56-8381-814433210a0b" xsi:nil="true"/>
    <Math_Settings xmlns="6c787d23-ab98-4a56-8381-814433210a0b" xsi:nil="true"/>
    <DefaultSectionNames xmlns="6c787d23-ab98-4a56-8381-814433210a0b" xsi:nil="true"/>
    <TeamsChannelId xmlns="6c787d23-ab98-4a56-8381-814433210a0b" xsi:nil="true"/>
    <IsNotebookLocked xmlns="6c787d23-ab98-4a56-8381-814433210a0b" xsi:nil="true"/>
    <Students xmlns="6c787d23-ab98-4a56-8381-814433210a0b">
      <UserInfo>
        <DisplayName/>
        <AccountId xsi:nil="true"/>
        <AccountType/>
      </UserInfo>
    </Students>
    <Self_Registration_Enabled xmlns="6c787d23-ab98-4a56-8381-814433210a0b" xsi:nil="true"/>
    <Has_Teacher_Only_SectionGroup xmlns="6c787d23-ab98-4a56-8381-814433210a0b" xsi:nil="true"/>
    <Is_Collaboration_Space_Locked xmlns="6c787d23-ab98-4a56-8381-814433210a0b" xsi:nil="true"/>
    <LMS_Mappings xmlns="6c787d23-ab98-4a56-8381-814433210a0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1C64F29C4CBF448ED422E6D127CC95" ma:contentTypeVersion="33" ma:contentTypeDescription="Create a new document." ma:contentTypeScope="" ma:versionID="66a47751290a0ec97e3ce13d01932add">
  <xsd:schema xmlns:xsd="http://www.w3.org/2001/XMLSchema" xmlns:xs="http://www.w3.org/2001/XMLSchema" xmlns:p="http://schemas.microsoft.com/office/2006/metadata/properties" xmlns:ns3="6c787d23-ab98-4a56-8381-814433210a0b" xmlns:ns4="86033ac6-1c6d-44be-8230-9e2c14bdb293" targetNamespace="http://schemas.microsoft.com/office/2006/metadata/properties" ma:root="true" ma:fieldsID="7f7dc9299f8aefd43590be80b267f64a" ns3:_="" ns4:_="">
    <xsd:import namespace="6c787d23-ab98-4a56-8381-814433210a0b"/>
    <xsd:import namespace="86033ac6-1c6d-44be-8230-9e2c14bdb2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TeamsChannelId" minOccurs="0"/>
                <xsd:element ref="ns3:Math_Settings" minOccurs="0"/>
                <xsd:element ref="ns3:Distribution_Groups" minOccurs="0"/>
                <xsd:element ref="ns3:LMS_Mappings" minOccurs="0"/>
                <xsd:element ref="ns3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87d23-ab98-4a56-8381-814433210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OCR" ma:index="3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amsChannelId" ma:index="36" nillable="true" ma:displayName="Teams Channel Id" ma:internalName="TeamsChannelId">
      <xsd:simpleType>
        <xsd:restriction base="dms:Text"/>
      </xsd:simpleType>
    </xsd:element>
    <xsd:element name="Math_Settings" ma:index="37" nillable="true" ma:displayName="Math Settings" ma:internalName="Math_Settings">
      <xsd:simpleType>
        <xsd:restriction base="dms:Text"/>
      </xsd:simpleType>
    </xsd:element>
    <xsd:element name="Distribution_Groups" ma:index="3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9" nillable="true" ma:displayName="LMS Mappings" ma:internalName="LMS_Mappings">
      <xsd:simpleType>
        <xsd:restriction base="dms:Note">
          <xsd:maxLength value="255"/>
        </xsd:restriction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33ac6-1c6d-44be-8230-9e2c14bdb293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42C23-0A9E-4DC6-9304-FC6FC8E43E22}">
  <ds:schemaRefs>
    <ds:schemaRef ds:uri="http://schemas.microsoft.com/office/2006/metadata/properties"/>
    <ds:schemaRef ds:uri="http://schemas.microsoft.com/office/infopath/2007/PartnerControls"/>
    <ds:schemaRef ds:uri="6c787d23-ab98-4a56-8381-814433210a0b"/>
  </ds:schemaRefs>
</ds:datastoreItem>
</file>

<file path=customXml/itemProps2.xml><?xml version="1.0" encoding="utf-8"?>
<ds:datastoreItem xmlns:ds="http://schemas.openxmlformats.org/officeDocument/2006/customXml" ds:itemID="{5717924F-79B3-49FA-B379-46D00473DE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787d23-ab98-4a56-8381-814433210a0b"/>
    <ds:schemaRef ds:uri="86033ac6-1c6d-44be-8230-9e2c14bdb2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7FE3E0-BD10-40AE-85FB-2CE26543F3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1C3530-6F36-4971-A21B-12BC677BB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16</Pages>
  <Words>124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ent bulut</dc:creator>
  <cp:keywords/>
  <dc:description/>
  <cp:lastModifiedBy>Suthapalli, Uday Raj</cp:lastModifiedBy>
  <cp:revision>13</cp:revision>
  <cp:lastPrinted>2021-03-14T12:22:00Z</cp:lastPrinted>
  <dcterms:created xsi:type="dcterms:W3CDTF">2021-10-24T05:40:00Z</dcterms:created>
  <dcterms:modified xsi:type="dcterms:W3CDTF">2021-10-28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24575515</vt:i4>
  </property>
  <property fmtid="{D5CDD505-2E9C-101B-9397-08002B2CF9AE}" pid="3" name="ContentTypeId">
    <vt:lpwstr>0x010100401C64F29C4CBF448ED422E6D127CC95</vt:lpwstr>
  </property>
</Properties>
</file>